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A7" w:rsidRPr="00554F77" w:rsidRDefault="00DE10A7" w:rsidP="005C2F34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4F77">
        <w:rPr>
          <w:b/>
          <w:i/>
          <w:noProof/>
          <w:position w:val="-6"/>
          <w:u w:val="single"/>
        </w:rPr>
        <w:drawing>
          <wp:anchor distT="0" distB="0" distL="114300" distR="114300" simplePos="0" relativeHeight="251686912" behindDoc="1" locked="0" layoutInCell="1" allowOverlap="1" wp14:anchorId="2FAA8DDE" wp14:editId="3D115D55">
            <wp:simplePos x="0" y="0"/>
            <wp:positionH relativeFrom="margin">
              <wp:posOffset>43132</wp:posOffset>
            </wp:positionH>
            <wp:positionV relativeFrom="paragraph">
              <wp:posOffset>431</wp:posOffset>
            </wp:positionV>
            <wp:extent cx="1612900" cy="1397635"/>
            <wp:effectExtent l="0" t="0" r="6350" b="0"/>
            <wp:wrapSquare wrapText="bothSides"/>
            <wp:docPr id="33" name="Picture 33" descr="D:\JJEB_Clouds\J Other Folders\JJEB Graphics\JJEB HD Logo B&amp;W -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JEB_Clouds\J Other Folders\JJEB Graphics\JJEB HD Logo B&amp;W -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F77">
        <w:rPr>
          <w:rFonts w:ascii="Times New Roman" w:hAnsi="Times New Roman" w:cs="Times New Roman"/>
          <w:b/>
          <w:sz w:val="27"/>
          <w:szCs w:val="27"/>
          <w:u w:val="single"/>
        </w:rPr>
        <w:t>JINJA JOINT EXAMINATIONS BOARD</w:t>
      </w:r>
    </w:p>
    <w:p w:rsidR="00DE10A7" w:rsidRPr="00554F77" w:rsidRDefault="00DE10A7" w:rsidP="005C2F34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4F77">
        <w:rPr>
          <w:rFonts w:ascii="Times New Roman" w:hAnsi="Times New Roman" w:cs="Times New Roman"/>
          <w:b/>
          <w:sz w:val="27"/>
          <w:szCs w:val="27"/>
          <w:u w:val="single"/>
        </w:rPr>
        <w:t>MOCK EXAMINATIONS 2022</w:t>
      </w:r>
    </w:p>
    <w:p w:rsidR="00DE10A7" w:rsidRPr="00554F77" w:rsidRDefault="00DE10A7" w:rsidP="005C2F34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4F77">
        <w:rPr>
          <w:rFonts w:ascii="Times New Roman" w:hAnsi="Times New Roman" w:cs="Times New Roman"/>
          <w:b/>
          <w:sz w:val="27"/>
          <w:szCs w:val="27"/>
          <w:u w:val="single"/>
        </w:rPr>
        <w:t xml:space="preserve">P425/1 </w:t>
      </w:r>
      <w:r w:rsidR="005C2F34" w:rsidRPr="00554F77">
        <w:rPr>
          <w:rFonts w:ascii="Times New Roman" w:hAnsi="Times New Roman" w:cs="Times New Roman"/>
          <w:b/>
          <w:sz w:val="27"/>
          <w:szCs w:val="27"/>
          <w:u w:val="single"/>
        </w:rPr>
        <w:t xml:space="preserve">MATHEMATICS </w:t>
      </w:r>
    </w:p>
    <w:p w:rsidR="00DE10A7" w:rsidRPr="00554F77" w:rsidRDefault="00310DBD" w:rsidP="00DE10A7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C2F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54F77">
        <w:rPr>
          <w:rFonts w:ascii="Times New Roman" w:hAnsi="Times New Roman" w:cs="Times New Roman"/>
          <w:b/>
          <w:sz w:val="27"/>
          <w:szCs w:val="27"/>
          <w:u w:val="single"/>
        </w:rPr>
        <w:t>MA</w:t>
      </w:r>
      <w:r w:rsidR="00554F77" w:rsidRPr="00554F77">
        <w:rPr>
          <w:rFonts w:ascii="Times New Roman" w:hAnsi="Times New Roman" w:cs="Times New Roman"/>
          <w:b/>
          <w:sz w:val="27"/>
          <w:szCs w:val="27"/>
          <w:u w:val="single"/>
        </w:rPr>
        <w:t>R</w:t>
      </w:r>
      <w:r w:rsidRPr="00554F77">
        <w:rPr>
          <w:rFonts w:ascii="Times New Roman" w:hAnsi="Times New Roman" w:cs="Times New Roman"/>
          <w:b/>
          <w:sz w:val="27"/>
          <w:szCs w:val="27"/>
          <w:u w:val="single"/>
        </w:rPr>
        <w:t xml:space="preserve">KING GUIDE </w:t>
      </w:r>
    </w:p>
    <w:p w:rsidR="00DE10A7" w:rsidRDefault="00DE10A7" w:rsidP="00DE10A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310DBD" w:rsidRPr="00310DBD" w:rsidRDefault="00652BF6" w:rsidP="00DE10A7">
      <w:pPr>
        <w:jc w:val="center"/>
        <w:rPr>
          <w:rFonts w:ascii="Times New Roman" w:hAnsi="Times New Roman" w:cs="Times New Roman"/>
          <w:sz w:val="27"/>
          <w:szCs w:val="27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+3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7"/>
            <w:szCs w:val="27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3x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3 </m:t>
                </m:r>
              </m:den>
            </m:f>
            <m: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3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+ 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2!</m:t>
            </m:r>
          </m:den>
        </m:f>
      </m:oMath>
      <w:r w:rsidR="00310DBD" w:rsidRPr="00310DBD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-2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!</m:t>
            </m:r>
          </m:den>
        </m:f>
      </m:oMath>
      <w:r w:rsidR="00310DBD">
        <w:rPr>
          <w:rFonts w:ascii="Times New Roman" w:eastAsiaTheme="minorEastAsia" w:hAnsi="Times New Roman" w:cs="Times New Roman"/>
          <w:sz w:val="27"/>
          <w:szCs w:val="27"/>
        </w:rPr>
        <w:tab/>
      </w:r>
      <w:r w:rsidR="00310DBD">
        <w:rPr>
          <w:rFonts w:ascii="Times New Roman" w:eastAsiaTheme="minorEastAsia" w:hAnsi="Times New Roman" w:cs="Times New Roman"/>
          <w:sz w:val="27"/>
          <w:szCs w:val="27"/>
        </w:rPr>
        <w:tab/>
      </w:r>
      <w:r w:rsidR="00310DBD" w:rsidRPr="00B04142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310DBD" w:rsidRPr="00310DBD" w:rsidRDefault="00310DBD" w:rsidP="00310DBD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310DBD" w:rsidRDefault="00310DBD" w:rsidP="00310DBD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=1+x-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5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 ---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B04142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310DBD" w:rsidRDefault="00310DBD" w:rsidP="00310DBD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</w:p>
    <w:p w:rsidR="00310DBD" w:rsidRDefault="00310DBD" w:rsidP="00310DBD">
      <w:pPr>
        <w:pStyle w:val="ListParagraph"/>
        <w:ind w:left="1440" w:firstLine="72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x 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25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310DBD" w:rsidRDefault="00310DBD" w:rsidP="00310DBD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2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25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2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2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--</m:t>
        </m:r>
      </m:oMath>
      <w:r w:rsidR="00EB0BBE">
        <w:rPr>
          <w:rFonts w:ascii="Times New Roman" w:eastAsiaTheme="minorEastAsia" w:hAnsi="Times New Roman" w:cs="Times New Roman"/>
          <w:sz w:val="27"/>
          <w:szCs w:val="27"/>
        </w:rPr>
        <w:tab/>
      </w:r>
      <w:r w:rsidR="00EB0BBE">
        <w:rPr>
          <w:rFonts w:ascii="Times New Roman" w:eastAsiaTheme="minorEastAsia" w:hAnsi="Times New Roman" w:cs="Times New Roman"/>
          <w:sz w:val="27"/>
          <w:szCs w:val="27"/>
        </w:rPr>
        <w:tab/>
      </w:r>
      <w:r w:rsidR="00EB0BBE" w:rsidRPr="00B04142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EB0BBE" w:rsidRDefault="00EB0BBE" w:rsidP="00310DBD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64 ×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=1.007936853</m:t>
        </m:r>
      </m:oMath>
    </w:p>
    <w:p w:rsidR="00CA2E84" w:rsidRDefault="00CA2E84" w:rsidP="00310DBD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(1.007936853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B04142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CA2E84" w:rsidRDefault="00CA2E84" w:rsidP="00310DBD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1. 25992</m:t>
        </m:r>
      </m:oMath>
    </w:p>
    <w:p w:rsidR="00CA2E84" w:rsidRPr="00B04142" w:rsidRDefault="00861E8C" w:rsidP="00310DBD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98A51" wp14:editId="17EC08B7">
                <wp:simplePos x="0" y="0"/>
                <wp:positionH relativeFrom="column">
                  <wp:posOffset>-76200</wp:posOffset>
                </wp:positionH>
                <wp:positionV relativeFrom="paragraph">
                  <wp:posOffset>170180</wp:posOffset>
                </wp:positionV>
                <wp:extent cx="6529070" cy="0"/>
                <wp:effectExtent l="0" t="19050" r="2413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3414" id="Straight Connector 57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4pt" to="508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DB0A91"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F6CE23" wp14:editId="084ED2C2">
                <wp:simplePos x="0" y="0"/>
                <wp:positionH relativeFrom="column">
                  <wp:posOffset>4673336</wp:posOffset>
                </wp:positionH>
                <wp:positionV relativeFrom="paragraph">
                  <wp:posOffset>175260</wp:posOffset>
                </wp:positionV>
                <wp:extent cx="836763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F871F" id="Straight Connector 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13.8pt" to="43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A+zgEAAAIEAAAOAAAAZHJzL2Uyb0RvYy54bWysU02P0zAQvSPxHyzfadKuVF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= 1.26</w:t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 w:rsidRPr="00B04142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310DBD" w:rsidRDefault="00DB0A91" w:rsidP="00B04142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3C3A67" wp14:editId="1D99574A">
                <wp:simplePos x="0" y="0"/>
                <wp:positionH relativeFrom="column">
                  <wp:posOffset>-100701</wp:posOffset>
                </wp:positionH>
                <wp:positionV relativeFrom="paragraph">
                  <wp:posOffset>180975</wp:posOffset>
                </wp:positionV>
                <wp:extent cx="6529070" cy="0"/>
                <wp:effectExtent l="0" t="1905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F21F7" id="Straight Connector 1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4.25pt" to="506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CA2E84">
        <w:rPr>
          <w:rFonts w:ascii="Times New Roman" w:eastAsiaTheme="minorEastAsia" w:hAnsi="Times New Roman" w:cs="Times New Roman"/>
          <w:sz w:val="27"/>
          <w:szCs w:val="27"/>
        </w:rPr>
        <w:tab/>
      </w:r>
      <w:r w:rsidR="00B04142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B04142" w:rsidRPr="00B04142" w:rsidRDefault="00B04142" w:rsidP="00B04142">
      <w:pPr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B04142" w:rsidRDefault="00914F83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                   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tan</m:t>
            </m:r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</m:den>
        </m:f>
      </m:oMath>
      <w:r w:rsidR="00B04142">
        <w:rPr>
          <w:rFonts w:ascii="Times New Roman" w:hAnsi="Times New Roman" w:cs="Times New Roman"/>
          <w:sz w:val="27"/>
          <w:szCs w:val="27"/>
        </w:rPr>
        <w:t xml:space="preserve"> </w:t>
      </w:r>
      <w:r w:rsidR="0024466F">
        <w:rPr>
          <w:rFonts w:ascii="Times New Roman" w:hAnsi="Times New Roman" w:cs="Times New Roman"/>
          <w:sz w:val="27"/>
          <w:szCs w:val="27"/>
        </w:rPr>
        <w:tab/>
      </w:r>
      <w:r w:rsidR="0024466F">
        <w:rPr>
          <w:rFonts w:ascii="Times New Roman" w:hAnsi="Times New Roman" w:cs="Times New Roman"/>
          <w:sz w:val="27"/>
          <w:szCs w:val="27"/>
        </w:rPr>
        <w:tab/>
      </w:r>
      <w:r w:rsidR="0024466F">
        <w:rPr>
          <w:rFonts w:ascii="Times New Roman" w:hAnsi="Times New Roman" w:cs="Times New Roman"/>
          <w:sz w:val="27"/>
          <w:szCs w:val="27"/>
        </w:rPr>
        <w:tab/>
      </w:r>
      <w:r w:rsidR="0024466F">
        <w:rPr>
          <w:rFonts w:ascii="Times New Roman" w:hAnsi="Times New Roman" w:cs="Times New Roman"/>
          <w:sz w:val="27"/>
          <w:szCs w:val="27"/>
        </w:rPr>
        <w:tab/>
        <w:t>B</w:t>
      </w:r>
      <w:r>
        <w:rPr>
          <w:rFonts w:ascii="Times New Roman" w:hAnsi="Times New Roman" w:cs="Times New Roman"/>
          <w:sz w:val="27"/>
          <w:szCs w:val="27"/>
        </w:rPr>
        <w:t>1</w:t>
      </w:r>
    </w:p>
    <w:p w:rsidR="00946869" w:rsidRDefault="00946869" w:rsidP="00946869">
      <w:pPr>
        <w:pStyle w:val="ListParagraph"/>
        <w:ind w:left="28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= 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>θ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>θ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</m:den>
        </m:f>
      </m:oMath>
    </w:p>
    <w:p w:rsidR="00946869" w:rsidRDefault="00946869" w:rsidP="00946869">
      <w:pPr>
        <w:pStyle w:val="ListParagraph"/>
        <w:ind w:left="28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θ</m:t>
                </m:r>
              </m:e>
            </m:func>
          </m:den>
        </m:f>
      </m:oMath>
    </w:p>
    <w:p w:rsidR="00946869" w:rsidRDefault="00946869" w:rsidP="00946869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∴ 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</m:t>
                </m:r>
              </m:e>
            </m:func>
          </m:den>
        </m:f>
      </m:oMath>
      <w:r w:rsidR="004F3811">
        <w:rPr>
          <w:rFonts w:ascii="Times New Roman" w:eastAsiaTheme="minorEastAsia" w:hAnsi="Times New Roman" w:cs="Times New Roman"/>
          <w:sz w:val="27"/>
          <w:szCs w:val="27"/>
        </w:rPr>
        <w:t xml:space="preserve">   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den>
        </m:f>
      </m:oMath>
      <w:r w:rsidR="004F3811">
        <w:rPr>
          <w:rFonts w:ascii="Times New Roman" w:eastAsiaTheme="minorEastAsia" w:hAnsi="Times New Roman" w:cs="Times New Roman"/>
          <w:sz w:val="27"/>
          <w:szCs w:val="27"/>
        </w:rPr>
        <w:tab/>
      </w:r>
      <w:r w:rsidR="004F3811">
        <w:rPr>
          <w:rFonts w:ascii="Times New Roman" w:eastAsiaTheme="minorEastAsia" w:hAnsi="Times New Roman" w:cs="Times New Roman"/>
          <w:sz w:val="27"/>
          <w:szCs w:val="27"/>
        </w:rPr>
        <w:tab/>
      </w:r>
      <w:r w:rsidR="004F3811">
        <w:rPr>
          <w:rFonts w:ascii="Times New Roman" w:eastAsiaTheme="minorEastAsia" w:hAnsi="Times New Roman" w:cs="Times New Roman"/>
          <w:sz w:val="27"/>
          <w:szCs w:val="27"/>
        </w:rPr>
        <w:tab/>
      </w:r>
      <w:r w:rsidR="004F3811">
        <w:rPr>
          <w:rFonts w:ascii="Times New Roman" w:eastAsiaTheme="minorEastAsia" w:hAnsi="Times New Roman" w:cs="Times New Roman"/>
          <w:sz w:val="27"/>
          <w:szCs w:val="27"/>
        </w:rPr>
        <w:tab/>
      </w:r>
      <w:r w:rsidR="004F3811">
        <w:rPr>
          <w:rFonts w:ascii="Times New Roman" w:eastAsiaTheme="minorEastAsia" w:hAnsi="Times New Roman" w:cs="Times New Roman"/>
          <w:sz w:val="27"/>
          <w:szCs w:val="27"/>
        </w:rPr>
        <w:tab/>
      </w:r>
      <w:r w:rsidR="004F3811"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4F3811" w:rsidRDefault="004F3811" w:rsidP="00946869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θ</m:t>
                </m:r>
              </m:e>
            </m:func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θ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=0</m:t>
        </m:r>
      </m:oMath>
      <w:r w:rsidR="00B21886">
        <w:rPr>
          <w:rFonts w:ascii="Times New Roman" w:eastAsiaTheme="minorEastAsia" w:hAnsi="Times New Roman" w:cs="Times New Roman"/>
          <w:sz w:val="27"/>
          <w:szCs w:val="27"/>
        </w:rPr>
        <w:tab/>
      </w:r>
      <w:r w:rsidR="00B21886">
        <w:rPr>
          <w:rFonts w:ascii="Times New Roman" w:eastAsiaTheme="minorEastAsia" w:hAnsi="Times New Roman" w:cs="Times New Roman"/>
          <w:sz w:val="27"/>
          <w:szCs w:val="27"/>
        </w:rPr>
        <w:tab/>
      </w:r>
      <w:r w:rsidR="00B21886">
        <w:rPr>
          <w:rFonts w:ascii="Times New Roman" w:eastAsiaTheme="minorEastAsia" w:hAnsi="Times New Roman" w:cs="Times New Roman"/>
          <w:sz w:val="27"/>
          <w:szCs w:val="27"/>
        </w:rPr>
        <w:tab/>
      </w:r>
      <w:r w:rsidR="00B21886">
        <w:rPr>
          <w:rFonts w:ascii="Times New Roman" w:eastAsiaTheme="minorEastAsia" w:hAnsi="Times New Roman" w:cs="Times New Roman"/>
          <w:sz w:val="27"/>
          <w:szCs w:val="27"/>
        </w:rPr>
        <w:tab/>
        <w:t>B1</w:t>
      </w:r>
    </w:p>
    <w:p w:rsidR="00B21886" w:rsidRDefault="00B21886" w:rsidP="00946869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7"/>
            <w:szCs w:val="27"/>
          </w:rPr>
          <m:t>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7"/>
            <w:szCs w:val="27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7"/>
            <w:szCs w:val="27"/>
          </w:rPr>
          <m:t>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M1</w:t>
      </w:r>
    </w:p>
    <w:p w:rsidR="00B21886" w:rsidRDefault="00B21886" w:rsidP="00946869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7"/>
            <w:szCs w:val="27"/>
          </w:rPr>
          <m:t>=2</m:t>
        </m:r>
      </m:oMath>
    </w:p>
    <w:p w:rsidR="00B21886" w:rsidRDefault="00B21886" w:rsidP="00946869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3.43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43.45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</w:p>
    <w:p w:rsidR="00B21886" w:rsidRDefault="005B3757" w:rsidP="00946869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75CD6" wp14:editId="79414692">
                <wp:simplePos x="0" y="0"/>
                <wp:positionH relativeFrom="column">
                  <wp:posOffset>-219075</wp:posOffset>
                </wp:positionH>
                <wp:positionV relativeFrom="paragraph">
                  <wp:posOffset>224155</wp:posOffset>
                </wp:positionV>
                <wp:extent cx="6529070" cy="0"/>
                <wp:effectExtent l="0" t="19050" r="2413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21529" id="Straight Connector 99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7.65pt" to="496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D74ADF"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261AAD" wp14:editId="51DA5C21">
                <wp:simplePos x="0" y="0"/>
                <wp:positionH relativeFrom="column">
                  <wp:posOffset>4672186</wp:posOffset>
                </wp:positionH>
                <wp:positionV relativeFrom="paragraph">
                  <wp:posOffset>210185</wp:posOffset>
                </wp:positionV>
                <wp:extent cx="836763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E30D" id="Straight Connector 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16.55pt" to="433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5zgEAAAIEAAAOAAAAZHJzL2Uyb0RvYy54bWysU02P0zAQvSPxHyzfadKtVF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21886">
        <w:rPr>
          <w:rFonts w:ascii="Times New Roman" w:eastAsiaTheme="minorEastAsia" w:hAnsi="Times New Roman" w:cs="Times New Roman"/>
          <w:sz w:val="27"/>
          <w:szCs w:val="27"/>
        </w:rPr>
        <w:tab/>
      </w:r>
      <w:r w:rsidR="00B21886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θ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3.43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43.43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  <w:r w:rsidR="00D74ADF">
        <w:rPr>
          <w:rFonts w:ascii="Times New Roman" w:eastAsiaTheme="minorEastAsia" w:hAnsi="Times New Roman" w:cs="Times New Roman"/>
          <w:sz w:val="27"/>
          <w:szCs w:val="27"/>
        </w:rPr>
        <w:tab/>
      </w:r>
      <w:r w:rsidR="00D74ADF">
        <w:rPr>
          <w:rFonts w:ascii="Times New Roman" w:eastAsiaTheme="minorEastAsia" w:hAnsi="Times New Roman" w:cs="Times New Roman"/>
          <w:sz w:val="27"/>
          <w:szCs w:val="27"/>
        </w:rPr>
        <w:tab/>
      </w:r>
      <w:r w:rsidR="00D74ADF">
        <w:rPr>
          <w:rFonts w:ascii="Times New Roman" w:eastAsiaTheme="minorEastAsia" w:hAnsi="Times New Roman" w:cs="Times New Roman"/>
          <w:sz w:val="27"/>
          <w:szCs w:val="27"/>
        </w:rPr>
        <w:tab/>
      </w:r>
      <w:r w:rsidR="00D74ADF">
        <w:rPr>
          <w:rFonts w:ascii="Times New Roman" w:eastAsiaTheme="minorEastAsia" w:hAnsi="Times New Roman" w:cs="Times New Roman"/>
          <w:sz w:val="27"/>
          <w:szCs w:val="27"/>
        </w:rPr>
        <w:tab/>
        <w:t>A1</w:t>
      </w:r>
    </w:p>
    <w:p w:rsidR="00D74ADF" w:rsidRPr="00946869" w:rsidRDefault="00D74ADF" w:rsidP="0094686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4D2973" wp14:editId="193BF034">
                <wp:simplePos x="0" y="0"/>
                <wp:positionH relativeFrom="column">
                  <wp:posOffset>-277495</wp:posOffset>
                </wp:positionH>
                <wp:positionV relativeFrom="paragraph">
                  <wp:posOffset>190764</wp:posOffset>
                </wp:positionV>
                <wp:extent cx="6529070" cy="0"/>
                <wp:effectExtent l="0" t="1905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6BDE" id="Straight Connector 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15pt" to="49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05</w:t>
      </w:r>
    </w:p>
    <w:p w:rsidR="00B04142" w:rsidRPr="00D74ADF" w:rsidRDefault="00B04142" w:rsidP="00D74ADF">
      <w:pPr>
        <w:rPr>
          <w:rFonts w:ascii="Times New Roman" w:hAnsi="Times New Roman" w:cs="Times New Roman"/>
          <w:sz w:val="27"/>
          <w:szCs w:val="27"/>
        </w:rPr>
      </w:pPr>
    </w:p>
    <w:p w:rsidR="00B04142" w:rsidRPr="00E80790" w:rsidRDefault="00B04142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80790">
        <w:rPr>
          <w:rFonts w:ascii="Times New Roman" w:hAnsi="Times New Roman" w:cs="Times New Roman"/>
          <w:sz w:val="27"/>
          <w:szCs w:val="27"/>
        </w:rPr>
        <w:t xml:space="preserve">         </w:t>
      </w:r>
      <w:r w:rsidR="00E80790">
        <w:rPr>
          <w:rFonts w:ascii="Times New Roman" w:hAnsi="Times New Roman" w:cs="Times New Roman"/>
          <w:sz w:val="27"/>
          <w:szCs w:val="27"/>
        </w:rPr>
        <w:tab/>
      </w:r>
      <w:r w:rsidR="00E80790">
        <w:rPr>
          <w:rFonts w:ascii="Times New Roman" w:hAnsi="Times New Roman" w:cs="Times New Roman"/>
          <w:sz w:val="27"/>
          <w:szCs w:val="27"/>
        </w:rPr>
        <w:tab/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dx</m:t>
                </m:r>
              </m:e>
            </m:func>
          </m:e>
        </m:nary>
      </m:oMath>
    </w:p>
    <w:p w:rsidR="00E80790" w:rsidRPr="00E80790" w:rsidRDefault="00E80790" w:rsidP="00E80790">
      <w:pPr>
        <w:ind w:left="1440" w:firstLine="720"/>
        <w:rPr>
          <w:rFonts w:ascii="Times New Roman" w:eastAsiaTheme="minorEastAsia" w:hAnsi="Times New Roman" w:cs="Times New Roman"/>
          <w:sz w:val="27"/>
          <w:szCs w:val="27"/>
        </w:rPr>
      </w:pPr>
      <w:r w:rsidRPr="00E80790">
        <w:rPr>
          <w:rFonts w:ascii="Times New Roman" w:hAnsi="Times New Roman" w:cs="Times New Roman"/>
          <w:sz w:val="27"/>
          <w:szCs w:val="27"/>
        </w:rPr>
        <w:t xml:space="preserve">Let </w:t>
      </w:r>
      <m:oMath>
        <m:r>
          <w:rPr>
            <w:rFonts w:ascii="Cambria Math" w:hAnsi="Cambria Math" w:cs="Times New Roman"/>
            <w:sz w:val="27"/>
            <w:szCs w:val="27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</m:rad>
      </m:oMath>
    </w:p>
    <w:p w:rsidR="00E80790" w:rsidRDefault="00652BF6" w:rsidP="00E80790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t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</m:sup>
        </m:sSup>
      </m:oMath>
      <w:r w:rsidR="00E80790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E80790">
        <w:rPr>
          <w:rFonts w:ascii="Times New Roman" w:eastAsiaTheme="minorEastAsia" w:hAnsi="Times New Roman" w:cs="Times New Roman"/>
          <w:sz w:val="27"/>
          <w:szCs w:val="27"/>
        </w:rPr>
        <w:tab/>
      </w:r>
      <w:r w:rsidR="00E80790">
        <w:rPr>
          <w:rFonts w:ascii="Times New Roman" w:eastAsiaTheme="minorEastAsia" w:hAnsi="Times New Roman" w:cs="Times New Roman"/>
          <w:sz w:val="27"/>
          <w:szCs w:val="27"/>
        </w:rPr>
        <w:tab/>
      </w:r>
      <w:r w:rsidR="00E80790">
        <w:rPr>
          <w:rFonts w:ascii="Times New Roman" w:eastAsiaTheme="minorEastAsia" w:hAnsi="Times New Roman" w:cs="Times New Roman"/>
          <w:sz w:val="27"/>
          <w:szCs w:val="27"/>
        </w:rPr>
        <w:tab/>
      </w:r>
      <w:r w:rsidR="00E80790">
        <w:rPr>
          <w:rFonts w:ascii="Times New Roman" w:eastAsiaTheme="minorEastAsia" w:hAnsi="Times New Roman" w:cs="Times New Roman"/>
          <w:sz w:val="27"/>
          <w:szCs w:val="27"/>
        </w:rPr>
        <w:tab/>
      </w:r>
      <w:r w:rsidR="00E80790">
        <w:rPr>
          <w:rFonts w:ascii="Times New Roman" w:eastAsiaTheme="minorEastAsia" w:hAnsi="Times New Roman" w:cs="Times New Roman"/>
          <w:sz w:val="27"/>
          <w:szCs w:val="27"/>
        </w:rPr>
        <w:tab/>
      </w:r>
      <w:r w:rsidR="00E80790">
        <w:rPr>
          <w:rFonts w:ascii="Times New Roman" w:eastAsiaTheme="minorEastAsia" w:hAnsi="Times New Roman" w:cs="Times New Roman"/>
          <w:sz w:val="27"/>
          <w:szCs w:val="27"/>
        </w:rPr>
        <w:tab/>
      </w:r>
      <w:r w:rsidR="00E80790">
        <w:rPr>
          <w:rFonts w:ascii="Times New Roman" w:eastAsiaTheme="minorEastAsia" w:hAnsi="Times New Roman" w:cs="Times New Roman"/>
          <w:sz w:val="27"/>
          <w:szCs w:val="27"/>
        </w:rPr>
        <w:tab/>
      </w:r>
      <w:r w:rsidR="00E80790" w:rsidRPr="005B375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CC22A7" w:rsidRDefault="00CC22A7" w:rsidP="00CC22A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x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dx</m:t>
            </m:r>
          </m:e>
        </m:nary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 . 2 t dt</m:t>
                </m:r>
              </m:e>
            </m:func>
          </m:e>
        </m:nary>
      </m:oMath>
      <w:r w:rsidR="00E97EC6">
        <w:rPr>
          <w:rFonts w:ascii="Times New Roman" w:eastAsiaTheme="minorEastAsia" w:hAnsi="Times New Roman" w:cs="Times New Roman"/>
          <w:sz w:val="27"/>
          <w:szCs w:val="27"/>
        </w:rPr>
        <w:tab/>
      </w:r>
      <w:r w:rsidR="00E97EC6">
        <w:rPr>
          <w:rFonts w:ascii="Times New Roman" w:eastAsiaTheme="minorEastAsia" w:hAnsi="Times New Roman" w:cs="Times New Roman"/>
          <w:sz w:val="27"/>
          <w:szCs w:val="27"/>
        </w:rPr>
        <w:tab/>
      </w:r>
      <w:r w:rsidR="00E97EC6">
        <w:rPr>
          <w:rFonts w:ascii="Times New Roman" w:eastAsiaTheme="minorEastAsia" w:hAnsi="Times New Roman" w:cs="Times New Roman"/>
          <w:sz w:val="27"/>
          <w:szCs w:val="27"/>
        </w:rPr>
        <w:tab/>
      </w:r>
      <w:r w:rsidR="00E97EC6">
        <w:rPr>
          <w:rFonts w:ascii="Times New Roman" w:eastAsiaTheme="minorEastAsia" w:hAnsi="Times New Roman" w:cs="Times New Roman"/>
          <w:sz w:val="27"/>
          <w:szCs w:val="27"/>
        </w:rPr>
        <w:tab/>
      </w:r>
      <w:r w:rsidR="00E97EC6" w:rsidRPr="005B375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E97EC6" w:rsidRDefault="00E97EC6" w:rsidP="00CC22A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Let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u=t                    ,        2 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e>
            </m:func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dt</m:t>
            </m:r>
          </m:e>
        </m:nary>
      </m:oMath>
    </w:p>
    <w:p w:rsidR="00E97EC6" w:rsidRDefault="00E97EC6" w:rsidP="00CC22A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ut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=1                                2= 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B375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E97EC6" w:rsidRDefault="005048AE" w:rsidP="00CC22A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t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t dt =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t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 xml:space="preserve">t+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7"/>
                                    <w:szCs w:val="27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7"/>
                                    <w:szCs w:val="27"/>
                                  </w:rPr>
                                  <m:t>t dt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d>
              </m:e>
            </m:func>
          </m:e>
        </m:nary>
        <m:r>
          <w:rPr>
            <w:rFonts w:ascii="Cambria Math" w:eastAsiaTheme="minorEastAsia" w:hAnsi="Cambria Math" w:cs="Times New Roman"/>
            <w:sz w:val="27"/>
            <w:szCs w:val="27"/>
          </w:rPr>
          <m:t xml:space="preserve"> ×2</m:t>
        </m:r>
      </m:oMath>
    </w:p>
    <w:p w:rsidR="005048AE" w:rsidRPr="005B3757" w:rsidRDefault="005048AE" w:rsidP="00CC22A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-2t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+C.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B375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5048AE" w:rsidRDefault="005B3757" w:rsidP="00CC22A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13379" wp14:editId="48107263">
                <wp:simplePos x="0" y="0"/>
                <wp:positionH relativeFrom="column">
                  <wp:posOffset>95250</wp:posOffset>
                </wp:positionH>
                <wp:positionV relativeFrom="paragraph">
                  <wp:posOffset>242570</wp:posOffset>
                </wp:positionV>
                <wp:extent cx="6529070" cy="0"/>
                <wp:effectExtent l="0" t="19050" r="241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C226" id="Straight Connector 10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9.1pt" to="521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5048AE">
        <w:rPr>
          <w:rFonts w:ascii="Times New Roman" w:eastAsiaTheme="minorEastAsia" w:hAnsi="Times New Roman" w:cs="Times New Roman"/>
          <w:sz w:val="27"/>
          <w:szCs w:val="27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⟹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dx  = -2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x</m:t>
                        </m:r>
                      </m:e>
                    </m:rad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</m:e>
            </m:func>
          </m:e>
        </m:nary>
        <m:r>
          <w:rPr>
            <w:rFonts w:ascii="Cambria Math" w:eastAsiaTheme="minorEastAsia" w:hAnsi="Cambria Math" w:cs="Times New Roman"/>
            <w:sz w:val="27"/>
            <w:szCs w:val="27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x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+C</m:t>
            </m:r>
          </m:e>
        </m:func>
      </m:oMath>
      <w:r w:rsidR="002C3FF5"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 w:rsidR="002C3FF5">
        <w:rPr>
          <w:rFonts w:ascii="Times New Roman" w:eastAsiaTheme="minorEastAsia" w:hAnsi="Times New Roman" w:cs="Times New Roman"/>
          <w:sz w:val="27"/>
          <w:szCs w:val="27"/>
        </w:rPr>
        <w:tab/>
      </w:r>
      <w:r w:rsidR="002C3FF5" w:rsidRPr="005B3757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2C3FF5" w:rsidRPr="005B3757" w:rsidRDefault="002C3FF5" w:rsidP="00CC22A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E42148" wp14:editId="6DDDB3F3">
                <wp:simplePos x="0" y="0"/>
                <wp:positionH relativeFrom="column">
                  <wp:posOffset>51758</wp:posOffset>
                </wp:positionH>
                <wp:positionV relativeFrom="paragraph">
                  <wp:posOffset>203979</wp:posOffset>
                </wp:positionV>
                <wp:extent cx="6529070" cy="0"/>
                <wp:effectExtent l="0" t="1905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AFC0" id="Straight Connector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05pt" to="518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B3757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E80790" w:rsidRPr="00E80790" w:rsidRDefault="00E80790" w:rsidP="00E8079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B04142" w:rsidRDefault="005C631F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From </w:t>
      </w:r>
      <m:oMath>
        <m:r>
          <w:rPr>
            <w:rFonts w:ascii="Cambria Math" w:hAnsi="Cambria Math" w:cs="Times New Roman"/>
            <w:sz w:val="27"/>
            <w:szCs w:val="27"/>
          </w:rPr>
          <m:t>4x-3y+5=0  ;    y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4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5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</m:oMath>
      <w:r w:rsidR="00B041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C631F" w:rsidRPr="005B3757" w:rsidRDefault="005C631F" w:rsidP="005C631F">
      <w:pPr>
        <w:pStyle w:val="ListParagraph"/>
        <w:ind w:left="288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;   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4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B375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5C631F" w:rsidRDefault="005C631F" w:rsidP="005C631F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Using </w:t>
      </w:r>
      <m:oMath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tan</m:t>
            </m:r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θ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1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sub>
                </m:sSub>
              </m:den>
            </m:f>
          </m:e>
        </m:func>
      </m:oMath>
    </w:p>
    <w:p w:rsidR="00954E74" w:rsidRDefault="00422710" w:rsidP="005C631F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ta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-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  <w:r w:rsidR="00045F4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4E74">
        <w:rPr>
          <w:rFonts w:ascii="Times New Roman" w:eastAsiaTheme="minorEastAsia" w:hAnsi="Times New Roman" w:cs="Times New Roman"/>
          <w:sz w:val="27"/>
          <w:szCs w:val="27"/>
        </w:rPr>
        <w:tab/>
      </w:r>
      <w:r w:rsidR="00954E74">
        <w:rPr>
          <w:rFonts w:ascii="Times New Roman" w:eastAsiaTheme="minorEastAsia" w:hAnsi="Times New Roman" w:cs="Times New Roman"/>
          <w:sz w:val="27"/>
          <w:szCs w:val="27"/>
        </w:rPr>
        <w:tab/>
      </w:r>
      <w:r w:rsidR="00954E74">
        <w:rPr>
          <w:rFonts w:ascii="Times New Roman" w:eastAsiaTheme="minorEastAsia" w:hAnsi="Times New Roman" w:cs="Times New Roman"/>
          <w:sz w:val="27"/>
          <w:szCs w:val="27"/>
        </w:rPr>
        <w:tab/>
      </w:r>
      <w:r w:rsidR="00954E74">
        <w:rPr>
          <w:rFonts w:ascii="Times New Roman" w:eastAsiaTheme="minorEastAsia" w:hAnsi="Times New Roman" w:cs="Times New Roman"/>
          <w:sz w:val="27"/>
          <w:szCs w:val="27"/>
        </w:rPr>
        <w:tab/>
      </w:r>
      <w:r w:rsidR="00954E74">
        <w:rPr>
          <w:rFonts w:ascii="Times New Roman" w:eastAsiaTheme="minorEastAsia" w:hAnsi="Times New Roman" w:cs="Times New Roman"/>
          <w:sz w:val="27"/>
          <w:szCs w:val="27"/>
        </w:rPr>
        <w:tab/>
      </w:r>
      <w:r w:rsidR="00954E74" w:rsidRPr="005B375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r w:rsidR="00045F41"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954E74" w:rsidRDefault="00954E74" w:rsidP="005C631F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-1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</m:oMath>
      <w:r w:rsidR="00045F41"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B12484" w:rsidRDefault="00954E74" w:rsidP="005C631F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= -7</m:t>
        </m:r>
      </m:oMath>
      <w:r w:rsidR="00045F41">
        <w:rPr>
          <w:rFonts w:ascii="Times New Roman" w:eastAsiaTheme="minorEastAsia" w:hAnsi="Times New Roman" w:cs="Times New Roman"/>
          <w:sz w:val="27"/>
          <w:szCs w:val="27"/>
        </w:rPr>
        <w:tab/>
      </w:r>
      <w:r w:rsidR="00045F41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B12484" w:rsidRDefault="00B12484" w:rsidP="005C631F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At point 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</w:rPr>
        <w:t>( 2</w:t>
      </w:r>
      <w:proofErr w:type="gramEnd"/>
      <w:r>
        <w:rPr>
          <w:rFonts w:ascii="Times New Roman" w:eastAsiaTheme="minorEastAsia" w:hAnsi="Times New Roman" w:cs="Times New Roman"/>
          <w:sz w:val="27"/>
          <w:szCs w:val="27"/>
        </w:rPr>
        <w:t>, 3 )</w:t>
      </w:r>
    </w:p>
    <w:p w:rsidR="00422710" w:rsidRDefault="00B12484" w:rsidP="005C631F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-3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x-2 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 -7</m:t>
        </m:r>
      </m:oMath>
      <w:r w:rsidR="00045F41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AF2E07" w:rsidRDefault="005B3757" w:rsidP="005C631F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EC55F" wp14:editId="0A06CEB1">
                <wp:simplePos x="0" y="0"/>
                <wp:positionH relativeFrom="column">
                  <wp:posOffset>-257175</wp:posOffset>
                </wp:positionH>
                <wp:positionV relativeFrom="paragraph">
                  <wp:posOffset>203835</wp:posOffset>
                </wp:positionV>
                <wp:extent cx="6529070" cy="0"/>
                <wp:effectExtent l="0" t="19050" r="2413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0462" id="Straight Connector 10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6.05pt" to="493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 -3x+17</m:t>
        </m:r>
      </m:oMath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>
        <w:rPr>
          <w:rFonts w:ascii="Times New Roman" w:eastAsiaTheme="minorEastAsia" w:hAnsi="Times New Roman" w:cs="Times New Roman"/>
          <w:sz w:val="27"/>
          <w:szCs w:val="27"/>
        </w:rPr>
        <w:tab/>
      </w:r>
      <w:r w:rsidR="00AF2E07" w:rsidRPr="00DC5FFB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AF2E07" w:rsidRPr="00DC5FFB" w:rsidRDefault="00AF2E07" w:rsidP="005C631F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827FEC" wp14:editId="47725674">
                <wp:simplePos x="0" y="0"/>
                <wp:positionH relativeFrom="column">
                  <wp:posOffset>-269611</wp:posOffset>
                </wp:positionH>
                <wp:positionV relativeFrom="paragraph">
                  <wp:posOffset>181610</wp:posOffset>
                </wp:positionV>
                <wp:extent cx="6529070" cy="0"/>
                <wp:effectExtent l="0" t="1905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C623E" id="Straight Connector 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14.3pt" to="492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026BF6" w:rsidRDefault="00026BF6" w:rsidP="005C631F">
      <w:pPr>
        <w:rPr>
          <w:rFonts w:ascii="Times New Roman" w:eastAsiaTheme="minorEastAsia" w:hAnsi="Times New Roman" w:cs="Times New Roman"/>
          <w:sz w:val="27"/>
          <w:szCs w:val="27"/>
        </w:rPr>
      </w:pPr>
    </w:p>
    <w:p w:rsidR="005C631F" w:rsidRPr="005C631F" w:rsidRDefault="005C631F" w:rsidP="005C631F">
      <w:pPr>
        <w:rPr>
          <w:rFonts w:ascii="Times New Roman" w:hAnsi="Times New Roman" w:cs="Times New Roman"/>
          <w:sz w:val="27"/>
          <w:szCs w:val="27"/>
        </w:rPr>
      </w:pPr>
    </w:p>
    <w:p w:rsidR="00AF2E07" w:rsidRDefault="00AF2E07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n=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7"/>
          <w:szCs w:val="27"/>
        </w:rPr>
        <w:t xml:space="preserve">   and the vectors on the plane are </w:t>
      </w:r>
    </w:p>
    <w:p w:rsidR="00AF2E07" w:rsidRDefault="00AF2E07" w:rsidP="00AF2E07">
      <w:pPr>
        <w:pStyle w:val="ListParagraph"/>
        <w:ind w:left="288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b  =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7"/>
          <w:szCs w:val="27"/>
        </w:rPr>
        <w:t xml:space="preserve">     and   </w:t>
      </w: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c= </m:t>
        </m:r>
        <m:d>
          <m:d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  <w:t>B1</w:t>
      </w:r>
    </w:p>
    <w:p w:rsidR="00AF2E07" w:rsidRDefault="00AF2E07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n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is normal to plane, then </w:t>
      </w:r>
    </w:p>
    <w:p w:rsidR="00AF2E07" w:rsidRDefault="00AF2E07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n . b =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0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n . c  =</m:t>
        </m:r>
        <m:r>
          <w:rPr>
            <w:rFonts w:ascii="Cambria Math" w:eastAsiaTheme="minorEastAsia" w:hAnsi="Cambria Math" w:cs="Times New Roman"/>
            <w:sz w:val="27"/>
            <w:szCs w:val="27"/>
          </w:rPr>
          <m:t>0</m:t>
        </m:r>
      </m:oMath>
    </w:p>
    <w:p w:rsidR="00AF2E07" w:rsidRDefault="00AF2E07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n . b =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∙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4+6-10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A102A5">
        <w:rPr>
          <w:rFonts w:ascii="Times New Roman" w:eastAsiaTheme="minorEastAsia" w:hAnsi="Times New Roman" w:cs="Times New Roman"/>
          <w:sz w:val="27"/>
          <w:szCs w:val="27"/>
        </w:rPr>
        <w:tab/>
      </w:r>
      <w:r w:rsidR="00A102A5">
        <w:rPr>
          <w:rFonts w:ascii="Times New Roman" w:eastAsiaTheme="minorEastAsia" w:hAnsi="Times New Roman" w:cs="Times New Roman"/>
          <w:sz w:val="27"/>
          <w:szCs w:val="27"/>
        </w:rPr>
        <w:tab/>
      </w:r>
      <w:r w:rsidR="00CD6870"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4A0F0C" w:rsidRDefault="004A0F0C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CD6870" w:rsidRPr="00DC5FFB" w:rsidRDefault="00CD6870" w:rsidP="00AF2E0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n . c =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∙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2-12+10 =0</m:t>
        </m:r>
      </m:oMath>
      <w:r w:rsidR="00A102A5">
        <w:rPr>
          <w:rFonts w:ascii="Times New Roman" w:eastAsiaTheme="minorEastAsia" w:hAnsi="Times New Roman" w:cs="Times New Roman"/>
          <w:sz w:val="27"/>
          <w:szCs w:val="27"/>
        </w:rPr>
        <w:tab/>
      </w:r>
      <w:r w:rsidR="00A102A5">
        <w:rPr>
          <w:rFonts w:ascii="Times New Roman" w:eastAsiaTheme="minorEastAsia" w:hAnsi="Times New Roman" w:cs="Times New Roman"/>
          <w:sz w:val="27"/>
          <w:szCs w:val="27"/>
        </w:rPr>
        <w:tab/>
      </w:r>
      <w:r w:rsidR="00A102A5"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A102A5" w:rsidRPr="00DC5FFB" w:rsidRDefault="00A102A5" w:rsidP="00AF2E0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n 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is a normal vector the 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</w:rPr>
        <w:t>plane.</w:t>
      </w:r>
      <w:proofErr w:type="gramEnd"/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A102A5" w:rsidRDefault="00A102A5" w:rsidP="00AF2E0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Equation of the plane is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2x+6y+5z+d=0</m:t>
        </m:r>
      </m:oMath>
    </w:p>
    <w:p w:rsidR="00A102A5" w:rsidRDefault="00A102A5" w:rsidP="00AF2E0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2x+6y+5z =8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A102A5" w:rsidRDefault="005B3757" w:rsidP="00AF2E0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E3135" wp14:editId="21C29120">
                <wp:simplePos x="0" y="0"/>
                <wp:positionH relativeFrom="column">
                  <wp:posOffset>-9525</wp:posOffset>
                </wp:positionH>
                <wp:positionV relativeFrom="paragraph">
                  <wp:posOffset>553085</wp:posOffset>
                </wp:positionV>
                <wp:extent cx="6529070" cy="0"/>
                <wp:effectExtent l="0" t="19050" r="2413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56D18" id="Straight Connector 10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3.55pt" to="513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A102A5">
        <w:rPr>
          <w:rFonts w:ascii="Times New Roman" w:eastAsiaTheme="minorEastAsia" w:hAnsi="Times New Roman" w:cs="Times New Roman"/>
          <w:sz w:val="27"/>
          <w:szCs w:val="27"/>
        </w:rPr>
        <w:tab/>
      </w:r>
      <w:r w:rsidR="00A102A5">
        <w:rPr>
          <w:rFonts w:ascii="Times New Roman" w:eastAsiaTheme="minorEastAsia" w:hAnsi="Times New Roman" w:cs="Times New Roman"/>
          <w:sz w:val="27"/>
          <w:szCs w:val="27"/>
        </w:rPr>
        <w:tab/>
      </w:r>
      <w:r w:rsidR="00A102A5">
        <w:rPr>
          <w:rFonts w:ascii="Times New Roman" w:eastAsiaTheme="minorEastAsia" w:hAnsi="Times New Roman" w:cs="Times New Roman"/>
          <w:sz w:val="27"/>
          <w:szCs w:val="27"/>
        </w:rPr>
        <w:tab/>
        <w:t xml:space="preserve">Or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r . 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5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=</m:t>
        </m:r>
        <m:r>
          <w:rPr>
            <w:rFonts w:ascii="Cambria Math" w:eastAsiaTheme="minorEastAsia" w:hAnsi="Cambria Math" w:cs="Times New Roman"/>
            <w:sz w:val="27"/>
            <w:szCs w:val="27"/>
          </w:rPr>
          <m:t>8</m:t>
        </m:r>
      </m:oMath>
    </w:p>
    <w:p w:rsidR="001140D5" w:rsidRPr="00DC5FFB" w:rsidRDefault="001140D5" w:rsidP="00AF2E0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B6073F" wp14:editId="1440E324">
                <wp:simplePos x="0" y="0"/>
                <wp:positionH relativeFrom="column">
                  <wp:posOffset>-25136</wp:posOffset>
                </wp:positionH>
                <wp:positionV relativeFrom="paragraph">
                  <wp:posOffset>208915</wp:posOffset>
                </wp:positionV>
                <wp:extent cx="6529070" cy="0"/>
                <wp:effectExtent l="0" t="1905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56A8B" id="Straight Connector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6.45pt" to="51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 w:rsidRPr="00DC5FFB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AF2E07" w:rsidRPr="001140D5" w:rsidRDefault="00AF2E07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140D5">
        <w:rPr>
          <w:rFonts w:ascii="Times New Roman" w:hAnsi="Times New Roman" w:cs="Times New Roman"/>
          <w:sz w:val="27"/>
          <w:szCs w:val="27"/>
        </w:rPr>
        <w:t xml:space="preserve">     </w:t>
      </w:r>
      <m:oMath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y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 = 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xy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 =  3</m:t>
        </m:r>
      </m:oMath>
    </w:p>
    <w:p w:rsidR="001140D5" w:rsidRDefault="001140D5" w:rsidP="001140D5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∴    xy=  8  -----  (i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1140D5" w:rsidRDefault="001140D5" w:rsidP="001140D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 - 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y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-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den>
        </m:f>
      </m:oMath>
    </w:p>
    <w:p w:rsidR="001140D5" w:rsidRDefault="001140D5" w:rsidP="001140D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den>
            </m:f>
          </m:sup>
        </m:sSup>
      </m:oMath>
    </w:p>
    <w:p w:rsidR="004A0F0C" w:rsidRDefault="004A0F0C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2x -------(ii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4A0F0C" w:rsidRPr="00DC5FFB" w:rsidRDefault="004A0F0C" w:rsidP="004A0F0C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 8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4A0F0C" w:rsidRDefault="004A0F0C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x  =  ±2 ;        x= -2  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discard </w:t>
      </w:r>
    </w:p>
    <w:p w:rsidR="004A0F0C" w:rsidRDefault="004A0F0C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x=2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4A0F0C" w:rsidRDefault="004A0F0C" w:rsidP="004A0F0C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And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2y=8</m:t>
        </m:r>
      </m:oMath>
    </w:p>
    <w:p w:rsidR="004A0F0C" w:rsidRPr="00DC5FFB" w:rsidRDefault="005B3757" w:rsidP="004A0F0C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F9BA6" wp14:editId="2622EB53">
                <wp:simplePos x="0" y="0"/>
                <wp:positionH relativeFrom="column">
                  <wp:posOffset>-76200</wp:posOffset>
                </wp:positionH>
                <wp:positionV relativeFrom="paragraph">
                  <wp:posOffset>205105</wp:posOffset>
                </wp:positionV>
                <wp:extent cx="6529070" cy="0"/>
                <wp:effectExtent l="0" t="19050" r="2413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59DB5" id="Straight Connector 10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15pt" to="508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4</m:t>
        </m:r>
      </m:oMath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>
        <w:rPr>
          <w:rFonts w:ascii="Times New Roman" w:eastAsiaTheme="minorEastAsia" w:hAnsi="Times New Roman" w:cs="Times New Roman"/>
          <w:sz w:val="27"/>
          <w:szCs w:val="27"/>
        </w:rPr>
        <w:tab/>
      </w:r>
      <w:r w:rsidR="004A0F0C" w:rsidRPr="00DC5FFB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4A0F0C" w:rsidRPr="00DC5FFB" w:rsidRDefault="004A0F0C" w:rsidP="001140D5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74E640" wp14:editId="5DB20070">
                <wp:simplePos x="0" y="0"/>
                <wp:positionH relativeFrom="column">
                  <wp:posOffset>-82550</wp:posOffset>
                </wp:positionH>
                <wp:positionV relativeFrom="paragraph">
                  <wp:posOffset>209179</wp:posOffset>
                </wp:positionV>
                <wp:extent cx="6529070" cy="0"/>
                <wp:effectExtent l="0" t="1905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5C9F3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6.45pt" to="50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4A0F0C" w:rsidRPr="001140D5" w:rsidRDefault="004A0F0C" w:rsidP="001140D5">
      <w:pPr>
        <w:rPr>
          <w:rFonts w:ascii="Times New Roman" w:hAnsi="Times New Roman" w:cs="Times New Roman"/>
          <w:sz w:val="27"/>
          <w:szCs w:val="27"/>
        </w:rPr>
      </w:pPr>
    </w:p>
    <w:p w:rsidR="00AF2E07" w:rsidRDefault="004349F6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4xy+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3y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=5</m:t>
        </m:r>
      </m:oMath>
      <w:r w:rsidR="00AF2E0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49F6" w:rsidRDefault="004349F6" w:rsidP="004349F6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ifferentiating the equation with respect to </w:t>
      </w:r>
      <m:oMath>
        <m:r>
          <w:rPr>
            <w:rFonts w:ascii="Cambria Math" w:hAnsi="Cambria Math" w:cs="Times New Roman"/>
            <w:sz w:val="27"/>
            <w:szCs w:val="27"/>
          </w:rPr>
          <m:t>x</m:t>
        </m:r>
      </m:oMath>
      <w:r w:rsidR="00B31719">
        <w:rPr>
          <w:rFonts w:ascii="Times New Roman" w:eastAsiaTheme="minorEastAsia" w:hAnsi="Times New Roman" w:cs="Times New Roman"/>
          <w:sz w:val="27"/>
          <w:szCs w:val="27"/>
        </w:rPr>
        <w:t>,</w:t>
      </w:r>
    </w:p>
    <w:p w:rsidR="00B31719" w:rsidRPr="00DC5FFB" w:rsidRDefault="00B31719" w:rsidP="004349F6">
      <w:pPr>
        <w:pStyle w:val="ListParagraph"/>
        <w:ind w:left="144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2x+4y+4x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+6y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B31719" w:rsidRDefault="00652BF6" w:rsidP="004349F6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4x+4y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2x+4y</m:t>
            </m:r>
          </m:e>
        </m:d>
      </m:oMath>
      <w:r w:rsidR="00B31719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B31719">
        <w:rPr>
          <w:rFonts w:ascii="Times New Roman" w:eastAsiaTheme="minorEastAsia" w:hAnsi="Times New Roman" w:cs="Times New Roman"/>
          <w:sz w:val="27"/>
          <w:szCs w:val="27"/>
        </w:rPr>
        <w:tab/>
      </w:r>
      <w:r w:rsidR="00B31719">
        <w:rPr>
          <w:rFonts w:ascii="Times New Roman" w:eastAsiaTheme="minorEastAsia" w:hAnsi="Times New Roman" w:cs="Times New Roman"/>
          <w:sz w:val="27"/>
          <w:szCs w:val="27"/>
        </w:rPr>
        <w:tab/>
      </w:r>
      <w:r w:rsidR="00B31719">
        <w:rPr>
          <w:rFonts w:ascii="Times New Roman" w:eastAsiaTheme="minorEastAsia" w:hAnsi="Times New Roman" w:cs="Times New Roman"/>
          <w:sz w:val="27"/>
          <w:szCs w:val="27"/>
        </w:rPr>
        <w:tab/>
      </w:r>
      <w:r w:rsidR="00B31719">
        <w:rPr>
          <w:rFonts w:ascii="Times New Roman" w:eastAsiaTheme="minorEastAsia" w:hAnsi="Times New Roman" w:cs="Times New Roman"/>
          <w:sz w:val="27"/>
          <w:szCs w:val="27"/>
        </w:rPr>
        <w:tab/>
      </w:r>
      <w:r w:rsidR="00B31719"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B31719" w:rsidRPr="00DC5FFB" w:rsidRDefault="00B31719" w:rsidP="004349F6">
      <w:pPr>
        <w:pStyle w:val="ListParagraph"/>
        <w:ind w:left="144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∴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2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x+3y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B31719" w:rsidRPr="005C2F34" w:rsidRDefault="00652BF6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3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2y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+3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C653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BC6537">
        <w:rPr>
          <w:rFonts w:ascii="Times New Roman" w:eastAsiaTheme="minorEastAsia" w:hAnsi="Times New Roman" w:cs="Times New Roman"/>
          <w:sz w:val="27"/>
          <w:szCs w:val="27"/>
        </w:rPr>
        <w:tab/>
      </w:r>
      <w:r w:rsidR="00BC6537">
        <w:rPr>
          <w:rFonts w:ascii="Times New Roman" w:eastAsiaTheme="minorEastAsia" w:hAnsi="Times New Roman" w:cs="Times New Roman"/>
          <w:sz w:val="27"/>
          <w:szCs w:val="27"/>
        </w:rPr>
        <w:tab/>
      </w:r>
      <w:r w:rsidR="00BC6537">
        <w:rPr>
          <w:rFonts w:ascii="Times New Roman" w:eastAsiaTheme="minorEastAsia" w:hAnsi="Times New Roman" w:cs="Times New Roman"/>
          <w:sz w:val="27"/>
          <w:szCs w:val="27"/>
        </w:rPr>
        <w:tab/>
      </w:r>
      <w:r w:rsidR="00B31719"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BC6537" w:rsidRDefault="00962108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y+x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+3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B31719" w:rsidRDefault="00962108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962108" w:rsidRDefault="00962108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y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x+2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x+3y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x+3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DC5FFB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DC5FFB">
        <w:rPr>
          <w:rFonts w:ascii="Times New Roman" w:eastAsiaTheme="minorEastAsia" w:hAnsi="Times New Roman" w:cs="Times New Roman"/>
          <w:sz w:val="27"/>
          <w:szCs w:val="27"/>
        </w:rPr>
        <w:tab/>
      </w:r>
      <w:r w:rsidR="00DC5FFB">
        <w:rPr>
          <w:rFonts w:ascii="Times New Roman" w:eastAsiaTheme="minorEastAsia" w:hAnsi="Times New Roman" w:cs="Times New Roman"/>
          <w:sz w:val="27"/>
          <w:szCs w:val="27"/>
        </w:rPr>
        <w:tab/>
      </w:r>
      <w:r w:rsidR="00DC5FFB">
        <w:rPr>
          <w:rFonts w:ascii="Times New Roman" w:eastAsiaTheme="minorEastAsia" w:hAnsi="Times New Roman" w:cs="Times New Roman"/>
          <w:sz w:val="27"/>
          <w:szCs w:val="27"/>
        </w:rPr>
        <w:tab/>
      </w:r>
      <w:r w:rsidR="00DC5FFB">
        <w:rPr>
          <w:rFonts w:ascii="Times New Roman" w:eastAsiaTheme="minorEastAsia" w:hAnsi="Times New Roman" w:cs="Times New Roman"/>
          <w:sz w:val="27"/>
          <w:szCs w:val="27"/>
        </w:rPr>
        <w:tab/>
      </w:r>
      <w:r w:rsidR="00DC5FFB">
        <w:rPr>
          <w:rFonts w:ascii="Times New Roman" w:eastAsiaTheme="minorEastAsia" w:hAnsi="Times New Roman" w:cs="Times New Roman"/>
          <w:sz w:val="27"/>
          <w:szCs w:val="27"/>
        </w:rPr>
        <w:tab/>
      </w:r>
      <w:r w:rsidR="00DC5FFB">
        <w:rPr>
          <w:rFonts w:ascii="Times New Roman" w:eastAsiaTheme="minorEastAsia" w:hAnsi="Times New Roman" w:cs="Times New Roman"/>
          <w:sz w:val="27"/>
          <w:szCs w:val="27"/>
        </w:rPr>
        <w:tab/>
      </w:r>
      <w:r w:rsidR="00DC5FFB">
        <w:rPr>
          <w:rFonts w:ascii="Times New Roman" w:eastAsiaTheme="minorEastAsia" w:hAnsi="Times New Roman" w:cs="Times New Roman"/>
          <w:sz w:val="27"/>
          <w:szCs w:val="27"/>
        </w:rPr>
        <w:tab/>
      </w:r>
      <w:r w:rsidR="00DC5FFB" w:rsidRPr="00DC5FFB">
        <w:rPr>
          <w:rFonts w:ascii="Times New Roman" w:eastAsiaTheme="minorEastAsia" w:hAnsi="Times New Roman" w:cs="Times New Roman"/>
          <w:b/>
          <w:sz w:val="27"/>
          <w:szCs w:val="27"/>
        </w:rPr>
        <w:t>M</w:t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1</w:t>
      </w:r>
    </w:p>
    <w:p w:rsidR="00BC6537" w:rsidRDefault="00BC6537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</w:p>
    <w:p w:rsidR="00962108" w:rsidRDefault="00962108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x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+3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C6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C6537" w:rsidRDefault="00BC6537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</w:p>
    <w:p w:rsidR="00962108" w:rsidRDefault="00962108" w:rsidP="005C2F3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+3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962108" w:rsidRPr="00DC5FFB" w:rsidRDefault="005B3757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F9BA6" wp14:editId="2622EB53">
                <wp:simplePos x="0" y="0"/>
                <wp:positionH relativeFrom="column">
                  <wp:posOffset>-142875</wp:posOffset>
                </wp:positionH>
                <wp:positionV relativeFrom="paragraph">
                  <wp:posOffset>6350</wp:posOffset>
                </wp:positionV>
                <wp:extent cx="6529070" cy="0"/>
                <wp:effectExtent l="0" t="19050" r="2413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0C75" id="Straight Connector 108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.5pt" to="50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962108"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A020ED" wp14:editId="501BF638">
                <wp:simplePos x="0" y="0"/>
                <wp:positionH relativeFrom="column">
                  <wp:posOffset>-141713</wp:posOffset>
                </wp:positionH>
                <wp:positionV relativeFrom="paragraph">
                  <wp:posOffset>185420</wp:posOffset>
                </wp:positionV>
                <wp:extent cx="6529070" cy="0"/>
                <wp:effectExtent l="0" t="1905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23585" id="Straight Connector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14.6pt" to="50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>
        <w:rPr>
          <w:rFonts w:ascii="Times New Roman" w:eastAsiaTheme="minorEastAsia" w:hAnsi="Times New Roman" w:cs="Times New Roman"/>
          <w:sz w:val="27"/>
          <w:szCs w:val="27"/>
        </w:rPr>
        <w:tab/>
      </w:r>
      <w:r w:rsidR="00962108" w:rsidRPr="00DC5FFB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5C2F34" w:rsidRPr="005C2F34" w:rsidRDefault="005C2F34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F2E07" w:rsidRPr="00DC5FFB" w:rsidRDefault="00AF2E07" w:rsidP="005C2F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F2BCA">
        <w:rPr>
          <w:rFonts w:ascii="Times New Roman" w:hAnsi="Times New Roman" w:cs="Times New Roman"/>
          <w:sz w:val="27"/>
          <w:szCs w:val="27"/>
        </w:rPr>
        <w:t xml:space="preserve">Gradient of line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x-2y-4=0 </m:t>
        </m:r>
      </m:oMath>
      <w:r w:rsidR="001F2BCA">
        <w:rPr>
          <w:rFonts w:ascii="Times New Roman" w:eastAsiaTheme="minorEastAsia" w:hAnsi="Times New Roman" w:cs="Times New Roman"/>
          <w:sz w:val="27"/>
          <w:szCs w:val="27"/>
        </w:rPr>
        <w:t xml:space="preserve">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.</m:t>
        </m:r>
      </m:oMath>
      <w:r w:rsidR="001F2BCA">
        <w:rPr>
          <w:rFonts w:ascii="Times New Roman" w:eastAsiaTheme="minorEastAsia" w:hAnsi="Times New Roman" w:cs="Times New Roman"/>
          <w:sz w:val="27"/>
          <w:szCs w:val="27"/>
        </w:rPr>
        <w:tab/>
      </w:r>
      <w:r w:rsidR="001F2BCA">
        <w:rPr>
          <w:rFonts w:ascii="Times New Roman" w:eastAsiaTheme="minorEastAsia" w:hAnsi="Times New Roman" w:cs="Times New Roman"/>
          <w:sz w:val="27"/>
          <w:szCs w:val="27"/>
        </w:rPr>
        <w:tab/>
      </w:r>
      <w:r w:rsidR="001F2BCA">
        <w:rPr>
          <w:rFonts w:ascii="Times New Roman" w:eastAsiaTheme="minorEastAsia" w:hAnsi="Times New Roman" w:cs="Times New Roman"/>
          <w:sz w:val="27"/>
          <w:szCs w:val="27"/>
        </w:rPr>
        <w:tab/>
      </w:r>
      <w:r w:rsidR="001F2BCA">
        <w:rPr>
          <w:rFonts w:ascii="Times New Roman" w:eastAsiaTheme="minorEastAsia" w:hAnsi="Times New Roman" w:cs="Times New Roman"/>
          <w:sz w:val="27"/>
          <w:szCs w:val="27"/>
        </w:rPr>
        <w:tab/>
      </w:r>
      <w:r w:rsidR="001F2BCA">
        <w:rPr>
          <w:rFonts w:ascii="Times New Roman" w:eastAsiaTheme="minorEastAsia" w:hAnsi="Times New Roman" w:cs="Times New Roman"/>
          <w:sz w:val="27"/>
          <w:szCs w:val="27"/>
        </w:rPr>
        <w:tab/>
      </w:r>
      <w:r w:rsidR="001F2BCA"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1F2BCA" w:rsidRDefault="001F2BCA" w:rsidP="005C2F34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For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=x ;</m:t>
        </m:r>
      </m:oMath>
    </w:p>
    <w:p w:rsidR="001F2BCA" w:rsidRDefault="001F2BCA" w:rsidP="005C2F34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2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-2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=1</m:t>
        </m:r>
      </m:oMath>
    </w:p>
    <w:p w:rsidR="001F2BCA" w:rsidRPr="00DC5FFB" w:rsidRDefault="001F2BCA" w:rsidP="005C2F34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 (y-2)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1F2BCA" w:rsidRDefault="001F2BCA" w:rsidP="005C2F34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Let </w:t>
      </w:r>
      <m:oMath>
        <m:r>
          <w:rPr>
            <w:rFonts w:ascii="Cambria Math" w:hAnsi="Cambria Math" w:cs="Times New Roman"/>
            <w:sz w:val="27"/>
            <w:szCs w:val="27"/>
          </w:rPr>
          <m:t>A (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)</m:t>
        </m:r>
      </m:oMath>
      <w:r w:rsidR="006D5252">
        <w:rPr>
          <w:rFonts w:ascii="Times New Roman" w:eastAsiaTheme="minorEastAsia" w:hAnsi="Times New Roman" w:cs="Times New Roman"/>
          <w:sz w:val="27"/>
          <w:szCs w:val="27"/>
        </w:rPr>
        <w:t xml:space="preserve"> be </w:t>
      </w:r>
      <w:r w:rsidR="0024466F">
        <w:rPr>
          <w:rFonts w:ascii="Times New Roman" w:eastAsiaTheme="minorEastAsia" w:hAnsi="Times New Roman" w:cs="Times New Roman"/>
          <w:sz w:val="27"/>
          <w:szCs w:val="27"/>
        </w:rPr>
        <w:t>the point contact of the required</w:t>
      </w:r>
      <w:r w:rsidR="006D5252">
        <w:rPr>
          <w:rFonts w:ascii="Times New Roman" w:eastAsiaTheme="minorEastAsia" w:hAnsi="Times New Roman" w:cs="Times New Roman"/>
          <w:sz w:val="27"/>
          <w:szCs w:val="27"/>
        </w:rPr>
        <w:t xml:space="preserve"> tangent.   </w:t>
      </w:r>
    </w:p>
    <w:p w:rsidR="006D5252" w:rsidRPr="00DC5FFB" w:rsidRDefault="006D5252" w:rsidP="001F2BCA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⟹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2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2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E2445" w:rsidRDefault="006E2445" w:rsidP="001F2BCA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=3</m:t>
        </m:r>
      </m:oMath>
      <w:r w:rsidR="00D5596B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</w:p>
    <w:p w:rsidR="006E2445" w:rsidRDefault="006E2445" w:rsidP="001F2BCA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</m:oMath>
    </w:p>
    <w:p w:rsidR="006E2445" w:rsidRDefault="006E2445" w:rsidP="001F2BCA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=1</m:t>
        </m:r>
      </m:oMath>
    </w:p>
    <w:p w:rsidR="006E2445" w:rsidRDefault="006E2445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 xml:space="preserve">Hence equation of tangent is </w:t>
      </w:r>
    </w:p>
    <w:p w:rsidR="00B93106" w:rsidRDefault="00B93106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-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(x-1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B93106" w:rsidRPr="00DC5FFB" w:rsidRDefault="005B3757" w:rsidP="005B3757">
      <w:pPr>
        <w:spacing w:after="0" w:line="36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F9BA6" wp14:editId="2622EB53">
                <wp:simplePos x="0" y="0"/>
                <wp:positionH relativeFrom="margin">
                  <wp:posOffset>-209550</wp:posOffset>
                </wp:positionH>
                <wp:positionV relativeFrom="paragraph">
                  <wp:posOffset>215900</wp:posOffset>
                </wp:positionV>
                <wp:extent cx="6529070" cy="0"/>
                <wp:effectExtent l="0" t="19050" r="2413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A151E" id="Straight Connector 10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7pt" to="49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-2y+5=0</m:t>
        </m:r>
      </m:oMath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>
        <w:rPr>
          <w:rFonts w:ascii="Times New Roman" w:eastAsiaTheme="minorEastAsia" w:hAnsi="Times New Roman" w:cs="Times New Roman"/>
          <w:sz w:val="27"/>
          <w:szCs w:val="27"/>
        </w:rPr>
        <w:tab/>
      </w:r>
      <w:r w:rsidR="00B93106" w:rsidRPr="00DC5FFB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957E61" w:rsidRPr="00DC5FFB" w:rsidRDefault="00B93106" w:rsidP="005B3757">
      <w:pPr>
        <w:spacing w:line="36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3C4269" wp14:editId="00CCB095">
                <wp:simplePos x="0" y="0"/>
                <wp:positionH relativeFrom="column">
                  <wp:posOffset>-239766</wp:posOffset>
                </wp:positionH>
                <wp:positionV relativeFrom="paragraph">
                  <wp:posOffset>173355</wp:posOffset>
                </wp:positionV>
                <wp:extent cx="6529070" cy="0"/>
                <wp:effectExtent l="0" t="1905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92377" id="Straight Connector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13.65pt" to="495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E61" w:rsidRPr="00DC5FFB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AF2E07" w:rsidRPr="00515B85" w:rsidRDefault="00AF2E07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57E61">
        <w:rPr>
          <w:rFonts w:ascii="Times New Roman" w:hAnsi="Times New Roman" w:cs="Times New Roman"/>
          <w:sz w:val="27"/>
          <w:szCs w:val="27"/>
        </w:rPr>
        <w:t xml:space="preserve"> </w:t>
      </w:r>
      <w:r w:rsidR="00515B85">
        <w:rPr>
          <w:rFonts w:ascii="Times New Roman" w:hAnsi="Times New Roman" w:cs="Times New Roman"/>
          <w:sz w:val="27"/>
          <w:szCs w:val="27"/>
        </w:rPr>
        <w:t xml:space="preserve">(a)  let </w:t>
      </w:r>
      <m:oMath>
        <m:r>
          <w:rPr>
            <w:rFonts w:ascii="Cambria Math" w:hAnsi="Cambria Math" w:cs="Times New Roman"/>
            <w:sz w:val="27"/>
            <w:szCs w:val="27"/>
          </w:rPr>
          <m:t>a+ib</m:t>
        </m:r>
      </m:oMath>
      <w:r w:rsidR="00957E61">
        <w:rPr>
          <w:rFonts w:ascii="Times New Roman" w:hAnsi="Times New Roman" w:cs="Times New Roman"/>
          <w:sz w:val="27"/>
          <w:szCs w:val="27"/>
        </w:rPr>
        <w:t xml:space="preserve"> </w:t>
      </w:r>
      <w:r w:rsidR="00515B85">
        <w:rPr>
          <w:rFonts w:ascii="Times New Roman" w:hAnsi="Times New Roman" w:cs="Times New Roman"/>
          <w:sz w:val="27"/>
          <w:szCs w:val="27"/>
        </w:rPr>
        <w:t xml:space="preserve"> be the square root of </w:t>
      </w:r>
      <m:oMath>
        <m:r>
          <w:rPr>
            <w:rFonts w:ascii="Cambria Math" w:hAnsi="Cambria Math" w:cs="Times New Roman"/>
            <w:sz w:val="27"/>
            <w:szCs w:val="27"/>
          </w:rPr>
          <m:t>15+8i</m:t>
        </m:r>
      </m:oMath>
    </w:p>
    <w:p w:rsidR="00515B85" w:rsidRDefault="00515B85" w:rsidP="00515B85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⟹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a+ib</m:t>
                </m:r>
              </m:e>
            </m:d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 =  15+8i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515B85" w:rsidRDefault="00515B85" w:rsidP="00515B85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</w:p>
    <w:p w:rsidR="00515B85" w:rsidRDefault="00652BF6" w:rsidP="00515B85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7"/>
            <w:szCs w:val="27"/>
          </w:rPr>
          <m:t xml:space="preserve"> +2abi =15+8i</m:t>
        </m:r>
      </m:oMath>
      <w:r w:rsidR="00515B8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515B85" w:rsidRDefault="00515B85" w:rsidP="00515B8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 Reals:</w:t>
      </w:r>
    </w:p>
    <w:p w:rsidR="00515B85" w:rsidRDefault="00515B85" w:rsidP="00515B8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∴ 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  =15  ------(1)</m:t>
        </m:r>
      </m:oMath>
      <w:r w:rsidR="0008077F">
        <w:rPr>
          <w:rFonts w:ascii="Times New Roman" w:eastAsiaTheme="minorEastAsia" w:hAnsi="Times New Roman" w:cs="Times New Roman"/>
          <w:sz w:val="27"/>
          <w:szCs w:val="27"/>
        </w:rPr>
        <w:tab/>
      </w:r>
      <w:r w:rsidR="0008077F">
        <w:rPr>
          <w:rFonts w:ascii="Times New Roman" w:eastAsiaTheme="minorEastAsia" w:hAnsi="Times New Roman" w:cs="Times New Roman"/>
          <w:sz w:val="27"/>
          <w:szCs w:val="27"/>
        </w:rPr>
        <w:tab/>
      </w:r>
      <w:r w:rsidR="0008077F">
        <w:rPr>
          <w:rFonts w:ascii="Times New Roman" w:eastAsiaTheme="minorEastAsia" w:hAnsi="Times New Roman" w:cs="Times New Roman"/>
          <w:sz w:val="27"/>
          <w:szCs w:val="27"/>
        </w:rPr>
        <w:tab/>
      </w:r>
      <w:r w:rsidR="0008077F"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B55C80" w:rsidRPr="00DC5FFB" w:rsidRDefault="00CF3BB4" w:rsidP="00515B85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Im</m:t>
        </m:r>
      </m:oMath>
      <w:r w:rsidR="00B55C80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:  2ab  =  8--------(2)</m:t>
        </m:r>
      </m:oMath>
      <w:r w:rsidR="0008077F">
        <w:rPr>
          <w:rFonts w:ascii="Times New Roman" w:eastAsiaTheme="minorEastAsia" w:hAnsi="Times New Roman" w:cs="Times New Roman"/>
          <w:sz w:val="27"/>
          <w:szCs w:val="27"/>
        </w:rPr>
        <w:tab/>
      </w:r>
      <w:r w:rsidR="0008077F">
        <w:rPr>
          <w:rFonts w:ascii="Times New Roman" w:eastAsiaTheme="minorEastAsia" w:hAnsi="Times New Roman" w:cs="Times New Roman"/>
          <w:sz w:val="27"/>
          <w:szCs w:val="27"/>
        </w:rPr>
        <w:tab/>
      </w:r>
      <w:r w:rsidR="0008077F">
        <w:rPr>
          <w:rFonts w:ascii="Times New Roman" w:eastAsiaTheme="minorEastAsia" w:hAnsi="Times New Roman" w:cs="Times New Roman"/>
          <w:sz w:val="27"/>
          <w:szCs w:val="27"/>
        </w:rPr>
        <w:tab/>
      </w:r>
      <w:r w:rsidR="0008077F"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0B57DC" w:rsidRDefault="000B57DC" w:rsidP="00515B8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a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</m:t>
            </m:r>
          </m:den>
        </m:f>
      </m:oMath>
    </w:p>
    <w:p w:rsidR="0008077F" w:rsidRPr="00DC5FFB" w:rsidRDefault="0008077F" w:rsidP="00515B85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15</m:t>
        </m:r>
      </m:oMath>
      <w:r w:rsidR="000B57DC">
        <w:rPr>
          <w:rFonts w:ascii="Times New Roman" w:eastAsiaTheme="minorEastAsia" w:hAnsi="Times New Roman" w:cs="Times New Roman"/>
          <w:sz w:val="27"/>
          <w:szCs w:val="27"/>
        </w:rPr>
        <w:tab/>
      </w:r>
      <w:r w:rsidR="000B57DC">
        <w:rPr>
          <w:rFonts w:ascii="Times New Roman" w:eastAsiaTheme="minorEastAsia" w:hAnsi="Times New Roman" w:cs="Times New Roman"/>
          <w:sz w:val="27"/>
          <w:szCs w:val="27"/>
        </w:rPr>
        <w:tab/>
      </w:r>
      <w:r w:rsidR="000B57DC">
        <w:rPr>
          <w:rFonts w:ascii="Times New Roman" w:eastAsiaTheme="minorEastAsia" w:hAnsi="Times New Roman" w:cs="Times New Roman"/>
          <w:sz w:val="27"/>
          <w:szCs w:val="27"/>
        </w:rPr>
        <w:tab/>
      </w:r>
      <w:r w:rsidR="000B57DC">
        <w:rPr>
          <w:rFonts w:ascii="Times New Roman" w:eastAsiaTheme="minorEastAsia" w:hAnsi="Times New Roman" w:cs="Times New Roman"/>
          <w:sz w:val="27"/>
          <w:szCs w:val="27"/>
        </w:rPr>
        <w:tab/>
      </w:r>
      <w:r w:rsidR="000B57DC">
        <w:rPr>
          <w:rFonts w:ascii="Times New Roman" w:eastAsiaTheme="minorEastAsia" w:hAnsi="Times New Roman" w:cs="Times New Roman"/>
          <w:sz w:val="27"/>
          <w:szCs w:val="27"/>
        </w:rPr>
        <w:tab/>
      </w:r>
      <w:r w:rsidR="000B57DC">
        <w:rPr>
          <w:rFonts w:ascii="Times New Roman" w:eastAsiaTheme="minorEastAsia" w:hAnsi="Times New Roman" w:cs="Times New Roman"/>
          <w:sz w:val="27"/>
          <w:szCs w:val="27"/>
        </w:rPr>
        <w:tab/>
      </w:r>
      <w:r w:rsidR="000B57DC"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0B57DC" w:rsidRDefault="000B57DC" w:rsidP="00515B8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5b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16 =0</m:t>
        </m:r>
      </m:oMath>
    </w:p>
    <w:p w:rsidR="00062889" w:rsidRPr="00DC5FFB" w:rsidRDefault="00062889" w:rsidP="00515B85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+16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0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062889" w:rsidRDefault="00062889" w:rsidP="00515B8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-16  or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1</m:t>
        </m:r>
      </m:oMath>
    </w:p>
    <w:p w:rsidR="00062889" w:rsidRDefault="00062889" w:rsidP="00515B8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bu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≠ -16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since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b≠R</m:t>
        </m:r>
      </m:oMath>
    </w:p>
    <w:p w:rsidR="00062889" w:rsidRDefault="00062889" w:rsidP="00515B8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s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=1         ⟹ b = ±1</m:t>
        </m:r>
      </m:oMath>
    </w:p>
    <w:p w:rsidR="00062889" w:rsidRDefault="00062889" w:rsidP="00515B85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and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a= ±4</m:t>
        </m:r>
      </m:oMath>
    </w:p>
    <w:p w:rsidR="00062889" w:rsidRPr="00DC5FFB" w:rsidRDefault="00062889" w:rsidP="00062889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 </w:t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 xml:space="preserve">A1            </w:t>
      </w:r>
      <w:proofErr w:type="spellStart"/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  <w:proofErr w:type="spellEnd"/>
    </w:p>
    <w:p w:rsidR="00062889" w:rsidRDefault="00062889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133B39">
        <w:rPr>
          <w:rFonts w:ascii="Times New Roman" w:eastAsiaTheme="minorEastAsia" w:hAnsi="Times New Roman" w:cs="Times New Roman"/>
          <w:sz w:val="27"/>
          <w:szCs w:val="27"/>
        </w:rPr>
        <w:t>The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square roots are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4 +i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and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-4-i</m:t>
        </m:r>
      </m:oMath>
    </w:p>
    <w:p w:rsidR="00133B39" w:rsidRDefault="00133B39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133B39" w:rsidRDefault="00133B39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(b)   If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Z=x+iy</m:t>
        </m:r>
      </m:oMath>
    </w:p>
    <w:p w:rsidR="00133B39" w:rsidRDefault="00133B39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z-3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x-3 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iy 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3</m:t>
        </m:r>
      </m:oMath>
    </w:p>
    <w:p w:rsidR="00133B39" w:rsidRDefault="00133B39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3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133B39" w:rsidRDefault="00133B39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: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x-3 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9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133B39" w:rsidRPr="00DC5FFB" w:rsidRDefault="00CF3BB4" w:rsidP="00062889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Locu</w:t>
      </w:r>
      <w:r w:rsidR="00133B39">
        <w:rPr>
          <w:rFonts w:ascii="Times New Roman" w:eastAsiaTheme="minorEastAsia" w:hAnsi="Times New Roman" w:cs="Times New Roman"/>
          <w:sz w:val="27"/>
          <w:szCs w:val="27"/>
        </w:rPr>
        <w:t xml:space="preserve">s of C1 is a circle </w:t>
      </w:r>
      <w:proofErr w:type="spellStart"/>
      <w:r w:rsidR="00133B39">
        <w:rPr>
          <w:rFonts w:ascii="Times New Roman" w:eastAsiaTheme="minorEastAsia" w:hAnsi="Times New Roman" w:cs="Times New Roman"/>
          <w:sz w:val="27"/>
          <w:szCs w:val="27"/>
        </w:rPr>
        <w:t>centre</w:t>
      </w:r>
      <w:proofErr w:type="spellEnd"/>
      <w:r w:rsidR="00133B39">
        <w:rPr>
          <w:rFonts w:ascii="Times New Roman" w:eastAsiaTheme="minorEastAsia" w:hAnsi="Times New Roman" w:cs="Times New Roman"/>
          <w:sz w:val="27"/>
          <w:szCs w:val="27"/>
        </w:rPr>
        <w:t xml:space="preserve"> (3, </w:t>
      </w:r>
      <w:proofErr w:type="gramStart"/>
      <w:r w:rsidR="00133B39">
        <w:rPr>
          <w:rFonts w:ascii="Times New Roman" w:eastAsiaTheme="minorEastAsia" w:hAnsi="Times New Roman" w:cs="Times New Roman"/>
          <w:sz w:val="27"/>
          <w:szCs w:val="27"/>
        </w:rPr>
        <w:t>0 )</w:t>
      </w:r>
      <w:proofErr w:type="gramEnd"/>
      <w:r w:rsidR="00133B39">
        <w:rPr>
          <w:rFonts w:ascii="Times New Roman" w:eastAsiaTheme="minorEastAsia" w:hAnsi="Times New Roman" w:cs="Times New Roman"/>
          <w:sz w:val="27"/>
          <w:szCs w:val="27"/>
        </w:rPr>
        <w:t xml:space="preserve"> and radius 3.</w:t>
      </w:r>
      <w:r w:rsidR="00133B39">
        <w:rPr>
          <w:rFonts w:ascii="Times New Roman" w:eastAsiaTheme="minorEastAsia" w:hAnsi="Times New Roman" w:cs="Times New Roman"/>
          <w:sz w:val="27"/>
          <w:szCs w:val="27"/>
        </w:rPr>
        <w:tab/>
      </w:r>
      <w:r w:rsidR="00133B39">
        <w:rPr>
          <w:rFonts w:ascii="Times New Roman" w:eastAsiaTheme="minorEastAsia" w:hAnsi="Times New Roman" w:cs="Times New Roman"/>
          <w:sz w:val="27"/>
          <w:szCs w:val="27"/>
        </w:rPr>
        <w:tab/>
      </w:r>
      <w:r w:rsidR="00133B39"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BB4408" w:rsidRDefault="00133B39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And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Arg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z-1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,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is a half line starting at point (1, 0) on the real </w:t>
      </w:r>
    </w:p>
    <w:p w:rsidR="005C2F34" w:rsidRPr="00DC5FFB" w:rsidRDefault="00BB4408" w:rsidP="00062889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 xml:space="preserve">                                                            </w:t>
      </w:r>
      <w:r w:rsidR="003B7554">
        <w:rPr>
          <w:rFonts w:ascii="Times New Roman" w:eastAsiaTheme="minorEastAsia" w:hAnsi="Times New Roman" w:cs="Times New Roman"/>
          <w:sz w:val="27"/>
          <w:szCs w:val="27"/>
        </w:rPr>
        <w:t>axis mak</w:t>
      </w:r>
      <w:r w:rsidR="00133B39">
        <w:rPr>
          <w:rFonts w:ascii="Times New Roman" w:eastAsiaTheme="minorEastAsia" w:hAnsi="Times New Roman" w:cs="Times New Roman"/>
          <w:sz w:val="27"/>
          <w:szCs w:val="27"/>
        </w:rPr>
        <w:t xml:space="preserve">ing an angle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</m:oMath>
      <w:r w:rsidR="005C2F3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B54266">
        <w:rPr>
          <w:rFonts w:ascii="Times New Roman" w:eastAsiaTheme="minorEastAsia" w:hAnsi="Times New Roman" w:cs="Times New Roman"/>
          <w:sz w:val="27"/>
          <w:szCs w:val="27"/>
        </w:rPr>
        <w:tab/>
      </w:r>
      <w:r w:rsidR="00B54266">
        <w:rPr>
          <w:rFonts w:ascii="Times New Roman" w:eastAsiaTheme="minorEastAsia" w:hAnsi="Times New Roman" w:cs="Times New Roman"/>
          <w:sz w:val="27"/>
          <w:szCs w:val="27"/>
        </w:rPr>
        <w:tab/>
      </w:r>
      <w:r w:rsidR="00B54266" w:rsidRPr="00DC5FFB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5C2F34" w:rsidRDefault="005C2F3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CD4494" w:rsidRDefault="00CD4494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CD4494" w:rsidRDefault="0036366A" w:rsidP="00541837">
      <w:pPr>
        <w:tabs>
          <w:tab w:val="left" w:pos="2486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32385</wp:posOffset>
                </wp:positionV>
                <wp:extent cx="3165475" cy="2259965"/>
                <wp:effectExtent l="95250" t="38100" r="92075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475" cy="2259965"/>
                          <a:chOff x="0" y="0"/>
                          <a:chExt cx="3165894" cy="2260121"/>
                        </a:xfrm>
                      </wpg:grpSpPr>
                      <wps:wsp>
                        <wps:cNvPr id="21" name="Straight Connector 18"/>
                        <wps:cNvCnPr/>
                        <wps:spPr>
                          <a:xfrm>
                            <a:off x="0" y="0"/>
                            <a:ext cx="0" cy="22601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19"/>
                        <wps:cNvCnPr/>
                        <wps:spPr>
                          <a:xfrm>
                            <a:off x="0" y="1224951"/>
                            <a:ext cx="31658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0"/>
                        <wps:cNvCnPr/>
                        <wps:spPr>
                          <a:xfrm flipV="1">
                            <a:off x="621101" y="112143"/>
                            <a:ext cx="1837427" cy="11128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Arc 21"/>
                        <wps:cNvSpPr/>
                        <wps:spPr>
                          <a:xfrm rot="16200000">
                            <a:off x="-69012" y="483079"/>
                            <a:ext cx="1638935" cy="1475105"/>
                          </a:xfrm>
                          <a:prstGeom prst="arc">
                            <a:avLst>
                              <a:gd name="adj1" fmla="val 16200000"/>
                              <a:gd name="adj2" fmla="val 1605661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c 23"/>
                        <wps:cNvSpPr/>
                        <wps:spPr>
                          <a:xfrm>
                            <a:off x="759124" y="1086928"/>
                            <a:ext cx="275590" cy="240665"/>
                          </a:xfrm>
                          <a:prstGeom prst="arc">
                            <a:avLst>
                              <a:gd name="adj1" fmla="val 15646639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4FE47" id="Group 26" o:spid="_x0000_s1026" style="position:absolute;margin-left:135.15pt;margin-top:2.55pt;width:249.25pt;height:177.95pt;z-index:251672576" coordsize="31658,2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">
                <v:line id="Straight Connector 18" o:spid="_x0000_s1027" style="position:absolute;visibility:visible;mso-wrap-style:square" from="0,0" to="0,2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s70sMAAADbAAAADwAAAGRycy9kb3ducmV2LnhtbESP3YrCMBSE7xd8h3AEbxZNla5oNYos&#10;LHqxLPjzAIfm2BSbk5JErW9vBGEvh5n5hlmuO9uIG/lQO1YwHmUgiEuna64UnI4/wxmIEJE1No5J&#10;wYMCrFe9jyUW2t15T7dDrESCcChQgYmxLaQMpSGLYeRa4uSdnbcYk/SV1B7vCW4bOcmyqbRYc1ow&#10;2NK3ofJyuFoFM3Oc+mu+zfO/T56fW/v4/epqpQb9brMAEamL/+F3e6cVTMbw+p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bO9LDAAAA2wAAAA8AAAAAAAAAAAAA&#10;AAAAoQIAAGRycy9kb3ducmV2LnhtbFBLBQYAAAAABAAEAPkAAACRAwAAAAA=&#10;" strokecolor="black [3213]" strokeweight=".5pt">
                  <v:stroke startarrow="open" joinstyle="miter"/>
                </v:line>
                <v:line id="Straight Connector 19" o:spid="_x0000_s1028" style="position:absolute;visibility:visible;mso-wrap-style:square" from="0,12249" to="31658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8/8UAAADbAAAADwAAAGRycy9kb3ducmV2LnhtbESPQUvDQBSE74L/YXlCb3ZjoFLSbksp&#10;Wlo8qNFCj4/sa5KafbvsbpP4711B8DjMzDfMcj2aTvTkQ2tZwcM0A0FcWd1yreDz4/l+DiJEZI2d&#10;ZVLwTQHWq9ubJRbaDvxOfRlrkSAcClTQxOgKKUPVkMEwtY44eWfrDcYkfS21xyHBTSfzLHuUBltO&#10;Cw062jZUfZVXo+D0un0q+9nbZc/uOOzm+uB3L06pyd24WYCINMb/8F97rxXkO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g8/8UAAADbAAAADwAAAAAAAAAA&#10;AAAAAAChAgAAZHJzL2Rvd25yZXYueG1sUEsFBgAAAAAEAAQA+QAAAJMDAAAAAA==&#10;" strokecolor="black [3213]" strokeweight=".5pt">
                  <v:stroke endarrow="open" joinstyle="miter"/>
                </v:line>
                <v:line id="Straight Connector 20" o:spid="_x0000_s1029" style="position:absolute;flip:y;visibility:visible;mso-wrap-style:square" from="6211,1121" to="24585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8xGs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fMRrDAAAA2wAAAA8AAAAAAAAAAAAA&#10;AAAAoQIAAGRycy9kb3ducmV2LnhtbFBLBQYAAAAABAAEAPkAAACRAwAAAAA=&#10;" strokecolor="black [3213]" strokeweight=".5pt">
                  <v:stroke joinstyle="miter"/>
                </v:line>
                <v:shape id="Arc 21" o:spid="_x0000_s1030" style="position:absolute;left:-690;top:4830;width:16389;height:14751;rotation:-90;visibility:visible;mso-wrap-style:square;v-text-anchor:middle" coordsize="1638935,147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DfMMA&#10;AADbAAAADwAAAGRycy9kb3ducmV2LnhtbESPQWvCQBSE70L/w/IK3nS3QbREV7GKIIgHbS/entln&#10;Es2+Ddk1xn/vFgo9DjPzDTNbdLYSLTW+dKzhY6hAEGfOlJxr+PneDD5B+IBssHJMGp7kYTF/680w&#10;Ne7BB2qPIRcRwj5FDUUIdSqlzwqy6IeuJo7exTUWQ5RNLk2Djwi3lUyUGkuLJceFAmtaFZTdjncb&#10;Karb+3aTVOf183S77tQEvw4Trfvv3XIKIlAX/sN/7a3RkIzg9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DfMMAAADbAAAADwAAAAAAAAAAAAAAAACYAgAAZHJzL2Rv&#10;d25yZXYueG1sUEsFBgAAAAAEAAQA9QAAAIgDAAAAAA==&#10;" path="m819467,nsc1268344,,1633680,325029,1638880,729009v5216,405244,-353830,738361,-804032,745968c387454,1482536,16042,1165681,494,763181,-15201,356891,337340,15780,788708,520r30760,737033c819468,491702,819467,245851,819467,xem819467,nfc1268344,,1633680,325029,1638880,729009v5216,405244,-353830,738361,-804032,745968c387454,1482536,16042,1165681,494,763181,-15201,356891,337340,15780,788708,520e" filled="f" strokecolor="black [3213]" strokeweight=".5pt">
                  <v:stroke joinstyle="miter"/>
                  <v:path arrowok="t" o:connecttype="custom" o:connectlocs="819467,0;1638880,729009;834848,1474977;494,763181;788708,520" o:connectangles="0,0,0,0,0"/>
                </v:shape>
                <v:shape id="Arc 23" o:spid="_x0000_s1031" style="position:absolute;left:7591;top:10869;width:2756;height:2406;visibility:visible;mso-wrap-style:square;v-text-anchor:middle" coordsize="275590,240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t3sYA&#10;AADbAAAADwAAAGRycy9kb3ducmV2LnhtbESPT2vCQBTE70K/w/IKvekmQq1EV0mFQqE9tCqlx2f2&#10;5Y9m34bsNon99K4geBxm5jfMcj2YWnTUusqygngSgSDOrK64ULDfvY3nIJxH1lhbJgVncrBePYyW&#10;mGjb8zd1W1+IAGGXoILS+yaR0mUlGXQT2xAHL7etQR9kW0jdYh/gppbTKJpJgxWHhRIb2pSUnbZ/&#10;RsHLax43Hxt/KH4+/4+/Xzwf8tQp9fQ4pAsQngZ/D9/a71rB9BmuX8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qt3sYAAADbAAAADwAAAAAAAAAAAAAAAACYAgAAZHJz&#10;L2Rvd25yZXYueG1sUEsFBgAAAAAEAAQA9QAAAIsDAAAAAA==&#10;" path="m118450,1192nsc154369,-3256,190848,4846,219970,23739v34993,22702,55620,58525,55620,96594l137795,120333,118450,1192xem118450,1192nfc154369,-3256,190848,4846,219970,23739v34993,22702,55620,58525,55620,96594e" filled="f" strokecolor="black [3213]" strokeweight=".5pt">
                  <v:stroke startarrow="open" joinstyle="miter"/>
                  <v:path arrowok="t" o:connecttype="custom" o:connectlocs="118450,1192;219970,23739;275590,120333" o:connectangles="0,0,0"/>
                </v:shape>
              </v:group>
            </w:pict>
          </mc:Fallback>
        </mc:AlternateContent>
      </w:r>
      <w:r w:rsidR="00541837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1m</w:t>
      </w:r>
    </w:p>
    <w:p w:rsidR="00541837" w:rsidRDefault="00541837" w:rsidP="00541837">
      <w:pPr>
        <w:tabs>
          <w:tab w:val="left" w:pos="6045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                                               B1        C</w:t>
      </w:r>
      <w:r w:rsidRPr="00541837">
        <w:rPr>
          <w:rFonts w:ascii="Times New Roman" w:eastAsiaTheme="minorEastAsia" w:hAnsi="Times New Roman" w:cs="Times New Roman"/>
          <w:sz w:val="27"/>
          <w:szCs w:val="27"/>
          <w:vertAlign w:val="subscript"/>
        </w:rPr>
        <w:t>2</w:t>
      </w:r>
    </w:p>
    <w:p w:rsidR="00541837" w:rsidRDefault="00541837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41837" w:rsidRDefault="00541837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41837" w:rsidRDefault="00541837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41837" w:rsidRDefault="00541837" w:rsidP="00B54266">
      <w:pPr>
        <w:tabs>
          <w:tab w:val="center" w:pos="4680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B54266">
        <w:rPr>
          <w:rFonts w:ascii="Times New Roman" w:eastAsiaTheme="minorEastAsia" w:hAnsi="Times New Roman" w:cs="Times New Roman"/>
          <w:sz w:val="27"/>
          <w:szCs w:val="27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</m:oMath>
      <w:r w:rsidR="00B54266">
        <w:rPr>
          <w:rFonts w:ascii="Times New Roman" w:eastAsiaTheme="minorEastAsia" w:hAnsi="Times New Roman" w:cs="Times New Roman"/>
          <w:sz w:val="27"/>
          <w:szCs w:val="27"/>
        </w:rPr>
        <w:t xml:space="preserve">       B1</w:t>
      </w:r>
    </w:p>
    <w:p w:rsidR="00541837" w:rsidRDefault="00541837" w:rsidP="00B54266">
      <w:pPr>
        <w:tabs>
          <w:tab w:val="left" w:pos="2907"/>
          <w:tab w:val="left" w:pos="7866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>(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</w:rPr>
        <w:t>1 ,</w:t>
      </w:r>
      <w:proofErr w:type="gramEnd"/>
      <w:r>
        <w:rPr>
          <w:rFonts w:ascii="Times New Roman" w:eastAsiaTheme="minorEastAsia" w:hAnsi="Times New Roman" w:cs="Times New Roman"/>
          <w:sz w:val="27"/>
          <w:szCs w:val="27"/>
        </w:rPr>
        <w:t xml:space="preserve"> 0)   (3, 0)</w:t>
      </w:r>
      <w:r w:rsidR="00B54266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         Re</w:t>
      </w:r>
    </w:p>
    <w:p w:rsidR="00541837" w:rsidRDefault="00541837" w:rsidP="005418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C</w:t>
      </w:r>
      <w:r w:rsidRPr="00541837">
        <w:rPr>
          <w:rFonts w:ascii="Times New Roman" w:eastAsiaTheme="minorEastAsia" w:hAnsi="Times New Roman" w:cs="Times New Roman"/>
          <w:sz w:val="27"/>
          <w:szCs w:val="27"/>
          <w:vertAlign w:val="subscript"/>
        </w:rPr>
        <w:t>1</w:t>
      </w:r>
    </w:p>
    <w:p w:rsidR="00541837" w:rsidRDefault="00541837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36366A" w:rsidRDefault="0036366A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41837" w:rsidRDefault="006B5C0C" w:rsidP="006B5C0C">
      <w:pPr>
        <w:tabs>
          <w:tab w:val="left" w:pos="7852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>A1</w:t>
      </w:r>
    </w:p>
    <w:p w:rsidR="00541837" w:rsidRDefault="0036366A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F9BA6" wp14:editId="2622EB53">
                <wp:simplePos x="0" y="0"/>
                <wp:positionH relativeFrom="column">
                  <wp:posOffset>-333375</wp:posOffset>
                </wp:positionH>
                <wp:positionV relativeFrom="paragraph">
                  <wp:posOffset>170180</wp:posOffset>
                </wp:positionV>
                <wp:extent cx="6529070" cy="0"/>
                <wp:effectExtent l="0" t="19050" r="2413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674F0" id="Straight Connector 11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13.4pt" to="487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</w:p>
    <w:p w:rsidR="00541837" w:rsidRDefault="006B5C0C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D4B729" wp14:editId="6483A065">
                <wp:simplePos x="0" y="0"/>
                <wp:positionH relativeFrom="column">
                  <wp:posOffset>-288925</wp:posOffset>
                </wp:positionH>
                <wp:positionV relativeFrom="paragraph">
                  <wp:posOffset>211874</wp:posOffset>
                </wp:positionV>
                <wp:extent cx="6529070" cy="0"/>
                <wp:effectExtent l="0" t="1905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B2118" id="Straight Connector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7pt" to="491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12</w:t>
      </w:r>
    </w:p>
    <w:p w:rsidR="006B5C0C" w:rsidRDefault="006B5C0C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41837" w:rsidRDefault="00541837" w:rsidP="0006288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41837" w:rsidRPr="00515B85" w:rsidRDefault="00541837" w:rsidP="000628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F2E07" w:rsidRDefault="00A36700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364966</wp:posOffset>
                </wp:positionH>
                <wp:positionV relativeFrom="paragraph">
                  <wp:posOffset>97754</wp:posOffset>
                </wp:positionV>
                <wp:extent cx="655608" cy="879894"/>
                <wp:effectExtent l="0" t="0" r="3048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08" cy="879894"/>
                          <a:chOff x="0" y="0"/>
                          <a:chExt cx="655608" cy="879894"/>
                        </a:xfrm>
                      </wpg:grpSpPr>
                      <wps:wsp>
                        <wps:cNvPr id="30" name="Straight Connector 28"/>
                        <wps:cNvCnPr/>
                        <wps:spPr>
                          <a:xfrm>
                            <a:off x="655608" y="0"/>
                            <a:ext cx="0" cy="776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29"/>
                        <wps:cNvCnPr/>
                        <wps:spPr>
                          <a:xfrm flipV="1">
                            <a:off x="0" y="767751"/>
                            <a:ext cx="65560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0"/>
                        <wps:cNvCnPr/>
                        <wps:spPr>
                          <a:xfrm flipV="1">
                            <a:off x="0" y="0"/>
                            <a:ext cx="655320" cy="767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rc 31"/>
                        <wps:cNvSpPr/>
                        <wps:spPr>
                          <a:xfrm>
                            <a:off x="77638" y="638355"/>
                            <a:ext cx="103517" cy="24153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1054B" id="Group 32" o:spid="_x0000_s1026" style="position:absolute;margin-left:343.7pt;margin-top:7.7pt;width:51.6pt;height:69.3pt;z-index:251680768" coordsize="6556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">
                <v:line id="Straight Connector 28" o:spid="_x0000_s1027" style="position:absolute;visibility:visible;mso-wrap-style:square" from="6556,0" to="6556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<v:stroke joinstyle="miter"/>
                </v:line>
                <v:line id="Straight Connector 29" o:spid="_x0000_s1028" style="position:absolute;flip:y;visibility:visible;mso-wrap-style:square" from="0,7677" to="6556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 strokecolor="black [3213]" strokeweight=".5pt">
                  <v:stroke joinstyle="miter"/>
                </v:line>
                <v:line id="Straight Connector 30" o:spid="_x0000_s1029" style="position:absolute;flip:y;visibility:visible;mso-wrap-style:square" from="0,0" to="6553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8/s8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z+zxAAAANsAAAAPAAAAAAAAAAAA&#10;AAAAAKECAABkcnMvZG93bnJldi54bWxQSwUGAAAAAAQABAD5AAAAkgMAAAAA&#10;" strokecolor="black [3213]" strokeweight=".5pt">
                  <v:stroke joinstyle="miter"/>
                </v:line>
                <v:shape id="Arc 31" o:spid="_x0000_s1030" style="position:absolute;left:776;top:6383;width:1035;height:2415;visibility:visible;mso-wrap-style:square;v-text-anchor:middle" coordsize="103517,24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6JsQA&#10;AADbAAAADwAAAGRycy9kb3ducmV2LnhtbESPQWvCQBSE7wX/w/KE3uqmCZUQ3YTS0tJLsUYPHh/Z&#10;ZzaYfRuyW43/visIPQ4z8w2zribbizONvnOs4HmRgCBunO64VbDffTzlIHxA1tg7JgVX8lCVs4c1&#10;FtpdeEvnOrQiQtgXqMCEMBRS+saQRb9wA3H0jm60GKIcW6lHvES47WWaJEtpseO4YHCgN0PNqf61&#10;CtJlf/18Z3PA9DvbbH6yfLfPvVKP8+l1BSLQFP7D9/aXVpC9wO1L/AG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iuibEAAAA2wAAAA8AAAAAAAAAAAAAAAAAmAIAAGRycy9k&#10;b3ducmV2LnhtbFBLBQYAAAAABAAEAPUAAACJAwAAAAA=&#10;" path="m51758,nsc80344,,103517,54071,103517,120770r-51758,c51759,80513,51758,40257,51758,xem51758,nfc80344,,103517,54071,103517,120770e" filled="f" strokecolor="black [3213]" strokeweight=".5pt">
                  <v:stroke joinstyle="miter"/>
                  <v:path arrowok="t" o:connecttype="custom" o:connectlocs="51758,0;103517,120770" o:connectangles="0,0"/>
                </v:shape>
              </v:group>
            </w:pict>
          </mc:Fallback>
        </mc:AlternateContent>
      </w:r>
      <w:r w:rsidR="00AF2E07">
        <w:rPr>
          <w:rFonts w:ascii="Times New Roman" w:hAnsi="Times New Roman" w:cs="Times New Roman"/>
          <w:sz w:val="27"/>
          <w:szCs w:val="27"/>
        </w:rPr>
        <w:t xml:space="preserve"> </w:t>
      </w:r>
      <w:r w:rsidR="00B54266">
        <w:rPr>
          <w:rFonts w:ascii="Times New Roman" w:hAnsi="Times New Roman" w:cs="Times New Roman"/>
          <w:sz w:val="27"/>
          <w:szCs w:val="27"/>
        </w:rPr>
        <w:t xml:space="preserve">   (a)     </w:t>
      </w:r>
    </w:p>
    <w:p w:rsidR="00B54266" w:rsidRDefault="00B54266" w:rsidP="00B54266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A36700" w:rsidRDefault="00A36700" w:rsidP="00A36700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et </w:t>
      </w:r>
      <m:oMath>
        <m:r>
          <w:rPr>
            <w:rFonts w:ascii="Cambria Math" w:hAnsi="Cambria Math" w:cs="Times New Roman"/>
            <w:sz w:val="27"/>
            <w:szCs w:val="27"/>
          </w:rPr>
          <m:t>x=4sinθ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3B7554">
        <w:rPr>
          <w:rFonts w:ascii="Times New Roman" w:eastAsiaTheme="minorEastAsia" w:hAnsi="Times New Roman" w:cs="Times New Roman"/>
          <w:sz w:val="27"/>
          <w:szCs w:val="27"/>
        </w:rPr>
        <w:t xml:space="preserve">                  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4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  <w:r w:rsidR="00B54266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</w:p>
    <w:p w:rsidR="00A36700" w:rsidRDefault="003B7554" w:rsidP="00A36700">
      <w:pPr>
        <w:pStyle w:val="ListParagraph"/>
        <w:tabs>
          <w:tab w:val="left" w:pos="7254"/>
        </w:tabs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eastAsiaTheme="minorEastAsia" w:hAnsi="Cambria Math" w:cs="Times New Roman"/>
            <w:sz w:val="27"/>
            <w:szCs w:val="27"/>
          </w:rPr>
          <m:t>dx =4 cosθ dθ</m:t>
        </m:r>
      </m:oMath>
      <w:r w:rsidR="00A36700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θ</m:t>
        </m:r>
      </m:oMath>
    </w:p>
    <w:p w:rsidR="00982C77" w:rsidRDefault="00A8458F" w:rsidP="00A36700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0955</wp:posOffset>
                </wp:positionV>
                <wp:extent cx="3150235" cy="527685"/>
                <wp:effectExtent l="38100" t="38100" r="12065" b="2476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527685"/>
                        </a:xfrm>
                        <a:custGeom>
                          <a:avLst/>
                          <a:gdLst>
                            <a:gd name="connsiteX0" fmla="*/ 2363637 w 2363637"/>
                            <a:gd name="connsiteY0" fmla="*/ 8627 h 327804"/>
                            <a:gd name="connsiteX1" fmla="*/ 2346385 w 2363637"/>
                            <a:gd name="connsiteY1" fmla="*/ 77638 h 327804"/>
                            <a:gd name="connsiteX2" fmla="*/ 2294626 w 2363637"/>
                            <a:gd name="connsiteY2" fmla="*/ 146649 h 327804"/>
                            <a:gd name="connsiteX3" fmla="*/ 2277373 w 2363637"/>
                            <a:gd name="connsiteY3" fmla="*/ 172529 h 327804"/>
                            <a:gd name="connsiteX4" fmla="*/ 2191109 w 2363637"/>
                            <a:gd name="connsiteY4" fmla="*/ 224287 h 327804"/>
                            <a:gd name="connsiteX5" fmla="*/ 2130724 w 2363637"/>
                            <a:gd name="connsiteY5" fmla="*/ 250166 h 327804"/>
                            <a:gd name="connsiteX6" fmla="*/ 2104845 w 2363637"/>
                            <a:gd name="connsiteY6" fmla="*/ 267419 h 327804"/>
                            <a:gd name="connsiteX7" fmla="*/ 1992702 w 2363637"/>
                            <a:gd name="connsiteY7" fmla="*/ 284672 h 327804"/>
                            <a:gd name="connsiteX8" fmla="*/ 1906437 w 2363637"/>
                            <a:gd name="connsiteY8" fmla="*/ 301925 h 327804"/>
                            <a:gd name="connsiteX9" fmla="*/ 1820173 w 2363637"/>
                            <a:gd name="connsiteY9" fmla="*/ 310551 h 327804"/>
                            <a:gd name="connsiteX10" fmla="*/ 1664898 w 2363637"/>
                            <a:gd name="connsiteY10" fmla="*/ 327804 h 327804"/>
                            <a:gd name="connsiteX11" fmla="*/ 707366 w 2363637"/>
                            <a:gd name="connsiteY11" fmla="*/ 310551 h 327804"/>
                            <a:gd name="connsiteX12" fmla="*/ 629728 w 2363637"/>
                            <a:gd name="connsiteY12" fmla="*/ 293298 h 327804"/>
                            <a:gd name="connsiteX13" fmla="*/ 603849 w 2363637"/>
                            <a:gd name="connsiteY13" fmla="*/ 284672 h 327804"/>
                            <a:gd name="connsiteX14" fmla="*/ 543464 w 2363637"/>
                            <a:gd name="connsiteY14" fmla="*/ 276046 h 327804"/>
                            <a:gd name="connsiteX15" fmla="*/ 491705 w 2363637"/>
                            <a:gd name="connsiteY15" fmla="*/ 258793 h 327804"/>
                            <a:gd name="connsiteX16" fmla="*/ 439947 w 2363637"/>
                            <a:gd name="connsiteY16" fmla="*/ 224287 h 327804"/>
                            <a:gd name="connsiteX17" fmla="*/ 388188 w 2363637"/>
                            <a:gd name="connsiteY17" fmla="*/ 215661 h 327804"/>
                            <a:gd name="connsiteX18" fmla="*/ 362309 w 2363637"/>
                            <a:gd name="connsiteY18" fmla="*/ 207034 h 327804"/>
                            <a:gd name="connsiteX19" fmla="*/ 284671 w 2363637"/>
                            <a:gd name="connsiteY19" fmla="*/ 163902 h 327804"/>
                            <a:gd name="connsiteX20" fmla="*/ 215660 w 2363637"/>
                            <a:gd name="connsiteY20" fmla="*/ 129397 h 327804"/>
                            <a:gd name="connsiteX21" fmla="*/ 155275 w 2363637"/>
                            <a:gd name="connsiteY21" fmla="*/ 112144 h 327804"/>
                            <a:gd name="connsiteX22" fmla="*/ 103517 w 2363637"/>
                            <a:gd name="connsiteY22" fmla="*/ 69012 h 327804"/>
                            <a:gd name="connsiteX23" fmla="*/ 43132 w 2363637"/>
                            <a:gd name="connsiteY23" fmla="*/ 34506 h 327804"/>
                            <a:gd name="connsiteX24" fmla="*/ 0 w 2363637"/>
                            <a:gd name="connsiteY24" fmla="*/ 0 h 327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363637" h="327804">
                              <a:moveTo>
                                <a:pt x="2363637" y="8627"/>
                              </a:moveTo>
                              <a:cubicBezTo>
                                <a:pt x="2360357" y="25030"/>
                                <a:pt x="2355226" y="59956"/>
                                <a:pt x="2346385" y="77638"/>
                              </a:cubicBezTo>
                              <a:cubicBezTo>
                                <a:pt x="2314661" y="141084"/>
                                <a:pt x="2332046" y="101745"/>
                                <a:pt x="2294626" y="146649"/>
                              </a:cubicBezTo>
                              <a:cubicBezTo>
                                <a:pt x="2287989" y="154614"/>
                                <a:pt x="2285176" y="165702"/>
                                <a:pt x="2277373" y="172529"/>
                              </a:cubicBezTo>
                              <a:cubicBezTo>
                                <a:pt x="2237652" y="207285"/>
                                <a:pt x="2230060" y="202029"/>
                                <a:pt x="2191109" y="224287"/>
                              </a:cubicBezTo>
                              <a:cubicBezTo>
                                <a:pt x="2144774" y="250764"/>
                                <a:pt x="2187399" y="235998"/>
                                <a:pt x="2130724" y="250166"/>
                              </a:cubicBezTo>
                              <a:cubicBezTo>
                                <a:pt x="2122098" y="255917"/>
                                <a:pt x="2114681" y="264140"/>
                                <a:pt x="2104845" y="267419"/>
                              </a:cubicBezTo>
                              <a:cubicBezTo>
                                <a:pt x="2095004" y="270699"/>
                                <a:pt x="1998360" y="283674"/>
                                <a:pt x="1992702" y="284672"/>
                              </a:cubicBezTo>
                              <a:cubicBezTo>
                                <a:pt x="1963824" y="289768"/>
                                <a:pt x="1935437" y="297575"/>
                                <a:pt x="1906437" y="301925"/>
                              </a:cubicBezTo>
                              <a:cubicBezTo>
                                <a:pt x="1877859" y="306212"/>
                                <a:pt x="1848894" y="307360"/>
                                <a:pt x="1820173" y="310551"/>
                              </a:cubicBezTo>
                              <a:cubicBezTo>
                                <a:pt x="1600379" y="334973"/>
                                <a:pt x="1926441" y="301651"/>
                                <a:pt x="1664898" y="327804"/>
                              </a:cubicBezTo>
                              <a:lnTo>
                                <a:pt x="707366" y="310551"/>
                              </a:lnTo>
                              <a:cubicBezTo>
                                <a:pt x="697581" y="310298"/>
                                <a:pt x="642092" y="296831"/>
                                <a:pt x="629728" y="293298"/>
                              </a:cubicBezTo>
                              <a:cubicBezTo>
                                <a:pt x="620985" y="290800"/>
                                <a:pt x="612765" y="286455"/>
                                <a:pt x="603849" y="284672"/>
                              </a:cubicBezTo>
                              <a:cubicBezTo>
                                <a:pt x="583911" y="280685"/>
                                <a:pt x="563592" y="278921"/>
                                <a:pt x="543464" y="276046"/>
                              </a:cubicBezTo>
                              <a:cubicBezTo>
                                <a:pt x="526211" y="270295"/>
                                <a:pt x="507971" y="266926"/>
                                <a:pt x="491705" y="258793"/>
                              </a:cubicBezTo>
                              <a:cubicBezTo>
                                <a:pt x="473159" y="249520"/>
                                <a:pt x="459087" y="232262"/>
                                <a:pt x="439947" y="224287"/>
                              </a:cubicBezTo>
                              <a:cubicBezTo>
                                <a:pt x="423801" y="217560"/>
                                <a:pt x="405441" y="218536"/>
                                <a:pt x="388188" y="215661"/>
                              </a:cubicBezTo>
                              <a:cubicBezTo>
                                <a:pt x="379562" y="212785"/>
                                <a:pt x="370667" y="210616"/>
                                <a:pt x="362309" y="207034"/>
                              </a:cubicBezTo>
                              <a:cubicBezTo>
                                <a:pt x="321717" y="189637"/>
                                <a:pt x="327212" y="186809"/>
                                <a:pt x="284671" y="163902"/>
                              </a:cubicBezTo>
                              <a:cubicBezTo>
                                <a:pt x="262026" y="151709"/>
                                <a:pt x="239539" y="138949"/>
                                <a:pt x="215660" y="129397"/>
                              </a:cubicBezTo>
                              <a:cubicBezTo>
                                <a:pt x="196223" y="121622"/>
                                <a:pt x="175403" y="117895"/>
                                <a:pt x="155275" y="112144"/>
                              </a:cubicBezTo>
                              <a:cubicBezTo>
                                <a:pt x="91017" y="69304"/>
                                <a:pt x="169943" y="124367"/>
                                <a:pt x="103517" y="69012"/>
                              </a:cubicBezTo>
                              <a:cubicBezTo>
                                <a:pt x="75026" y="45270"/>
                                <a:pt x="76877" y="55597"/>
                                <a:pt x="43132" y="34506"/>
                              </a:cubicBezTo>
                              <a:cubicBezTo>
                                <a:pt x="17954" y="18770"/>
                                <a:pt x="15233" y="1523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5979" id="Freeform 19" o:spid="_x0000_s1026" style="position:absolute;margin-left:159pt;margin-top:1.65pt;width:248.05pt;height:4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637,32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" path="m2363637,8627v-3280,16403,-8411,51329,-17252,69011c2314661,141084,2332046,101745,2294626,146649v-6637,7965,-9450,19053,-17253,25880c2237652,207285,2230060,202029,2191109,224287v-46335,26477,-3710,11711,-60385,25879c2122098,255917,2114681,264140,2104845,267419v-9841,3280,-106485,16255,-112143,17253c1963824,289768,1935437,297575,1906437,301925v-28578,4287,-57543,5435,-86264,8626c1600379,334973,1926441,301651,1664898,327804l707366,310551v-9785,-253,-65274,-13720,-77638,-17253c620985,290800,612765,286455,603849,284672v-19938,-3987,-40257,-5751,-60385,-8626c526211,270295,507971,266926,491705,258793v-18546,-9273,-32618,-26531,-51758,-34506c423801,217560,405441,218536,388188,215661v-8626,-2876,-17521,-5045,-25879,-8627c321717,189637,327212,186809,284671,163902,262026,151709,239539,138949,215660,129397v-19437,-7775,-40257,-11502,-60385,-17253c91017,69304,169943,124367,103517,69012,75026,45270,76877,55597,43132,34506,17954,18770,15233,15235,,e" filled="f" strokecolor="black [3213]" strokeweight="1pt">
                <v:stroke endarrow="open" joinstyle="miter"/>
                <v:path arrowok="t" o:connecttype="custom" o:connectlocs="3150235,13887;3127242,124978;3058258,236069;3035263,277730;2920291,361048;2839811,402707;2805319,430480;2655856,458253;2540883,486026;2425911,499912;2218962,527685;942771,499912;839296,472139;804805,458253;724324,444367;655340,416594;586358,361048;517374,347162;482882,333275;379407,263843;287430,208298;206949,180525;137967,111093;57486,55546;0,0" o:connectangles="0,0,0,0,0,0,0,0,0,0,0,0,0,0,0,0,0,0,0,0,0,0,0,0,0"/>
              </v:shape>
            </w:pict>
          </mc:Fallback>
        </mc:AlternateContent>
      </w:r>
      <w:r w:rsidR="00A36700">
        <w:rPr>
          <w:rFonts w:ascii="Times New Roman" w:eastAsiaTheme="minorEastAsia" w:hAnsi="Times New Roman" w:cs="Times New Roman"/>
          <w:sz w:val="27"/>
          <w:szCs w:val="27"/>
        </w:rPr>
        <w:tab/>
      </w:r>
      <w:r w:rsidR="003B7554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</m:oMath>
      <w:r w:rsidR="00A36700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16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rad>
      </m:oMath>
      <w:r w:rsidR="00A36700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982C77" w:rsidRPr="00A8458F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82C77" w:rsidRDefault="00982C77" w:rsidP="00982C7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982C77" w:rsidRPr="00A8458F" w:rsidRDefault="00656313" w:rsidP="00982C7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</m:oMath>
      <w:r>
        <w:rPr>
          <w:rFonts w:ascii="Times New Roman" w:hAnsi="Times New Roman" w:cs="Times New Roman"/>
          <w:sz w:val="27"/>
          <w:szCs w:val="27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16 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7"/>
            <w:szCs w:val="27"/>
          </w:rPr>
          <m:t xml:space="preserve">     dx</m:t>
        </m:r>
      </m:oMath>
      <w:r>
        <w:rPr>
          <w:rFonts w:ascii="Times New Roman" w:hAnsi="Times New Roman" w:cs="Times New Roman"/>
          <w:sz w:val="27"/>
          <w:szCs w:val="27"/>
        </w:rPr>
        <w:t xml:space="preserve">   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 xml:space="preserve">16 -16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 xml:space="preserve"> θ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16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θ</m:t>
                </m:r>
              </m:den>
            </m:f>
          </m:e>
        </m:nary>
        <m:r>
          <w:rPr>
            <w:rFonts w:ascii="Cambria Math" w:hAnsi="Cambria Math" w:cs="Times New Roman"/>
            <w:sz w:val="27"/>
            <w:szCs w:val="27"/>
          </w:rPr>
          <m:t xml:space="preserve"> . 410θ dθ</m:t>
        </m:r>
      </m:oMath>
      <w:r w:rsidR="008E0215"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="008E0215">
        <w:rPr>
          <w:rFonts w:ascii="Times New Roman" w:eastAsiaTheme="minorEastAsia" w:hAnsi="Times New Roman" w:cs="Times New Roman"/>
          <w:sz w:val="27"/>
          <w:szCs w:val="27"/>
        </w:rPr>
        <w:tab/>
      </w:r>
      <w:r w:rsidR="00A8458F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8E0215" w:rsidRPr="00A8458F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8E0215" w:rsidRDefault="008E0215" w:rsidP="00982C7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 dθ</m:t>
            </m:r>
          </m:e>
        </m:nary>
      </m:oMath>
    </w:p>
    <w:p w:rsidR="008E0215" w:rsidRDefault="008E0215" w:rsidP="00982C7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cose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θ-1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7"/>
            <w:szCs w:val="27"/>
          </w:rPr>
          <m:t xml:space="preserve"> dθ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A8458F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Pr="00A8458F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8E0215" w:rsidRDefault="008E0215" w:rsidP="00982C7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 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cot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 - θ+c</m:t>
            </m:r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A8458F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A8458F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8E0215" w:rsidRDefault="008E0215" w:rsidP="00982C7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16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+c</m:t>
        </m:r>
      </m:oMath>
      <w:r w:rsidR="0031607A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A8458F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    </w:t>
      </w:r>
      <w:r w:rsidRPr="00A8458F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F1425B" w:rsidRDefault="00A8458F" w:rsidP="00F1425B">
      <w:pPr>
        <w:tabs>
          <w:tab w:val="left" w:pos="7988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F1425B" w:rsidRDefault="00F1425B" w:rsidP="00207B4D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207B4D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31607A" w:rsidRDefault="0031607A" w:rsidP="00207B4D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207B4D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207B4D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F1425B" w:rsidRDefault="00207B4D" w:rsidP="00207B4D">
      <w:pPr>
        <w:spacing w:after="0" w:line="276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8044</wp:posOffset>
                </wp:positionV>
                <wp:extent cx="0" cy="871268"/>
                <wp:effectExtent l="0" t="0" r="1905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2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68B5A" id="Straight Connecto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9pt,1.4pt" to="342.9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90513</wp:posOffset>
                </wp:positionH>
                <wp:positionV relativeFrom="paragraph">
                  <wp:posOffset>191339</wp:posOffset>
                </wp:positionV>
                <wp:extent cx="862642" cy="0"/>
                <wp:effectExtent l="0" t="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15D64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5.05pt" to="374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1425B">
        <w:rPr>
          <w:rFonts w:ascii="Times New Roman" w:eastAsiaTheme="minorEastAsia" w:hAnsi="Times New Roman" w:cs="Times New Roman"/>
          <w:sz w:val="27"/>
          <w:szCs w:val="27"/>
        </w:rPr>
        <w:tab/>
        <w:t xml:space="preserve">(b)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="0031607A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</m:t>
        </m:r>
      </m:oMath>
    </w:p>
    <w:p w:rsidR="00207B4D" w:rsidRPr="00A8458F" w:rsidRDefault="00925471" w:rsidP="00207B4D">
      <w:pPr>
        <w:spacing w:after="0" w:line="276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48296</wp:posOffset>
                </wp:positionH>
                <wp:positionV relativeFrom="paragraph">
                  <wp:posOffset>167005</wp:posOffset>
                </wp:positionV>
                <wp:extent cx="3036498" cy="560717"/>
                <wp:effectExtent l="38100" t="0" r="12065" b="1079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560717"/>
                        </a:xfrm>
                        <a:custGeom>
                          <a:avLst/>
                          <a:gdLst>
                            <a:gd name="connsiteX0" fmla="*/ 3036498 w 3036498"/>
                            <a:gd name="connsiteY0" fmla="*/ 0 h 560717"/>
                            <a:gd name="connsiteX1" fmla="*/ 3019246 w 3036498"/>
                            <a:gd name="connsiteY1" fmla="*/ 77637 h 560717"/>
                            <a:gd name="connsiteX2" fmla="*/ 3010619 w 3036498"/>
                            <a:gd name="connsiteY2" fmla="*/ 120769 h 560717"/>
                            <a:gd name="connsiteX3" fmla="*/ 2993366 w 3036498"/>
                            <a:gd name="connsiteY3" fmla="*/ 172528 h 560717"/>
                            <a:gd name="connsiteX4" fmla="*/ 2958861 w 3036498"/>
                            <a:gd name="connsiteY4" fmla="*/ 224286 h 560717"/>
                            <a:gd name="connsiteX5" fmla="*/ 2941608 w 3036498"/>
                            <a:gd name="connsiteY5" fmla="*/ 250166 h 560717"/>
                            <a:gd name="connsiteX6" fmla="*/ 2915729 w 3036498"/>
                            <a:gd name="connsiteY6" fmla="*/ 284671 h 560717"/>
                            <a:gd name="connsiteX7" fmla="*/ 2898476 w 3036498"/>
                            <a:gd name="connsiteY7" fmla="*/ 310551 h 560717"/>
                            <a:gd name="connsiteX8" fmla="*/ 2820838 w 3036498"/>
                            <a:gd name="connsiteY8" fmla="*/ 379562 h 560717"/>
                            <a:gd name="connsiteX9" fmla="*/ 2794959 w 3036498"/>
                            <a:gd name="connsiteY9" fmla="*/ 405441 h 560717"/>
                            <a:gd name="connsiteX10" fmla="*/ 2769079 w 3036498"/>
                            <a:gd name="connsiteY10" fmla="*/ 414068 h 560717"/>
                            <a:gd name="connsiteX11" fmla="*/ 2717321 w 3036498"/>
                            <a:gd name="connsiteY11" fmla="*/ 448573 h 560717"/>
                            <a:gd name="connsiteX12" fmla="*/ 2656936 w 3036498"/>
                            <a:gd name="connsiteY12" fmla="*/ 474452 h 560717"/>
                            <a:gd name="connsiteX13" fmla="*/ 2605178 w 3036498"/>
                            <a:gd name="connsiteY13" fmla="*/ 491705 h 560717"/>
                            <a:gd name="connsiteX14" fmla="*/ 2544793 w 3036498"/>
                            <a:gd name="connsiteY14" fmla="*/ 526211 h 560717"/>
                            <a:gd name="connsiteX15" fmla="*/ 2518913 w 3036498"/>
                            <a:gd name="connsiteY15" fmla="*/ 534837 h 560717"/>
                            <a:gd name="connsiteX16" fmla="*/ 2449902 w 3036498"/>
                            <a:gd name="connsiteY16" fmla="*/ 560717 h 560717"/>
                            <a:gd name="connsiteX17" fmla="*/ 1440612 w 3036498"/>
                            <a:gd name="connsiteY17" fmla="*/ 552090 h 560717"/>
                            <a:gd name="connsiteX18" fmla="*/ 1388853 w 3036498"/>
                            <a:gd name="connsiteY18" fmla="*/ 543464 h 560717"/>
                            <a:gd name="connsiteX19" fmla="*/ 1293962 w 3036498"/>
                            <a:gd name="connsiteY19" fmla="*/ 534837 h 560717"/>
                            <a:gd name="connsiteX20" fmla="*/ 1216325 w 3036498"/>
                            <a:gd name="connsiteY20" fmla="*/ 508958 h 560717"/>
                            <a:gd name="connsiteX21" fmla="*/ 1147313 w 3036498"/>
                            <a:gd name="connsiteY21" fmla="*/ 491705 h 560717"/>
                            <a:gd name="connsiteX22" fmla="*/ 1121434 w 3036498"/>
                            <a:gd name="connsiteY22" fmla="*/ 483079 h 560717"/>
                            <a:gd name="connsiteX23" fmla="*/ 966159 w 3036498"/>
                            <a:gd name="connsiteY23" fmla="*/ 448573 h 560717"/>
                            <a:gd name="connsiteX24" fmla="*/ 862642 w 3036498"/>
                            <a:gd name="connsiteY24" fmla="*/ 439947 h 560717"/>
                            <a:gd name="connsiteX25" fmla="*/ 802257 w 3036498"/>
                            <a:gd name="connsiteY25" fmla="*/ 422694 h 560717"/>
                            <a:gd name="connsiteX26" fmla="*/ 715993 w 3036498"/>
                            <a:gd name="connsiteY26" fmla="*/ 414068 h 560717"/>
                            <a:gd name="connsiteX27" fmla="*/ 638355 w 3036498"/>
                            <a:gd name="connsiteY27" fmla="*/ 405441 h 560717"/>
                            <a:gd name="connsiteX28" fmla="*/ 552091 w 3036498"/>
                            <a:gd name="connsiteY28" fmla="*/ 388188 h 560717"/>
                            <a:gd name="connsiteX29" fmla="*/ 491706 w 3036498"/>
                            <a:gd name="connsiteY29" fmla="*/ 379562 h 560717"/>
                            <a:gd name="connsiteX30" fmla="*/ 431321 w 3036498"/>
                            <a:gd name="connsiteY30" fmla="*/ 362309 h 560717"/>
                            <a:gd name="connsiteX31" fmla="*/ 405442 w 3036498"/>
                            <a:gd name="connsiteY31" fmla="*/ 353683 h 560717"/>
                            <a:gd name="connsiteX32" fmla="*/ 310551 w 3036498"/>
                            <a:gd name="connsiteY32" fmla="*/ 336430 h 560717"/>
                            <a:gd name="connsiteX33" fmla="*/ 284672 w 3036498"/>
                            <a:gd name="connsiteY33" fmla="*/ 327803 h 560717"/>
                            <a:gd name="connsiteX34" fmla="*/ 181155 w 3036498"/>
                            <a:gd name="connsiteY34" fmla="*/ 319177 h 560717"/>
                            <a:gd name="connsiteX35" fmla="*/ 77638 w 3036498"/>
                            <a:gd name="connsiteY35" fmla="*/ 284671 h 560717"/>
                            <a:gd name="connsiteX36" fmla="*/ 51759 w 3036498"/>
                            <a:gd name="connsiteY36" fmla="*/ 276045 h 560717"/>
                            <a:gd name="connsiteX37" fmla="*/ 0 w 3036498"/>
                            <a:gd name="connsiteY37" fmla="*/ 267419 h 56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3036498" h="560717">
                              <a:moveTo>
                                <a:pt x="3036498" y="0"/>
                              </a:moveTo>
                              <a:cubicBezTo>
                                <a:pt x="3010497" y="130011"/>
                                <a:pt x="3043597" y="-31941"/>
                                <a:pt x="3019246" y="77637"/>
                              </a:cubicBezTo>
                              <a:cubicBezTo>
                                <a:pt x="3016065" y="91950"/>
                                <a:pt x="3014477" y="106624"/>
                                <a:pt x="3010619" y="120769"/>
                              </a:cubicBezTo>
                              <a:cubicBezTo>
                                <a:pt x="3005834" y="138314"/>
                                <a:pt x="3003454" y="157396"/>
                                <a:pt x="2993366" y="172528"/>
                              </a:cubicBezTo>
                              <a:lnTo>
                                <a:pt x="2958861" y="224286"/>
                              </a:lnTo>
                              <a:cubicBezTo>
                                <a:pt x="2953110" y="232913"/>
                                <a:pt x="2947829" y="241872"/>
                                <a:pt x="2941608" y="250166"/>
                              </a:cubicBezTo>
                              <a:cubicBezTo>
                                <a:pt x="2932982" y="261668"/>
                                <a:pt x="2924086" y="272972"/>
                                <a:pt x="2915729" y="284671"/>
                              </a:cubicBezTo>
                              <a:cubicBezTo>
                                <a:pt x="2909703" y="293108"/>
                                <a:pt x="2905364" y="302802"/>
                                <a:pt x="2898476" y="310551"/>
                              </a:cubicBezTo>
                              <a:cubicBezTo>
                                <a:pt x="2802610" y="418399"/>
                                <a:pt x="2882645" y="328056"/>
                                <a:pt x="2820838" y="379562"/>
                              </a:cubicBezTo>
                              <a:cubicBezTo>
                                <a:pt x="2811466" y="387372"/>
                                <a:pt x="2805110" y="398674"/>
                                <a:pt x="2794959" y="405441"/>
                              </a:cubicBezTo>
                              <a:cubicBezTo>
                                <a:pt x="2787393" y="410485"/>
                                <a:pt x="2777028" y="409652"/>
                                <a:pt x="2769079" y="414068"/>
                              </a:cubicBezTo>
                              <a:cubicBezTo>
                                <a:pt x="2750953" y="424138"/>
                                <a:pt x="2736992" y="442016"/>
                                <a:pt x="2717321" y="448573"/>
                              </a:cubicBezTo>
                              <a:cubicBezTo>
                                <a:pt x="2634005" y="476347"/>
                                <a:pt x="2763551" y="431807"/>
                                <a:pt x="2656936" y="474452"/>
                              </a:cubicBezTo>
                              <a:cubicBezTo>
                                <a:pt x="2640051" y="481206"/>
                                <a:pt x="2605178" y="491705"/>
                                <a:pt x="2605178" y="491705"/>
                              </a:cubicBezTo>
                              <a:cubicBezTo>
                                <a:pt x="2579190" y="509030"/>
                                <a:pt x="2575434" y="513079"/>
                                <a:pt x="2544793" y="526211"/>
                              </a:cubicBezTo>
                              <a:cubicBezTo>
                                <a:pt x="2536435" y="529793"/>
                                <a:pt x="2527271" y="531255"/>
                                <a:pt x="2518913" y="534837"/>
                              </a:cubicBezTo>
                              <a:cubicBezTo>
                                <a:pt x="2455753" y="561905"/>
                                <a:pt x="2513526" y="544810"/>
                                <a:pt x="2449902" y="560717"/>
                              </a:cubicBezTo>
                              <a:lnTo>
                                <a:pt x="1440612" y="552090"/>
                              </a:lnTo>
                              <a:cubicBezTo>
                                <a:pt x="1423123" y="551806"/>
                                <a:pt x="1406224" y="545508"/>
                                <a:pt x="1388853" y="543464"/>
                              </a:cubicBezTo>
                              <a:cubicBezTo>
                                <a:pt x="1357310" y="539753"/>
                                <a:pt x="1325592" y="537713"/>
                                <a:pt x="1293962" y="534837"/>
                              </a:cubicBezTo>
                              <a:cubicBezTo>
                                <a:pt x="1170354" y="510117"/>
                                <a:pt x="1323466" y="544672"/>
                                <a:pt x="1216325" y="508958"/>
                              </a:cubicBezTo>
                              <a:cubicBezTo>
                                <a:pt x="1193830" y="501460"/>
                                <a:pt x="1170189" y="497944"/>
                                <a:pt x="1147313" y="491705"/>
                              </a:cubicBezTo>
                              <a:cubicBezTo>
                                <a:pt x="1138540" y="489313"/>
                                <a:pt x="1130177" y="485577"/>
                                <a:pt x="1121434" y="483079"/>
                              </a:cubicBezTo>
                              <a:cubicBezTo>
                                <a:pt x="1084782" y="472607"/>
                                <a:pt x="967278" y="448666"/>
                                <a:pt x="966159" y="448573"/>
                              </a:cubicBezTo>
                              <a:lnTo>
                                <a:pt x="862642" y="439947"/>
                              </a:lnTo>
                              <a:cubicBezTo>
                                <a:pt x="842514" y="434196"/>
                                <a:pt x="822872" y="426332"/>
                                <a:pt x="802257" y="422694"/>
                              </a:cubicBezTo>
                              <a:cubicBezTo>
                                <a:pt x="773799" y="417672"/>
                                <a:pt x="744732" y="417093"/>
                                <a:pt x="715993" y="414068"/>
                              </a:cubicBezTo>
                              <a:cubicBezTo>
                                <a:pt x="690097" y="411342"/>
                                <a:pt x="664165" y="408882"/>
                                <a:pt x="638355" y="405441"/>
                              </a:cubicBezTo>
                              <a:cubicBezTo>
                                <a:pt x="511695" y="388553"/>
                                <a:pt x="646407" y="405337"/>
                                <a:pt x="552091" y="388188"/>
                              </a:cubicBezTo>
                              <a:cubicBezTo>
                                <a:pt x="532086" y="384551"/>
                                <a:pt x="511834" y="382437"/>
                                <a:pt x="491706" y="379562"/>
                              </a:cubicBezTo>
                              <a:cubicBezTo>
                                <a:pt x="429677" y="358884"/>
                                <a:pt x="507117" y="383964"/>
                                <a:pt x="431321" y="362309"/>
                              </a:cubicBezTo>
                              <a:cubicBezTo>
                                <a:pt x="422578" y="359811"/>
                                <a:pt x="414333" y="355588"/>
                                <a:pt x="405442" y="353683"/>
                              </a:cubicBezTo>
                              <a:cubicBezTo>
                                <a:pt x="374007" y="346947"/>
                                <a:pt x="341986" y="343166"/>
                                <a:pt x="310551" y="336430"/>
                              </a:cubicBezTo>
                              <a:cubicBezTo>
                                <a:pt x="301660" y="334525"/>
                                <a:pt x="293685" y="329005"/>
                                <a:pt x="284672" y="327803"/>
                              </a:cubicBezTo>
                              <a:cubicBezTo>
                                <a:pt x="250350" y="323227"/>
                                <a:pt x="215661" y="322052"/>
                                <a:pt x="181155" y="319177"/>
                              </a:cubicBezTo>
                              <a:cubicBezTo>
                                <a:pt x="110635" y="290969"/>
                                <a:pt x="163661" y="310478"/>
                                <a:pt x="77638" y="284671"/>
                              </a:cubicBezTo>
                              <a:cubicBezTo>
                                <a:pt x="68929" y="282058"/>
                                <a:pt x="60580" y="278250"/>
                                <a:pt x="51759" y="276045"/>
                              </a:cubicBezTo>
                              <a:cubicBezTo>
                                <a:pt x="14998" y="266855"/>
                                <a:pt x="21487" y="267419"/>
                                <a:pt x="0" y="26741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076E0" id="Freeform 38" o:spid="_x0000_s1026" style="position:absolute;margin-left:192.8pt;margin-top:13.15pt;width:239.1pt;height:4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6498,56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" path="m3036498,v-26001,130011,7099,-31941,-17252,77637c3016065,91950,3014477,106624,3010619,120769v-4785,17545,-7165,36627,-17253,51759l2958861,224286v-5751,8627,-11032,17586,-17253,25880c2932982,261668,2924086,272972,2915729,284671v-6026,8437,-10365,18131,-17253,25880c2802610,418399,2882645,328056,2820838,379562v-9372,7810,-15728,19112,-25879,25879c2787393,410485,2777028,409652,2769079,414068v-18126,10070,-32087,27948,-51758,34505c2634005,476347,2763551,431807,2656936,474452v-16885,6754,-51758,17253,-51758,17253c2579190,509030,2575434,513079,2544793,526211v-8358,3582,-17522,5044,-25880,8626c2455753,561905,2513526,544810,2449902,560717l1440612,552090v-17489,-284,-34388,-6582,-51759,-8626c1357310,539753,1325592,537713,1293962,534837v-123608,-24720,29504,9835,-77637,-25879c1193830,501460,1170189,497944,1147313,491705v-8773,-2392,-17136,-6128,-25879,-8626c1084782,472607,967278,448666,966159,448573l862642,439947v-20128,-5751,-39770,-13615,-60385,-17253c773799,417672,744732,417093,715993,414068v-25896,-2726,-51828,-5186,-77638,-8627c511695,388553,646407,405337,552091,388188v-20005,-3637,-40257,-5751,-60385,-8626c429677,358884,507117,383964,431321,362309v-8743,-2498,-16988,-6721,-25879,-8626c374007,346947,341986,343166,310551,336430v-8891,-1905,-16866,-7425,-25879,-8627c250350,323227,215661,322052,181155,319177,110635,290969,163661,310478,77638,284671v-8709,-2613,-17058,-6421,-25879,-8626c14998,266855,21487,267419,,267419e" filled="f" strokecolor="black [3213]" strokeweight="1pt">
                <v:stroke endarrow="open" joinstyle="miter"/>
                <v:path arrowok="t" o:connecttype="custom" o:connectlocs="3036498,0;3019246,77637;3010619,120769;2993366,172528;2958861,224286;2941608,250166;2915729,284671;2898476,310551;2820838,379562;2794959,405441;2769079,414068;2717321,448573;2656936,474452;2605178,491705;2544793,526211;2518913,534837;2449902,560717;1440612,552090;1388853,543464;1293962,534837;1216325,508958;1147313,491705;1121434,483079;966159,448573;862642,439947;802257,422694;715993,414068;638355,405441;552091,388188;491706,379562;431321,362309;405442,353683;310551,336430;284672,327803;181155,319177;77638,284671;51759,276045;0,267419" o:connectangles="0,0,0,0,0,0,0,0,0,0,0,0,0,0,0,0,0,0,0,0,0,0,0,0,0,0,0,0,0,0,0,0,0,0,0,0,0,0"/>
              </v:shape>
            </w:pict>
          </mc:Fallback>
        </mc:AlternateContent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w:r w:rsidR="00207B4D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1</m:t>
        </m:r>
      </m:oMath>
      <w:r w:rsidR="00207B4D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 </w:t>
      </w:r>
      <w:r w:rsidRPr="00A8458F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Pr="00A8458F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207B4D" w:rsidRDefault="00207B4D" w:rsidP="00207B4D">
      <w:pPr>
        <w:spacing w:after="0" w:line="276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dx =2cost dt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den>
        </m:f>
      </m:oMath>
    </w:p>
    <w:p w:rsidR="00207B4D" w:rsidRDefault="00207B4D" w:rsidP="00207B4D">
      <w:pPr>
        <w:spacing w:after="0" w:line="276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207B4D" w:rsidRDefault="00207B4D" w:rsidP="00925471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∴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4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dx=   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naryPr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6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den>
                </m:f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 +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4-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  .  2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t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</w:t>
      </w:r>
      <w:r w:rsidR="00925471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A8458F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="00925471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925471" w:rsidRPr="00A8458F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r w:rsidRPr="00A8458F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Pr="00A8458F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</w:p>
    <w:p w:rsidR="00925471" w:rsidRDefault="00A75C4B" w:rsidP="00925471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925471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(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 +3) dt</m:t>
                </m:r>
              </m:e>
            </m:func>
          </m:e>
        </m:nary>
      </m:oMath>
    </w:p>
    <w:p w:rsidR="00925471" w:rsidRDefault="00A75C4B" w:rsidP="00925471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925471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=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  +3t</m:t>
                    </m:r>
                  </m:e>
                </m:func>
              </m:e>
            </m:d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den>
            </m:f>
          </m:sup>
        </m:sSubSup>
      </m:oMath>
      <w:r w:rsidR="00925471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925471">
        <w:rPr>
          <w:rFonts w:ascii="Times New Roman" w:eastAsiaTheme="minorEastAsia" w:hAnsi="Times New Roman" w:cs="Times New Roman"/>
          <w:sz w:val="27"/>
          <w:szCs w:val="27"/>
        </w:rPr>
        <w:tab/>
      </w:r>
      <w:r w:rsidR="00925471">
        <w:rPr>
          <w:rFonts w:ascii="Times New Roman" w:eastAsiaTheme="minorEastAsia" w:hAnsi="Times New Roman" w:cs="Times New Roman"/>
          <w:sz w:val="27"/>
          <w:szCs w:val="27"/>
        </w:rPr>
        <w:tab/>
      </w:r>
      <w:r w:rsidR="00A8458F">
        <w:rPr>
          <w:rFonts w:ascii="Times New Roman" w:eastAsiaTheme="minorEastAsia" w:hAnsi="Times New Roman" w:cs="Times New Roman"/>
          <w:sz w:val="27"/>
          <w:szCs w:val="27"/>
        </w:rPr>
        <w:t xml:space="preserve">                  </w:t>
      </w:r>
      <w:r w:rsidR="00925471" w:rsidRPr="00A8458F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25471" w:rsidRDefault="00A75C4B" w:rsidP="00925471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</w:t>
      </w:r>
      <w:r w:rsidR="00925471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6</m:t>
                        </m:r>
                      </m:den>
                    </m:f>
                  </m:e>
                </m:d>
              </m:e>
            </m:func>
          </m:e>
        </m:d>
      </m:oMath>
      <w:r w:rsidR="00221920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221920" w:rsidRPr="00A8458F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221920" w:rsidRDefault="00221920" w:rsidP="00925471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2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+ π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den>
            </m:f>
          </m:e>
        </m:d>
      </m:oMath>
    </w:p>
    <w:p w:rsidR="00221920" w:rsidRDefault="00A8458F" w:rsidP="00925471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6B8FE" wp14:editId="6D33935B">
                <wp:simplePos x="0" y="0"/>
                <wp:positionH relativeFrom="column">
                  <wp:posOffset>-180975</wp:posOffset>
                </wp:positionH>
                <wp:positionV relativeFrom="paragraph">
                  <wp:posOffset>341630</wp:posOffset>
                </wp:positionV>
                <wp:extent cx="6529070" cy="0"/>
                <wp:effectExtent l="0" t="19050" r="2413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82B4" id="Straight Connector 11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6.9pt" to="499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221920">
        <w:rPr>
          <w:rFonts w:ascii="Times New Roman" w:eastAsiaTheme="minorEastAsia" w:hAnsi="Times New Roman" w:cs="Times New Roman"/>
          <w:sz w:val="27"/>
          <w:szCs w:val="27"/>
        </w:rPr>
        <w:tab/>
      </w:r>
      <w:r w:rsidR="00221920">
        <w:rPr>
          <w:rFonts w:ascii="Times New Roman" w:eastAsiaTheme="minorEastAsia" w:hAnsi="Times New Roman" w:cs="Times New Roman"/>
          <w:sz w:val="27"/>
          <w:szCs w:val="27"/>
        </w:rPr>
        <w:tab/>
      </w:r>
      <w:r w:rsidR="00221920">
        <w:rPr>
          <w:rFonts w:ascii="Times New Roman" w:eastAsiaTheme="minorEastAsia" w:hAnsi="Times New Roman" w:cs="Times New Roman"/>
          <w:sz w:val="27"/>
          <w:szCs w:val="27"/>
        </w:rPr>
        <w:tab/>
      </w:r>
      <w:r w:rsidR="00221920"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3 </m:t>
            </m:r>
          </m:e>
        </m:ra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-1</m:t>
        </m:r>
      </m:oMath>
      <w:r w:rsidR="00221920">
        <w:rPr>
          <w:rFonts w:ascii="Times New Roman" w:eastAsiaTheme="minorEastAsia" w:hAnsi="Times New Roman" w:cs="Times New Roman"/>
          <w:sz w:val="27"/>
          <w:szCs w:val="27"/>
        </w:rPr>
        <w:tab/>
      </w:r>
      <w:r w:rsidR="00221920">
        <w:rPr>
          <w:rFonts w:ascii="Times New Roman" w:eastAsiaTheme="minorEastAsia" w:hAnsi="Times New Roman" w:cs="Times New Roman"/>
          <w:sz w:val="27"/>
          <w:szCs w:val="27"/>
        </w:rPr>
        <w:tab/>
      </w:r>
      <w:r w:rsidR="00221920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</w:t>
      </w:r>
      <w:r w:rsidR="00221920" w:rsidRPr="00A8458F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C80D68" w:rsidRPr="00A8458F" w:rsidRDefault="00221920" w:rsidP="00C80D68">
      <w:pPr>
        <w:spacing w:after="0" w:line="48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69D6FE" wp14:editId="31698E30">
                <wp:simplePos x="0" y="0"/>
                <wp:positionH relativeFrom="column">
                  <wp:posOffset>-158750</wp:posOffset>
                </wp:positionH>
                <wp:positionV relativeFrom="paragraph">
                  <wp:posOffset>209179</wp:posOffset>
                </wp:positionV>
                <wp:extent cx="6529070" cy="0"/>
                <wp:effectExtent l="0" t="19050" r="2413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9A340" id="Straight Connector 4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6.45pt" to="501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A8458F">
        <w:rPr>
          <w:rFonts w:ascii="Times New Roman" w:eastAsiaTheme="minorEastAsia" w:hAnsi="Times New Roman" w:cs="Times New Roman"/>
          <w:sz w:val="27"/>
          <w:szCs w:val="27"/>
        </w:rPr>
        <w:t xml:space="preserve">                  </w:t>
      </w:r>
      <w:r w:rsidRPr="00A8458F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C80D68">
      <w:pPr>
        <w:spacing w:after="0" w:line="48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36700" w:rsidRPr="00C80D68" w:rsidRDefault="00A36700" w:rsidP="00A23E5D">
      <w:pPr>
        <w:tabs>
          <w:tab w:val="center" w:pos="4680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C80D68">
        <w:rPr>
          <w:rFonts w:ascii="Times New Roman" w:eastAsiaTheme="minorEastAsia" w:hAnsi="Times New Roman" w:cs="Times New Roman"/>
          <w:sz w:val="27"/>
          <w:szCs w:val="27"/>
        </w:rPr>
        <w:t xml:space="preserve">                   </w:t>
      </w:r>
      <w:r w:rsidR="00A23E5D"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                             </w:t>
      </w:r>
      <w:r w:rsidR="00D52028"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 w:rsidR="00A23E5D">
        <w:rPr>
          <w:rFonts w:ascii="Times New Roman" w:eastAsiaTheme="minorEastAsia" w:hAnsi="Times New Roman" w:cs="Times New Roman"/>
          <w:sz w:val="27"/>
          <w:szCs w:val="27"/>
        </w:rPr>
        <w:t xml:space="preserve">  M1                            </w:t>
      </w:r>
      <w:proofErr w:type="spellStart"/>
      <w:r w:rsidR="00A23E5D">
        <w:rPr>
          <w:rFonts w:ascii="Times New Roman" w:eastAsiaTheme="minorEastAsia" w:hAnsi="Times New Roman" w:cs="Times New Roman"/>
          <w:sz w:val="27"/>
          <w:szCs w:val="27"/>
        </w:rPr>
        <w:t>M1</w:t>
      </w:r>
      <w:proofErr w:type="spellEnd"/>
    </w:p>
    <w:p w:rsidR="00A36700" w:rsidRPr="00A23E5D" w:rsidRDefault="00A36700" w:rsidP="00A23E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80D68">
        <w:rPr>
          <w:rFonts w:ascii="Times New Roman" w:hAnsi="Times New Roman" w:cs="Times New Roman"/>
          <w:sz w:val="27"/>
          <w:szCs w:val="27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0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θ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 xml:space="preserve">θ+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ta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7"/>
                                    <w:szCs w:val="27"/>
                                  </w:rPr>
                                  <m:t>6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7"/>
                                    <w:szCs w:val="27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1-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ta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7"/>
                                    <w:szCs w:val="27"/>
                                  </w:rPr>
                                  <m:t>6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7"/>
                                    <w:szCs w:val="27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e>
            </m:d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θ-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6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1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6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den>
            </m:f>
          </m:e>
        </m:d>
      </m:oMath>
      <w:r w:rsidR="00C80D6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A23E5D" w:rsidRDefault="00A23E5D" w:rsidP="00A23E5D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</w:t>
      </w:r>
    </w:p>
    <w:p w:rsidR="00D52028" w:rsidRPr="00D52028" w:rsidRDefault="00A23E5D" w:rsidP="00A23E5D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D52028" w:rsidRDefault="00D52028" w:rsidP="00A23E5D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θ-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           </w:t>
      </w:r>
      <w:r w:rsidRPr="00D423E2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D52028" w:rsidRDefault="00D52028" w:rsidP="00A23E5D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D52028" w:rsidRPr="00D423E2" w:rsidRDefault="00D52028" w:rsidP="00A23E5D">
      <w:pPr>
        <w:pStyle w:val="ListParagraph"/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  -  3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1 -  3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423E2" w:rsidRPr="00D423E2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            </w:t>
      </w:r>
      <w:r w:rsidRPr="00D423E2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D52028" w:rsidRDefault="00D52028" w:rsidP="005C2F34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D52028" w:rsidRDefault="00D52028" w:rsidP="005C2F34">
      <w:pPr>
        <w:pStyle w:val="ListParagraph"/>
        <w:spacing w:after="0" w:line="240" w:lineRule="auto"/>
        <w:ind w:firstLine="72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Fo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θ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6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θ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0</m:t>
                        </m:r>
                      </m:sup>
                    </m:sSup>
                  </m:e>
                </m:d>
              </m:e>
            </m:func>
          </m:e>
        </m:func>
        <m:r>
          <w:rPr>
            <w:rFonts w:ascii="Cambria Math" w:eastAsiaTheme="minorEastAsia" w:hAnsi="Cambria Math" w:cs="Times New Roman"/>
            <w:sz w:val="27"/>
            <w:szCs w:val="27"/>
          </w:rPr>
          <m:t>=4s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θ-3</m:t>
        </m:r>
      </m:oMath>
    </w:p>
    <w:p w:rsidR="00D52028" w:rsidRDefault="00D52028" w:rsidP="005C2F34">
      <w:pPr>
        <w:pStyle w:val="ListParagraph"/>
        <w:spacing w:after="0" w:line="240" w:lineRule="auto"/>
        <w:ind w:firstLine="720"/>
        <w:rPr>
          <w:rFonts w:ascii="Times New Roman" w:eastAsiaTheme="minorEastAsia" w:hAnsi="Times New Roman" w:cs="Times New Roman"/>
          <w:sz w:val="27"/>
          <w:szCs w:val="27"/>
        </w:rPr>
      </w:pPr>
    </w:p>
    <w:p w:rsidR="00D52028" w:rsidRPr="00D423E2" w:rsidRDefault="00D52028" w:rsidP="005C2F34">
      <w:pPr>
        <w:pStyle w:val="ListParagraph"/>
        <w:spacing w:after="0" w:line="240" w:lineRule="auto"/>
        <w:ind w:firstLine="72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-3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1  -  3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θ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=  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θ -3</m:t>
        </m:r>
      </m:oMath>
      <w:r w:rsidR="004B33BB">
        <w:rPr>
          <w:rFonts w:ascii="Times New Roman" w:eastAsiaTheme="minorEastAsia" w:hAnsi="Times New Roman" w:cs="Times New Roman"/>
          <w:sz w:val="27"/>
          <w:szCs w:val="27"/>
        </w:rPr>
        <w:tab/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          </w:t>
      </w:r>
      <w:r w:rsidR="004B33BB" w:rsidRPr="00D423E2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311141" w:rsidRPr="00311141" w:rsidRDefault="00311141" w:rsidP="00D52028">
      <w:pPr>
        <w:pStyle w:val="ListParagraph"/>
        <w:spacing w:line="240" w:lineRule="auto"/>
        <w:ind w:firstLine="720"/>
        <w:rPr>
          <w:rFonts w:ascii="Times New Roman" w:eastAsiaTheme="minorEastAsia" w:hAnsi="Times New Roman" w:cs="Times New Roman"/>
          <w:sz w:val="27"/>
          <w:szCs w:val="27"/>
        </w:rPr>
      </w:pPr>
    </w:p>
    <w:p w:rsidR="00311141" w:rsidRDefault="00311141" w:rsidP="005C2F34">
      <w:pPr>
        <w:pStyle w:val="ListParagraph"/>
        <w:spacing w:after="0" w:line="240" w:lineRule="auto"/>
        <w:ind w:firstLine="72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 -  4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4 -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θ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 =  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θ -3</m:t>
        </m:r>
      </m:oMath>
      <w:r w:rsidR="00B2416E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           </w:t>
      </w:r>
      <w:r w:rsidR="00B2416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B2416E" w:rsidRPr="00D423E2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4B33BB" w:rsidRDefault="004B33B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4B33BB" w:rsidRDefault="004B33B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θ   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θ +2 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           </w:t>
      </w:r>
      <w:r w:rsidRPr="00D423E2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4B33BB" w:rsidRDefault="004B33B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4B33BB" w:rsidRDefault="004B33B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θ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6± 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-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-4 × 3 × 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  ×  3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           </w:t>
      </w:r>
      <w:r w:rsidRPr="00D423E2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D50F47" w:rsidRDefault="00D50F47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D50F47" w:rsidRDefault="00D50F47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1.5774 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or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0.4226</m:t>
        </m:r>
      </m:oMath>
    </w:p>
    <w:p w:rsidR="00D423E2" w:rsidRDefault="00D423E2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D50F47" w:rsidRDefault="00D50F47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secθ =  ±1.2559 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or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secθ= ±0.6501</m:t>
        </m:r>
      </m:oMath>
    </w:p>
    <w:p w:rsidR="00D423E2" w:rsidRDefault="00D423E2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D423E2" w:rsidRDefault="00D50F47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θ  = ±0.7962 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B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or</m:t>
            </m:r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θ= ±1.5382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w:r w:rsidRPr="00D423E2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857C89" w:rsidRDefault="00857C89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Discard     </w:t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</w:p>
    <w:p w:rsidR="00D423E2" w:rsidRDefault="00D423E2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4059A3" w:rsidRDefault="004059A3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θ =37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42.23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17.23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22.74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  <w:r w:rsidR="00545BD3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D423E2" w:rsidRPr="00D423E2">
        <w:rPr>
          <w:rFonts w:ascii="Times New Roman" w:eastAsiaTheme="minorEastAsia" w:hAnsi="Times New Roman" w:cs="Times New Roman"/>
          <w:b/>
          <w:sz w:val="27"/>
          <w:szCs w:val="27"/>
        </w:rPr>
        <w:t>M</w:t>
      </w:r>
      <w:proofErr w:type="gramStart"/>
      <w:r w:rsidR="00D423E2" w:rsidRPr="00D423E2">
        <w:rPr>
          <w:rFonts w:ascii="Times New Roman" w:eastAsiaTheme="minorEastAsia" w:hAnsi="Times New Roman" w:cs="Times New Roman"/>
          <w:b/>
          <w:sz w:val="27"/>
          <w:szCs w:val="27"/>
        </w:rPr>
        <w:t>1</w:t>
      </w:r>
      <w:r w:rsidR="00D423E2">
        <w:rPr>
          <w:rFonts w:ascii="Times New Roman" w:eastAsiaTheme="minorEastAsia" w:hAnsi="Times New Roman" w:cs="Times New Roman"/>
          <w:b/>
          <w:sz w:val="27"/>
          <w:szCs w:val="27"/>
        </w:rPr>
        <w:t xml:space="preserve">  </w:t>
      </w:r>
      <w:r w:rsidR="00857C89" w:rsidRPr="00D423E2">
        <w:rPr>
          <w:rFonts w:ascii="Times New Roman" w:eastAsiaTheme="minorEastAsia" w:hAnsi="Times New Roman" w:cs="Times New Roman"/>
          <w:b/>
          <w:sz w:val="27"/>
          <w:szCs w:val="27"/>
        </w:rPr>
        <w:t>A</w:t>
      </w:r>
      <w:proofErr w:type="gramEnd"/>
      <w:r w:rsidR="00857C89" w:rsidRPr="00D423E2">
        <w:rPr>
          <w:rFonts w:ascii="Times New Roman" w:eastAsiaTheme="minorEastAsia" w:hAnsi="Times New Roman" w:cs="Times New Roman"/>
          <w:b/>
          <w:sz w:val="27"/>
          <w:szCs w:val="27"/>
        </w:rPr>
        <w:t>1</w:t>
      </w:r>
    </w:p>
    <w:p w:rsidR="00D423E2" w:rsidRDefault="00D423E2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E977B" wp14:editId="69961476">
                <wp:simplePos x="0" y="0"/>
                <wp:positionH relativeFrom="column">
                  <wp:posOffset>-133350</wp:posOffset>
                </wp:positionH>
                <wp:positionV relativeFrom="paragraph">
                  <wp:posOffset>157480</wp:posOffset>
                </wp:positionV>
                <wp:extent cx="6529070" cy="0"/>
                <wp:effectExtent l="0" t="1905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F63A8" id="Straight Connector 1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2.4pt" to="503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:rsidR="00545BD3" w:rsidRPr="00D423E2" w:rsidRDefault="00545BD3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D9867D" wp14:editId="45093BE8">
                <wp:simplePos x="0" y="0"/>
                <wp:positionH relativeFrom="column">
                  <wp:posOffset>-142240</wp:posOffset>
                </wp:positionH>
                <wp:positionV relativeFrom="paragraph">
                  <wp:posOffset>219974</wp:posOffset>
                </wp:positionV>
                <wp:extent cx="6529070" cy="0"/>
                <wp:effectExtent l="0" t="19050" r="2413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4807" id="Straight Connector 4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17.3pt" to="502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423E2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Pr="00D423E2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545BD3" w:rsidRDefault="00545BD3" w:rsidP="004B33BB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4B33BB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4B33BB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4B33BB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4B33BB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Pr="004B33BB" w:rsidRDefault="005C2F34" w:rsidP="004B33BB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36700" w:rsidRPr="006E3560" w:rsidRDefault="00A36700" w:rsidP="00A23E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E3560">
        <w:rPr>
          <w:rFonts w:ascii="Times New Roman" w:hAnsi="Times New Roman" w:cs="Times New Roman"/>
          <w:sz w:val="27"/>
          <w:szCs w:val="27"/>
        </w:rPr>
        <w:t xml:space="preserve">(a)   direction vector for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L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  =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3</m:t>
                  </m:r>
                </m:e>
              </m:mr>
            </m:m>
          </m:e>
        </m:d>
      </m:oMath>
    </w:p>
    <w:p w:rsidR="006E3560" w:rsidRPr="006E3560" w:rsidRDefault="006E3560" w:rsidP="006E3560">
      <w:pPr>
        <w:pStyle w:val="ListParagraph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6E3560" w:rsidRDefault="006E3560" w:rsidP="006E3560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Direction vector of x-ax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e>
              </m:mr>
            </m:m>
          </m:e>
        </m:d>
      </m:oMath>
    </w:p>
    <w:p w:rsidR="006E3560" w:rsidRDefault="006E3560" w:rsidP="006E3560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</w:p>
    <w:p w:rsidR="006E3560" w:rsidRDefault="006E3560" w:rsidP="006E3560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θ    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</w:rPr>
                            <m:t>-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°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</m:m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 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°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  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 xml:space="preserve">M1 </w:t>
      </w:r>
      <w:proofErr w:type="spellStart"/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proofErr w:type="spellEnd"/>
    </w:p>
    <w:p w:rsidR="006E3560" w:rsidRPr="006E3560" w:rsidRDefault="006E3560" w:rsidP="006E3560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sz w:val="27"/>
          <w:szCs w:val="27"/>
        </w:rPr>
      </w:pPr>
    </w:p>
    <w:p w:rsidR="006E3560" w:rsidRPr="007B75F7" w:rsidRDefault="006E3560" w:rsidP="006E3560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θ=60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98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 w:rsidR="007B75F7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="00BE5EEE" w:rsidRPr="007B75F7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BE5EEE" w:rsidRDefault="00BE5EEE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BE5EEE" w:rsidRDefault="00BE5EEE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>(b)  (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i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)   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: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4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9s</m:t>
                  </m:r>
                </m:e>
              </m:mr>
            </m:m>
          </m:e>
        </m:d>
      </m:oMath>
    </w:p>
    <w:p w:rsidR="00BE5EEE" w:rsidRDefault="00BE5EEE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BE5EEE" w:rsidRDefault="00BE5EEE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At A :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4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9s</m:t>
                  </m:r>
                </m:e>
              </m:mr>
            </m:m>
          </m:e>
        </m:d>
      </m:oMath>
      <w:r w:rsidR="00836BFC">
        <w:rPr>
          <w:rFonts w:ascii="Times New Roman" w:eastAsiaTheme="minorEastAsia" w:hAnsi="Times New Roman" w:cs="Times New Roman"/>
          <w:sz w:val="27"/>
          <w:szCs w:val="27"/>
        </w:rPr>
        <w:tab/>
      </w:r>
      <w:r w:rsidR="00836BFC">
        <w:rPr>
          <w:rFonts w:ascii="Times New Roman" w:eastAsiaTheme="minorEastAsia" w:hAnsi="Times New Roman" w:cs="Times New Roman"/>
          <w:sz w:val="27"/>
          <w:szCs w:val="27"/>
        </w:rPr>
        <w:tab/>
      </w:r>
      <w:r w:rsidR="007B75F7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</w:t>
      </w:r>
      <w:r w:rsidR="00836BFC" w:rsidRPr="007B75F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BE5EEE" w:rsidRDefault="00BE5EEE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BE5EEE" w:rsidRDefault="00BE5EEE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Taking coefficient of 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>j</w:t>
      </w:r>
      <w:r>
        <w:rPr>
          <w:rFonts w:ascii="Times New Roman" w:eastAsiaTheme="minorEastAsia" w:hAnsi="Times New Roman" w:cs="Times New Roman"/>
          <w:sz w:val="27"/>
          <w:szCs w:val="27"/>
        </w:rPr>
        <w:t>;</w:t>
      </w:r>
    </w:p>
    <w:p w:rsidR="00BE5EEE" w:rsidRDefault="00BE5EEE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-2=6+4s</m:t>
        </m:r>
      </m:oMath>
    </w:p>
    <w:p w:rsidR="00836BFC" w:rsidRDefault="00836BFC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s = -2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7B75F7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836BFC" w:rsidRDefault="00836BFC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l : 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2=4+a (-2)</m:t>
        </m:r>
      </m:oMath>
    </w:p>
    <w:p w:rsidR="00836BFC" w:rsidRPr="007B75F7" w:rsidRDefault="00836BFC" w:rsidP="00BE5EEE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a  = +1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7B75F7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836BFC" w:rsidRDefault="00836BFC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k;       </m:t>
        </m:r>
        <m:r>
          <w:rPr>
            <w:rFonts w:ascii="Cambria Math" w:eastAsiaTheme="minorEastAsia" w:hAnsi="Cambria Math" w:cs="Times New Roman"/>
            <w:sz w:val="27"/>
            <w:szCs w:val="27"/>
          </w:rPr>
          <m:t>b=2+9 (-2)</m:t>
        </m:r>
      </m:oMath>
    </w:p>
    <w:p w:rsidR="00836BFC" w:rsidRPr="007B75F7" w:rsidRDefault="00836BFC" w:rsidP="00BE5EEE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 -16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7B75F7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5C2F34" w:rsidRDefault="005C2F34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Default="005C2F34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836BFC" w:rsidRPr="00836BFC" w:rsidRDefault="00836BFC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836BFC" w:rsidRDefault="000E2D18" w:rsidP="000E2D18">
      <w:pPr>
        <w:tabs>
          <w:tab w:val="center" w:pos="468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05509</wp:posOffset>
                </wp:positionH>
                <wp:positionV relativeFrom="paragraph">
                  <wp:posOffset>68448</wp:posOffset>
                </wp:positionV>
                <wp:extent cx="45719" cy="60385"/>
                <wp:effectExtent l="0" t="0" r="12065" b="158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6A923" id="Oval 47" o:spid="_x0000_s1026" style="position:absolute;margin-left:244.55pt;margin-top:5.4pt;width:3.6pt;height: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22762</wp:posOffset>
                </wp:positionH>
                <wp:positionV relativeFrom="paragraph">
                  <wp:posOffset>128833</wp:posOffset>
                </wp:positionV>
                <wp:extent cx="0" cy="1492370"/>
                <wp:effectExtent l="0" t="0" r="1905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2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CBEEE" id="Straight Connector 4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0.15pt" to="245.9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                             A (2, -2, -16)</m:t>
        </m:r>
      </m:oMath>
    </w:p>
    <w:p w:rsidR="00836BFC" w:rsidRDefault="00836BFC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(b) (ii)      </w:t>
      </w:r>
    </w:p>
    <w:p w:rsidR="000E2D18" w:rsidRDefault="000E2D18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0E2D18" w:rsidRDefault="000E2D18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0E2D18" w:rsidRPr="00836BFC" w:rsidRDefault="000E2D18" w:rsidP="00BE5EEE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BE5EEE" w:rsidRDefault="000E2D18" w:rsidP="000E2D18">
      <w:pPr>
        <w:tabs>
          <w:tab w:val="left" w:pos="720"/>
          <w:tab w:val="left" w:pos="1440"/>
          <w:tab w:val="left" w:pos="7010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CBE41" wp14:editId="39AB968F">
                <wp:simplePos x="0" y="0"/>
                <wp:positionH relativeFrom="column">
                  <wp:posOffset>3113669</wp:posOffset>
                </wp:positionH>
                <wp:positionV relativeFrom="paragraph">
                  <wp:posOffset>12700</wp:posOffset>
                </wp:positionV>
                <wp:extent cx="106680" cy="128905"/>
                <wp:effectExtent l="0" t="0" r="26670" b="2349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8905"/>
                        </a:xfrm>
                        <a:custGeom>
                          <a:avLst/>
                          <a:gdLst>
                            <a:gd name="connsiteX0" fmla="*/ 0 w 106998"/>
                            <a:gd name="connsiteY0" fmla="*/ 0 h 129397"/>
                            <a:gd name="connsiteX1" fmla="*/ 77637 w 106998"/>
                            <a:gd name="connsiteY1" fmla="*/ 8627 h 129397"/>
                            <a:gd name="connsiteX2" fmla="*/ 103517 w 106998"/>
                            <a:gd name="connsiteY2" fmla="*/ 17253 h 129397"/>
                            <a:gd name="connsiteX3" fmla="*/ 103517 w 106998"/>
                            <a:gd name="connsiteY3" fmla="*/ 129397 h 12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6998" h="129397">
                              <a:moveTo>
                                <a:pt x="0" y="0"/>
                              </a:moveTo>
                              <a:cubicBezTo>
                                <a:pt x="25879" y="2876"/>
                                <a:pt x="51953" y="4346"/>
                                <a:pt x="77637" y="8627"/>
                              </a:cubicBezTo>
                              <a:cubicBezTo>
                                <a:pt x="86607" y="10122"/>
                                <a:pt x="101612" y="8362"/>
                                <a:pt x="103517" y="17253"/>
                              </a:cubicBezTo>
                              <a:cubicBezTo>
                                <a:pt x="111350" y="53805"/>
                                <a:pt x="103517" y="92016"/>
                                <a:pt x="103517" y="1293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E722" id="Freeform 45" o:spid="_x0000_s1026" style="position:absolute;margin-left:245.15pt;margin-top:1pt;width:8.4pt;height:10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98,12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" path="m,c25879,2876,51953,4346,77637,8627v8970,1495,23975,-265,25880,8626c111350,53805,103517,92016,103517,129397e" filled="f" strokecolor="black [3213]" strokeweight="1pt">
                <v:stroke joinstyle="miter"/>
                <v:path arrowok="t" o:connecttype="custom" o:connectlocs="0,0;77406,8594;103209,17187;103209,128905" o:connectangles="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42111C" wp14:editId="7E9733FD">
                <wp:simplePos x="0" y="0"/>
                <wp:positionH relativeFrom="column">
                  <wp:posOffset>3104779</wp:posOffset>
                </wp:positionH>
                <wp:positionV relativeFrom="paragraph">
                  <wp:posOffset>127000</wp:posOffset>
                </wp:positionV>
                <wp:extent cx="45719" cy="45719"/>
                <wp:effectExtent l="0" t="0" r="1206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2D00E" id="Oval 46" o:spid="_x0000_s1026" style="position:absolute;margin-left:244.45pt;margin-top:10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658F10" wp14:editId="6C2E4202">
                <wp:simplePos x="0" y="0"/>
                <wp:positionH relativeFrom="column">
                  <wp:posOffset>1923415</wp:posOffset>
                </wp:positionH>
                <wp:positionV relativeFrom="paragraph">
                  <wp:posOffset>131181</wp:posOffset>
                </wp:positionV>
                <wp:extent cx="2493010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8AF91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10.35pt" to="347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 w:rsidR="00BE5EEE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L</w:t>
      </w:r>
    </w:p>
    <w:p w:rsidR="000E2D18" w:rsidRDefault="000E2D18" w:rsidP="000E2D18">
      <w:pPr>
        <w:tabs>
          <w:tab w:val="left" w:pos="720"/>
          <w:tab w:val="left" w:pos="1440"/>
          <w:tab w:val="left" w:pos="70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N(1+2t, 2t, -4-3t)</m:t>
        </m:r>
      </m:oMath>
    </w:p>
    <w:p w:rsidR="000E2D18" w:rsidRDefault="000E2D18" w:rsidP="000E2D18">
      <w:pPr>
        <w:tabs>
          <w:tab w:val="left" w:pos="720"/>
          <w:tab w:val="left" w:pos="1440"/>
          <w:tab w:val="left" w:pos="70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</w:rPr>
      </w:pPr>
    </w:p>
    <w:p w:rsidR="000E2D18" w:rsidRDefault="000E2D18" w:rsidP="000E2D18">
      <w:pPr>
        <w:tabs>
          <w:tab w:val="left" w:pos="720"/>
          <w:tab w:val="left" w:pos="1440"/>
          <w:tab w:val="left" w:pos="70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B87E8C8" wp14:editId="47F9FBC6">
                <wp:simplePos x="0" y="0"/>
                <wp:positionH relativeFrom="column">
                  <wp:posOffset>4168097</wp:posOffset>
                </wp:positionH>
                <wp:positionV relativeFrom="paragraph">
                  <wp:posOffset>85725</wp:posOffset>
                </wp:positionV>
                <wp:extent cx="388171" cy="69012"/>
                <wp:effectExtent l="0" t="76200" r="0" b="4572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1" cy="69012"/>
                          <a:chOff x="0" y="0"/>
                          <a:chExt cx="767751" cy="0"/>
                        </a:xfrm>
                      </wpg:grpSpPr>
                      <wps:wsp>
                        <wps:cNvPr id="52" name="Straight Connector 48"/>
                        <wps:cNvCnPr/>
                        <wps:spPr>
                          <a:xfrm flipV="1">
                            <a:off x="0" y="0"/>
                            <a:ext cx="4399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49"/>
                        <wps:cNvCnPr/>
                        <wps:spPr>
                          <a:xfrm>
                            <a:off x="388189" y="0"/>
                            <a:ext cx="379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C6B0E" id="Group 50" o:spid="_x0000_s1026" style="position:absolute;margin-left:328.2pt;margin-top:6.75pt;width:30.55pt;height:5.45pt;z-index:251703296;mso-width-relative:margin;mso-height-relative:margin" coordsize="7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">
                <v:line id="Straight Connector 48" o:spid="_x0000_s1027" style="position:absolute;flip:y;visibility:visible;mso-wrap-style:square" from="0,0" to="43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K8o8QAAADbAAAADwAAAGRycy9kb3ducmV2LnhtbESPQUvDQBSE70L/w/IEb3ZjUSmx21IC&#10;DeKpJqXg7ZF9TUKzb8Puaxv/vSsIHoeZ+YZZbSY3qCuF2Hs28DTPQBE33vbcGjjUu8clqCjIFgfP&#10;ZOCbImzWs7sV5tbf+JOulbQqQTjmaKATGXOtY9ORwzj3I3HyTj44lCRDq23AW4K7QS+y7FU77Dkt&#10;dDhS0VFzri7OQF2UUn3U+7L8upTbI+4LCc+FMQ/30/YNlNAk/+G/9rs18LKA3y/pB+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ryjxAAAANsAAAAPAAAAAAAAAAAA&#10;AAAAAKECAABkcnMvZG93bnJldi54bWxQSwUGAAAAAAQABAD5AAAAkgMAAAAA&#10;" strokecolor="black [3213]" strokeweight=".5pt">
                  <v:stroke endarrow="open" joinstyle="miter"/>
                </v:line>
                <v:line id="Straight Connector 49" o:spid="_x0000_s1028" style="position:absolute;visibility:visible;mso-wrap-style:square" from="3881,0" to="76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0E2D18" w:rsidRDefault="000E2D18" w:rsidP="000E2D18">
      <w:pPr>
        <w:tabs>
          <w:tab w:val="left" w:pos="720"/>
          <w:tab w:val="left" w:pos="1440"/>
          <w:tab w:val="left" w:pos="7010"/>
        </w:tabs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3</m:t>
                  </m:r>
                </m:e>
              </m:mr>
            </m:m>
          </m:e>
        </m:d>
      </m:oMath>
    </w:p>
    <w:p w:rsidR="000E2D18" w:rsidRDefault="000E2D18" w:rsidP="000E2D18">
      <w:pPr>
        <w:tabs>
          <w:tab w:val="left" w:pos="720"/>
          <w:tab w:val="left" w:pos="1440"/>
          <w:tab w:val="left" w:pos="7010"/>
        </w:tabs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3858BF" w:rsidRPr="007B75F7" w:rsidRDefault="003858BF" w:rsidP="000E2D18">
      <w:pPr>
        <w:tabs>
          <w:tab w:val="left" w:pos="720"/>
          <w:tab w:val="left" w:pos="1440"/>
          <w:tab w:val="left" w:pos="7010"/>
        </w:tabs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  <w:t xml:space="preserve">AN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1+2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4-3t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-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1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=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3t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3858BF" w:rsidRDefault="009578A7" w:rsidP="000E2D18">
      <w:pPr>
        <w:tabs>
          <w:tab w:val="left" w:pos="720"/>
          <w:tab w:val="left" w:pos="1440"/>
          <w:tab w:val="left" w:pos="701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proofErr w:type="gramStart"/>
      <w:r>
        <w:rPr>
          <w:rFonts w:ascii="Times New Roman" w:eastAsiaTheme="minorEastAsia" w:hAnsi="Times New Roman" w:cs="Times New Roman"/>
          <w:b/>
          <w:sz w:val="27"/>
          <w:szCs w:val="27"/>
        </w:rPr>
        <w:t>AN .</w:t>
      </w:r>
      <w:proofErr w:type="gramEnd"/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b = </w:t>
      </w:r>
      <w:r>
        <w:rPr>
          <w:rFonts w:ascii="Times New Roman" w:eastAsiaTheme="minorEastAsia" w:hAnsi="Times New Roman" w:cs="Times New Roman"/>
          <w:sz w:val="27"/>
          <w:szCs w:val="27"/>
        </w:rPr>
        <w:t>0</w:t>
      </w:r>
    </w:p>
    <w:p w:rsidR="009578A7" w:rsidRDefault="009578A7" w:rsidP="009578A7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3t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.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3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=  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578A7" w:rsidRDefault="009578A7" w:rsidP="009578A7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17t                    =   34</m:t>
        </m:r>
      </m:oMath>
    </w:p>
    <w:p w:rsidR="009578A7" w:rsidRPr="007B75F7" w:rsidRDefault="009578A7" w:rsidP="009578A7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                     =   2</m:t>
        </m:r>
      </m:oMath>
      <w:r w:rsidR="00F7486E">
        <w:rPr>
          <w:rFonts w:ascii="Times New Roman" w:eastAsiaTheme="minorEastAsia" w:hAnsi="Times New Roman" w:cs="Times New Roman"/>
          <w:sz w:val="27"/>
          <w:szCs w:val="27"/>
        </w:rPr>
        <w:tab/>
      </w:r>
      <w:r w:rsidR="00F7486E">
        <w:rPr>
          <w:rFonts w:ascii="Times New Roman" w:eastAsiaTheme="minorEastAsia" w:hAnsi="Times New Roman" w:cs="Times New Roman"/>
          <w:sz w:val="27"/>
          <w:szCs w:val="27"/>
        </w:rPr>
        <w:tab/>
      </w:r>
      <w:r w:rsidR="00F7486E">
        <w:rPr>
          <w:rFonts w:ascii="Times New Roman" w:eastAsiaTheme="minorEastAsia" w:hAnsi="Times New Roman" w:cs="Times New Roman"/>
          <w:sz w:val="27"/>
          <w:szCs w:val="27"/>
        </w:rPr>
        <w:tab/>
      </w:r>
      <w:r w:rsidR="00F7486E">
        <w:rPr>
          <w:rFonts w:ascii="Times New Roman" w:eastAsiaTheme="minorEastAsia" w:hAnsi="Times New Roman" w:cs="Times New Roman"/>
          <w:sz w:val="27"/>
          <w:szCs w:val="27"/>
        </w:rPr>
        <w:tab/>
      </w:r>
      <w:r w:rsidR="00F7486E"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9578A7" w:rsidRDefault="009578A7" w:rsidP="009578A7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AN                            =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</m:mr>
            </m:m>
          </m:e>
        </m:d>
      </m:oMath>
    </w:p>
    <w:p w:rsidR="009578A7" w:rsidRPr="007B75F7" w:rsidRDefault="009578A7" w:rsidP="009578A7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                      =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578A7" w:rsidRDefault="007B75F7" w:rsidP="009578A7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4CCDD" wp14:editId="02540CA3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6529070" cy="0"/>
                <wp:effectExtent l="0" t="1905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FBFB" id="Straight Connector 1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pt" to="510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9578A7" w:rsidRP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 w:rsidRP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 w:rsidRP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 w:rsidRP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 w:rsidRP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 w:rsidRPr="009578A7">
        <w:rPr>
          <w:rFonts w:ascii="Times New Roman" w:eastAsiaTheme="minorEastAsia" w:hAnsi="Times New Roman" w:cs="Times New Roman"/>
          <w:sz w:val="27"/>
          <w:szCs w:val="27"/>
        </w:rPr>
        <w:tab/>
        <w:t>= 9 units</w:t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 w:rsidRPr="007B75F7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9578A7" w:rsidRPr="007B75F7" w:rsidRDefault="003A77A8" w:rsidP="009578A7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E7DC2" wp14:editId="350B33AC">
                <wp:simplePos x="0" y="0"/>
                <wp:positionH relativeFrom="column">
                  <wp:posOffset>0</wp:posOffset>
                </wp:positionH>
                <wp:positionV relativeFrom="paragraph">
                  <wp:posOffset>184414</wp:posOffset>
                </wp:positionV>
                <wp:extent cx="6529070" cy="0"/>
                <wp:effectExtent l="0" t="1905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4BFFA" id="Straight Connector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514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578A7" w:rsidRPr="007B75F7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3A77A8" w:rsidRPr="009578A7" w:rsidRDefault="003A77A8" w:rsidP="009578A7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0E2D18" w:rsidRDefault="000E2D18" w:rsidP="000E2D18">
      <w:pPr>
        <w:tabs>
          <w:tab w:val="left" w:pos="720"/>
          <w:tab w:val="left" w:pos="1440"/>
          <w:tab w:val="left" w:pos="701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5C2F34" w:rsidRDefault="005C2F34" w:rsidP="000E2D18">
      <w:pPr>
        <w:tabs>
          <w:tab w:val="left" w:pos="720"/>
          <w:tab w:val="left" w:pos="1440"/>
          <w:tab w:val="left" w:pos="701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5C2F34" w:rsidRPr="00BE5EEE" w:rsidRDefault="005C2F34" w:rsidP="000E2D18">
      <w:pPr>
        <w:tabs>
          <w:tab w:val="left" w:pos="720"/>
          <w:tab w:val="left" w:pos="1440"/>
          <w:tab w:val="left" w:pos="701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36700" w:rsidRDefault="00D53292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73025</wp:posOffset>
                </wp:positionV>
                <wp:extent cx="2924175" cy="2350770"/>
                <wp:effectExtent l="0" t="38100" r="66675" b="114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350770"/>
                          <a:chOff x="0" y="0"/>
                          <a:chExt cx="2924175" cy="2350770"/>
                        </a:xfrm>
                      </wpg:grpSpPr>
                      <wps:wsp>
                        <wps:cNvPr id="54" name="Straight Connector 48"/>
                        <wps:cNvCnPr/>
                        <wps:spPr>
                          <a:xfrm flipH="1">
                            <a:off x="200025" y="0"/>
                            <a:ext cx="0" cy="21220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Freeform 56"/>
                        <wps:cNvSpPr/>
                        <wps:spPr>
                          <a:xfrm>
                            <a:off x="209550" y="476250"/>
                            <a:ext cx="2676525" cy="1874520"/>
                          </a:xfrm>
                          <a:custGeom>
                            <a:avLst/>
                            <a:gdLst>
                              <a:gd name="connsiteX0" fmla="*/ 2043488 w 2095246"/>
                              <a:gd name="connsiteY0" fmla="*/ 0 h 2493033"/>
                              <a:gd name="connsiteX1" fmla="*/ 24907 w 2095246"/>
                              <a:gd name="connsiteY1" fmla="*/ 1362973 h 2493033"/>
                              <a:gd name="connsiteX2" fmla="*/ 991065 w 2095246"/>
                              <a:gd name="connsiteY2" fmla="*/ 2260120 h 2493033"/>
                              <a:gd name="connsiteX3" fmla="*/ 2095246 w 2095246"/>
                              <a:gd name="connsiteY3" fmla="*/ 2493033 h 2493033"/>
                              <a:gd name="connsiteX4" fmla="*/ 2095246 w 2095246"/>
                              <a:gd name="connsiteY4" fmla="*/ 2493033 h 2493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5246" h="2493033">
                                <a:moveTo>
                                  <a:pt x="2043488" y="0"/>
                                </a:moveTo>
                                <a:cubicBezTo>
                                  <a:pt x="1121899" y="493143"/>
                                  <a:pt x="200311" y="986286"/>
                                  <a:pt x="24907" y="1362973"/>
                                </a:cubicBezTo>
                                <a:cubicBezTo>
                                  <a:pt x="-150497" y="1739660"/>
                                  <a:pt x="646008" y="2071777"/>
                                  <a:pt x="991065" y="2260120"/>
                                </a:cubicBezTo>
                                <a:cubicBezTo>
                                  <a:pt x="1336122" y="2448463"/>
                                  <a:pt x="2095246" y="2493033"/>
                                  <a:pt x="2095246" y="2493033"/>
                                </a:cubicBezTo>
                                <a:lnTo>
                                  <a:pt x="2095246" y="249303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123950" y="457200"/>
                            <a:ext cx="0" cy="1820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2152650" y="695325"/>
                            <a:ext cx="0" cy="15627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4"/>
                        <wps:cNvCnPr/>
                        <wps:spPr>
                          <a:xfrm>
                            <a:off x="0" y="1533525"/>
                            <a:ext cx="2924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B71EA" id="Group 28" o:spid="_x0000_s1026" style="position:absolute;margin-left:184.5pt;margin-top:5.75pt;width:230.25pt;height:185.1pt;z-index:251721728" coordsize="29241,2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">
                <v:line id="Straight Connector 48" o:spid="_x0000_s1027" style="position:absolute;flip:x;visibility:visible;mso-wrap-style:square" from="2000,0" to="2000,2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lX8UAAADbAAAADwAAAGRycy9kb3ducmV2LnhtbESP3WoCMRSE7wu+QziF3tWkthXZGkUL&#10;FqkouP5cHzanu4ubk20Sdfv2plDo5TAz3zDjaWcbcSEfascanvoKBHHhTM2lhv1u8TgCESKywcYx&#10;afihANNJ726MmXFX3tIlj6VIEA4ZaqhibDMpQ1GRxdB3LXHyvpy3GJP0pTQerwluGzlQaigt1pwW&#10;KmzpvaLilJ+tBjX7/Pbnxcbk7Xq7Oi4/+DBXz1o/3HezNxCRuvgf/msvjYbXF/j9kn6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IlX8UAAADbAAAADwAAAAAAAAAA&#10;AAAAAAChAgAAZHJzL2Rvd25yZXYueG1sUEsFBgAAAAAEAAQA+QAAAJMDAAAAAA==&#10;" strokecolor="black [3213]" strokeweight=".5pt">
                  <v:stroke startarrow="open" joinstyle="miter"/>
                </v:line>
                <v:shape id="Freeform 56" o:spid="_x0000_s1028" style="position:absolute;left:2095;top:4762;width:26765;height:18745;visibility:visible;mso-wrap-style:square;v-text-anchor:middle" coordsize="2095246,2493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omsQA&#10;AADbAAAADwAAAGRycy9kb3ducmV2LnhtbESP3WoCMRSE74W+QziF3kjNVlHKdqNIZYs3Vmr7AIfN&#10;2R92c7IkUVef3ggFL4eZ+YbJVoPpxImcbywreJskIIgLqxuuFPz95q/vIHxA1thZJgUX8rBaPo0y&#10;TLU98w+dDqESEcI+RQV1CH0qpS9qMugntieOXmmdwRClq6R2eI5w08lpkiykwYbjQo09fdZUtIej&#10;UTBbb6flONf5xn3vr18Fhbasdkq9PA/rDxCBhvAI/7e3WsF8Af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qJrEAAAA2wAAAA8AAAAAAAAAAAAAAAAAmAIAAGRycy9k&#10;b3ducmV2LnhtbFBLBQYAAAAABAAEAPUAAACJAwAAAAA=&#10;" path="m2043488,c1121899,493143,200311,986286,24907,1362973v-175404,376687,621101,708804,966158,897147c1336122,2448463,2095246,2493033,2095246,2493033r,e" filled="f" strokecolor="black [3213]" strokeweight="1pt">
                  <v:stroke joinstyle="miter"/>
                  <v:path arrowok="t" o:connecttype="custom" o:connectlocs="2610408,0;31817,1024824;1266014,1699392;2676525,1874520;2676525,1874520" o:connectangles="0,0,0,0,0"/>
                </v:shape>
                <v:line id="Straight Connector 58" o:spid="_x0000_s1029" style="position:absolute;visibility:visible;mso-wrap-style:square" from="11239,4572" to="11239,2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<v:stroke joinstyle="miter"/>
                </v:line>
                <v:line id="Straight Connector 59" o:spid="_x0000_s1030" style="position:absolute;flip:x;visibility:visible;mso-wrap-style:square" from="21526,6953" to="21526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F1jcQAAADbAAAADwAAAGRycy9kb3ducmV2LnhtbESPT2sCMRTE74LfITzBm2ZbaNGtWSkL&#10;th56qS3i8bF57p8mL0sSdfXTN4WCx2FmfsOs1oM14kw+tI4VPMwzEMSV0y3XCr6/NrMFiBCRNRrH&#10;pOBKAdbFeLTCXLsLf9J5F2uRIBxyVNDE2OdShqohi2HueuLkHZ23GJP0tdQeLwlujXzMsmdpseW0&#10;0GBPZUPVz+5kFZRmfxje3zzHfXc7nj5oU3bGKDWdDK8vICIN8R7+b2+1gqcl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XWNxAAAANsAAAAPAAAAAAAAAAAA&#10;AAAAAKECAABkcnMvZG93bnJldi54bWxQSwUGAAAAAAQABAD5AAAAkgMAAAAA&#10;" strokecolor="black [3213]" strokeweight=".5pt">
                  <v:stroke joinstyle="miter"/>
                </v:line>
                <v:line id="Straight Connector 54" o:spid="_x0000_s1031" style="position:absolute;visibility:visible;mso-wrap-style:square" from="0,15335" to="2924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X9sUAAADbAAAADwAAAGRycy9kb3ducmV2LnhtbESPQUvDQBSE7wX/w/IEb+1GIVLSbksp&#10;Wlo8qNFCj4/sa5KafbvsbpP4711B8DjMzDfMcj2aTvTkQ2tZwf0sA0FcWd1yreDz43k6BxEissbO&#10;Min4pgDr1c1kiYW2A79TX8ZaJAiHAhU0MbpCylA1ZDDMrCNO3tl6gzFJX0vtcUhw08mHLHuUBltO&#10;Cw062jZUfZVXo+D0un0q+/ztsmd3HHZzffC7F6fU3e24WYCINMb/8F97rxXkO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fX9sUAAADbAAAADwAAAAAAAAAA&#10;AAAAAAChAgAAZHJzL2Rvd25yZXYueG1sUEsFBgAAAAAEAAQA+QAAAJMDAAAAAA==&#10;" strokecolor="black [3213]" strokeweight=".5pt">
                  <v:stroke endarrow="open" joinstyle="miter"/>
                </v:line>
              </v:group>
            </w:pict>
          </mc:Fallback>
        </mc:AlternateContent>
      </w:r>
      <w:r w:rsidR="00A36700">
        <w:rPr>
          <w:rFonts w:ascii="Times New Roman" w:hAnsi="Times New Roman" w:cs="Times New Roman"/>
          <w:sz w:val="27"/>
          <w:szCs w:val="27"/>
        </w:rPr>
        <w:t xml:space="preserve"> </w:t>
      </w:r>
      <w:r w:rsidR="00330EF0">
        <w:rPr>
          <w:rFonts w:ascii="Times New Roman" w:hAnsi="Times New Roman" w:cs="Times New Roman"/>
          <w:sz w:val="27"/>
          <w:szCs w:val="27"/>
        </w:rPr>
        <w:t xml:space="preserve">  </w:t>
      </w:r>
      <w:r w:rsidR="00FE067C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7"/>
            <w:szCs w:val="27"/>
          </w:rPr>
          <m:t>y</m:t>
        </m:r>
      </m:oMath>
    </w:p>
    <w:p w:rsidR="00330EF0" w:rsidRDefault="00FE067C" w:rsidP="00FE067C">
      <w:pPr>
        <w:tabs>
          <w:tab w:val="left" w:pos="682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p(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t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, 4t)</m:t>
        </m:r>
      </m:oMath>
    </w:p>
    <w:p w:rsidR="00330EF0" w:rsidRDefault="00D53292" w:rsidP="00330EF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218D8" wp14:editId="12B00FB5">
                <wp:simplePos x="0" y="0"/>
                <wp:positionH relativeFrom="column">
                  <wp:posOffset>4450080</wp:posOffset>
                </wp:positionH>
                <wp:positionV relativeFrom="paragraph">
                  <wp:posOffset>90805</wp:posOffset>
                </wp:positionV>
                <wp:extent cx="45085" cy="45085"/>
                <wp:effectExtent l="0" t="0" r="12065" b="120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80AFC" id="Oval 60" o:spid="_x0000_s1026" style="position:absolute;margin-left:350.4pt;margin-top:7.15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FE06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</w:p>
    <w:p w:rsidR="00330EF0" w:rsidRDefault="00FE2904" w:rsidP="00FE2904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53292">
        <w:rPr>
          <w:rFonts w:ascii="Times New Roman" w:hAnsi="Times New Roman" w:cs="Times New Roman"/>
          <w:sz w:val="27"/>
          <w:szCs w:val="27"/>
        </w:rPr>
        <w:t xml:space="preserve">    </w:t>
      </w:r>
      <w:r w:rsidR="00DA7DD3">
        <w:rPr>
          <w:rFonts w:ascii="Times New Roman" w:hAnsi="Times New Roman" w:cs="Times New Roman"/>
          <w:sz w:val="27"/>
          <w:szCs w:val="27"/>
        </w:rPr>
        <w:t xml:space="preserve">         </w:t>
      </w:r>
      <w:r w:rsidR="007B75F7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M</w:t>
      </w:r>
    </w:p>
    <w:p w:rsidR="00330EF0" w:rsidRDefault="00330EF0" w:rsidP="00330EF0">
      <w:pPr>
        <w:rPr>
          <w:rFonts w:ascii="Times New Roman" w:hAnsi="Times New Roman" w:cs="Times New Roman"/>
          <w:sz w:val="27"/>
          <w:szCs w:val="27"/>
        </w:rPr>
      </w:pPr>
    </w:p>
    <w:p w:rsidR="00330EF0" w:rsidRDefault="00FE067C" w:rsidP="00FE067C">
      <w:pPr>
        <w:tabs>
          <w:tab w:val="left" w:pos="5597"/>
          <w:tab w:val="left" w:pos="843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S(2,0)                              </w:t>
      </w:r>
      <m:oMath>
        <m:r>
          <w:rPr>
            <w:rFonts w:ascii="Cambria Math" w:hAnsi="Cambria Math" w:cs="Times New Roman"/>
            <w:sz w:val="27"/>
            <w:szCs w:val="27"/>
          </w:rPr>
          <m:t>x</m:t>
        </m:r>
      </m:oMath>
    </w:p>
    <w:p w:rsidR="00330EF0" w:rsidRDefault="00330EF0" w:rsidP="00330EF0">
      <w:pPr>
        <w:rPr>
          <w:rFonts w:ascii="Times New Roman" w:hAnsi="Times New Roman" w:cs="Times New Roman"/>
          <w:sz w:val="27"/>
          <w:szCs w:val="27"/>
        </w:rPr>
      </w:pPr>
    </w:p>
    <w:p w:rsidR="00FE067C" w:rsidRDefault="00D53292" w:rsidP="00FE067C">
      <w:pPr>
        <w:tabs>
          <w:tab w:val="left" w:pos="7037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6365</wp:posOffset>
                </wp:positionV>
                <wp:extent cx="45719" cy="45719"/>
                <wp:effectExtent l="0" t="0" r="12065" b="1206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41FFC" id="Oval 61" o:spid="_x0000_s1026" style="position:absolute;margin-left:351.75pt;margin-top:9.95pt;width:3.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Q</w:t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FE067C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y=8x</m:t>
        </m:r>
      </m:oMath>
    </w:p>
    <w:p w:rsidR="00376305" w:rsidRDefault="00FE067C" w:rsidP="00D53292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376305" w:rsidRDefault="00376305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53292">
        <w:rPr>
          <w:rFonts w:ascii="Times New Roman" w:eastAsiaTheme="minorEastAsia" w:hAnsi="Times New Roman" w:cs="Times New Roman"/>
          <w:sz w:val="27"/>
          <w:szCs w:val="27"/>
        </w:rPr>
        <w:t xml:space="preserve">      (a</w:t>
      </w:r>
      <w:r>
        <w:rPr>
          <w:rFonts w:ascii="Times New Roman" w:eastAsiaTheme="minorEastAsia" w:hAnsi="Times New Roman" w:cs="Times New Roman"/>
          <w:sz w:val="27"/>
          <w:szCs w:val="27"/>
        </w:rPr>
        <w:t>)  solving simultaneously equation of norm</w:t>
      </w:r>
      <w:r w:rsidR="00A65DAB">
        <w:rPr>
          <w:rFonts w:ascii="Times New Roman" w:eastAsiaTheme="minorEastAsia" w:hAnsi="Times New Roman" w:cs="Times New Roman"/>
          <w:sz w:val="27"/>
          <w:szCs w:val="27"/>
        </w:rPr>
        <w:t>al and curve.</w:t>
      </w:r>
    </w:p>
    <w:p w:rsidR="009C4A74" w:rsidRPr="00DA7DD3" w:rsidRDefault="009C4A74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y+ t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4t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t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</m:oMath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 w:rsidRPr="00DA7DD3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B2090" w:rsidRDefault="009C4A74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⟹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y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+  8y-32t -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0 </m:t>
        </m:r>
      </m:oMath>
      <w:r w:rsidR="009B2090">
        <w:rPr>
          <w:rFonts w:ascii="Times New Roman" w:eastAsiaTheme="minorEastAsia" w:hAnsi="Times New Roman" w:cs="Times New Roman"/>
          <w:sz w:val="27"/>
          <w:szCs w:val="27"/>
        </w:rPr>
        <w:tab/>
      </w:r>
      <w:r w:rsidR="009B2090">
        <w:rPr>
          <w:rFonts w:ascii="Times New Roman" w:eastAsiaTheme="minorEastAsia" w:hAnsi="Times New Roman" w:cs="Times New Roman"/>
          <w:sz w:val="27"/>
          <w:szCs w:val="27"/>
        </w:rPr>
        <w:tab/>
      </w:r>
      <w:r w:rsidR="009B2090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9B2090"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9B2090" w:rsidRDefault="009B209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and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be the roots of the quadratic equation; </w:t>
      </w:r>
    </w:p>
    <w:p w:rsidR="00B472D0" w:rsidRDefault="00825E3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den>
        </m:f>
      </m:oMath>
    </w:p>
    <w:p w:rsidR="00825E3B" w:rsidRPr="00DA7DD3" w:rsidRDefault="00825E3B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4t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den>
        </m:f>
      </m:oMath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 w:rsidRPr="00DA7DD3">
        <w:rPr>
          <w:rFonts w:ascii="Times New Roman" w:eastAsiaTheme="minorEastAsia" w:hAnsi="Times New Roman" w:cs="Times New Roman"/>
          <w:b/>
          <w:sz w:val="27"/>
          <w:szCs w:val="27"/>
        </w:rPr>
        <w:t xml:space="preserve"> M1</w:t>
      </w:r>
    </w:p>
    <w:p w:rsidR="00B472D0" w:rsidRDefault="00B472D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825E3B" w:rsidRDefault="00825E3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-4t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B472D0" w:rsidRDefault="00B472D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825E3B" w:rsidRDefault="00825E3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From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 8x</m:t>
        </m:r>
      </m:oMath>
    </w:p>
    <w:p w:rsidR="00825E3B" w:rsidRDefault="00825E3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  -  4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8</m:t>
            </m:r>
          </m:den>
        </m:f>
      </m:oMath>
    </w:p>
    <w:p w:rsidR="00756D99" w:rsidRDefault="00756D9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 +  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</w:p>
    <w:p w:rsidR="00B472D0" w:rsidRPr="00D63559" w:rsidRDefault="00756D99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   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  ,    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8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4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den>
                </m:f>
              </m:e>
            </m:d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756D99" w:rsidRDefault="00756D9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PQ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7"/>
                                    <w:szCs w:val="27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7"/>
                                    <w:szCs w:val="27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+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t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8 + 4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 w:rsidRPr="00DA7DD3">
        <w:rPr>
          <w:rFonts w:ascii="Times New Roman" w:eastAsiaTheme="minorEastAsia" w:hAnsi="Times New Roman" w:cs="Times New Roman"/>
          <w:b/>
          <w:sz w:val="27"/>
          <w:szCs w:val="27"/>
        </w:rPr>
        <w:t xml:space="preserve">   M1</w:t>
      </w:r>
    </w:p>
    <w:p w:rsidR="00B472D0" w:rsidRDefault="00B472D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7066C" w:rsidRDefault="00A7066C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 xml:space="preserve">8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8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+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 xml:space="preserve">8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8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den>
            </m:f>
          </m:e>
        </m:d>
      </m:oMath>
    </w:p>
    <w:p w:rsidR="00B472D0" w:rsidRDefault="00B472D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7066C" w:rsidRDefault="00A7066C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8+8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den>
            </m:f>
          </m:e>
        </m:d>
      </m:oMath>
    </w:p>
    <w:p w:rsidR="00B472D0" w:rsidRDefault="00B472D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7066C" w:rsidRDefault="00A7066C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8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8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.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</w:p>
    <w:p w:rsidR="00B472D0" w:rsidRDefault="00B472D0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D63559" w:rsidRDefault="00A905EA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PQ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6D548D">
        <w:rPr>
          <w:rFonts w:ascii="Times New Roman" w:eastAsiaTheme="minorEastAsia" w:hAnsi="Times New Roman" w:cs="Times New Roman"/>
          <w:sz w:val="27"/>
          <w:szCs w:val="27"/>
        </w:rPr>
        <w:tab/>
      </w:r>
      <w:r w:rsidR="006D548D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>
        <w:rPr>
          <w:rFonts w:ascii="Times New Roman" w:eastAsiaTheme="minorEastAsia" w:hAnsi="Times New Roman" w:cs="Times New Roman"/>
          <w:sz w:val="27"/>
          <w:szCs w:val="27"/>
        </w:rPr>
        <w:tab/>
      </w:r>
      <w:r w:rsidR="00DA7DD3" w:rsidRPr="00DA7DD3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r w:rsidR="006D548D">
        <w:rPr>
          <w:rFonts w:ascii="Times New Roman" w:eastAsiaTheme="minorEastAsia" w:hAnsi="Times New Roman" w:cs="Times New Roman"/>
          <w:sz w:val="27"/>
          <w:szCs w:val="27"/>
        </w:rPr>
        <w:tab/>
      </w:r>
      <w:r w:rsidR="006D548D">
        <w:rPr>
          <w:rFonts w:ascii="Times New Roman" w:eastAsiaTheme="minorEastAsia" w:hAnsi="Times New Roman" w:cs="Times New Roman"/>
          <w:sz w:val="27"/>
          <w:szCs w:val="27"/>
        </w:rPr>
        <w:tab/>
      </w:r>
      <w:r w:rsidR="006D548D">
        <w:rPr>
          <w:rFonts w:ascii="Times New Roman" w:eastAsiaTheme="minorEastAsia" w:hAnsi="Times New Roman" w:cs="Times New Roman"/>
          <w:sz w:val="27"/>
          <w:szCs w:val="27"/>
        </w:rPr>
        <w:tab/>
      </w:r>
      <w:r w:rsidR="006D548D"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6915B6" w:rsidRDefault="006D548D" w:rsidP="00D63559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PQ 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8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4A46B6">
        <w:rPr>
          <w:rFonts w:ascii="Times New Roman" w:eastAsiaTheme="minorEastAsia" w:hAnsi="Times New Roman" w:cs="Times New Roman"/>
          <w:sz w:val="27"/>
          <w:szCs w:val="27"/>
        </w:rPr>
        <w:tab/>
      </w:r>
      <w:r w:rsidR="004A46B6">
        <w:rPr>
          <w:rFonts w:ascii="Times New Roman" w:eastAsiaTheme="minorEastAsia" w:hAnsi="Times New Roman" w:cs="Times New Roman"/>
          <w:sz w:val="27"/>
          <w:szCs w:val="27"/>
        </w:rPr>
        <w:tab/>
      </w:r>
      <w:r w:rsidR="004A46B6">
        <w:rPr>
          <w:rFonts w:ascii="Times New Roman" w:eastAsiaTheme="minorEastAsia" w:hAnsi="Times New Roman" w:cs="Times New Roman"/>
          <w:sz w:val="27"/>
          <w:szCs w:val="27"/>
        </w:rPr>
        <w:tab/>
      </w:r>
      <w:r w:rsidR="004A46B6">
        <w:rPr>
          <w:rFonts w:ascii="Times New Roman" w:eastAsiaTheme="minorEastAsia" w:hAnsi="Times New Roman" w:cs="Times New Roman"/>
          <w:sz w:val="27"/>
          <w:szCs w:val="27"/>
        </w:rPr>
        <w:tab/>
      </w:r>
      <w:r w:rsidR="004A46B6">
        <w:rPr>
          <w:rFonts w:ascii="Times New Roman" w:eastAsiaTheme="minorEastAsia" w:hAnsi="Times New Roman" w:cs="Times New Roman"/>
          <w:sz w:val="27"/>
          <w:szCs w:val="27"/>
        </w:rPr>
        <w:tab/>
      </w:r>
      <w:r w:rsidR="004A46B6">
        <w:rPr>
          <w:rFonts w:ascii="Times New Roman" w:eastAsiaTheme="minorEastAsia" w:hAnsi="Times New Roman" w:cs="Times New Roman"/>
          <w:sz w:val="27"/>
          <w:szCs w:val="27"/>
        </w:rPr>
        <w:tab/>
      </w:r>
      <w:r w:rsidR="004A46B6">
        <w:rPr>
          <w:rFonts w:ascii="Times New Roman" w:eastAsiaTheme="minorEastAsia" w:hAnsi="Times New Roman" w:cs="Times New Roman"/>
          <w:sz w:val="27"/>
          <w:szCs w:val="27"/>
        </w:rPr>
        <w:tab/>
      </w:r>
      <w:r w:rsidR="004A46B6"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4A46B6" w:rsidRDefault="00B472D0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>(c)  gra</w:t>
      </w:r>
      <w:r w:rsidR="004A46B6">
        <w:rPr>
          <w:rFonts w:ascii="Times New Roman" w:eastAsiaTheme="minorEastAsia" w:hAnsi="Times New Roman" w:cs="Times New Roman"/>
          <w:sz w:val="27"/>
          <w:szCs w:val="27"/>
        </w:rPr>
        <w:t xml:space="preserve">d of normal is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-t </m:t>
        </m:r>
      </m:oMath>
    </w:p>
    <w:p w:rsidR="004A46B6" w:rsidRDefault="004A46B6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</m:t>
        </m:r>
      </m:oMath>
      <w:r w:rsidR="00D63559">
        <w:rPr>
          <w:rFonts w:ascii="Times New Roman" w:eastAsiaTheme="minorEastAsia" w:hAnsi="Times New Roman" w:cs="Times New Roman"/>
          <w:sz w:val="27"/>
          <w:szCs w:val="27"/>
        </w:rPr>
        <w:t xml:space="preserve"> equation of line SM</w:t>
      </w:r>
      <w:r>
        <w:rPr>
          <w:rFonts w:ascii="Times New Roman" w:eastAsiaTheme="minorEastAsia" w:hAnsi="Times New Roman" w:cs="Times New Roman"/>
          <w:sz w:val="27"/>
          <w:szCs w:val="27"/>
        </w:rPr>
        <w:t>;</w:t>
      </w:r>
    </w:p>
    <w:p w:rsidR="004A46B6" w:rsidRDefault="004A46B6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-0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 -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 -t</m:t>
        </m:r>
      </m:oMath>
    </w:p>
    <w:p w:rsidR="004A46B6" w:rsidRDefault="004A46B6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 -xt+2t ------(1)</m:t>
        </m:r>
      </m:oMath>
      <w:r w:rsidR="00AA5435">
        <w:rPr>
          <w:rFonts w:ascii="Times New Roman" w:eastAsiaTheme="minorEastAsia" w:hAnsi="Times New Roman" w:cs="Times New Roman"/>
          <w:sz w:val="27"/>
          <w:szCs w:val="27"/>
        </w:rPr>
        <w:tab/>
      </w:r>
      <w:r w:rsidR="00AA5435">
        <w:rPr>
          <w:rFonts w:ascii="Times New Roman" w:eastAsiaTheme="minorEastAsia" w:hAnsi="Times New Roman" w:cs="Times New Roman"/>
          <w:sz w:val="27"/>
          <w:szCs w:val="27"/>
        </w:rPr>
        <w:tab/>
      </w:r>
      <w:r w:rsidR="007B75F7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AA5435"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4A46B6" w:rsidRDefault="004A46B6" w:rsidP="00D63559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But equation of tangent at P is </w:t>
      </w:r>
    </w:p>
    <w:p w:rsidR="00873116" w:rsidRDefault="000E07A8" w:rsidP="00D63559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59457</wp:posOffset>
                </wp:positionH>
                <wp:positionV relativeFrom="paragraph">
                  <wp:posOffset>372613</wp:posOffset>
                </wp:positionV>
                <wp:extent cx="198408" cy="258793"/>
                <wp:effectExtent l="0" t="0" r="11430" b="273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25879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EA03F" id="Oval 63" o:spid="_x0000_s1026" style="position:absolute;margin-left:99.15pt;margin-top:29.35pt;width:15.6pt;height:20.4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630662" wp14:editId="37F8CAC6">
                <wp:simplePos x="0" y="0"/>
                <wp:positionH relativeFrom="column">
                  <wp:posOffset>931653</wp:posOffset>
                </wp:positionH>
                <wp:positionV relativeFrom="paragraph">
                  <wp:posOffset>372613</wp:posOffset>
                </wp:positionV>
                <wp:extent cx="163902" cy="215217"/>
                <wp:effectExtent l="0" t="0" r="26670" b="139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152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860F2" id="Oval 62" o:spid="_x0000_s1026" style="position:absolute;margin-left:73.35pt;margin-top:29.35pt;width:12.9pt;height:16.9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873116">
        <w:rPr>
          <w:rFonts w:ascii="Times New Roman" w:eastAsiaTheme="minorEastAsia" w:hAnsi="Times New Roman" w:cs="Times New Roman"/>
          <w:sz w:val="27"/>
          <w:szCs w:val="27"/>
        </w:rPr>
        <w:tab/>
      </w:r>
      <w:r w:rsidR="00873116">
        <w:rPr>
          <w:rFonts w:ascii="Times New Roman" w:eastAsiaTheme="minorEastAsia" w:hAnsi="Times New Roman" w:cs="Times New Roman"/>
          <w:sz w:val="27"/>
          <w:szCs w:val="27"/>
        </w:rPr>
        <w:tab/>
      </w:r>
      <w:r w:rsidR="00873116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x+2t-------(2)</m:t>
        </m:r>
      </m:oMath>
    </w:p>
    <w:p w:rsidR="00873116" w:rsidRDefault="000E07A8" w:rsidP="00D63559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At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M, 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1  =  2</w:t>
      </w:r>
    </w:p>
    <w:p w:rsidR="006915B6" w:rsidRDefault="00AA5435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-xt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x=  0 </m:t>
        </m:r>
      </m:oMath>
    </w:p>
    <w:p w:rsidR="00AA5435" w:rsidRDefault="00AA5435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x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t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0</m:t>
        </m:r>
      </m:oMath>
    </w:p>
    <w:p w:rsidR="00AA5435" w:rsidRDefault="00AA5435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x=0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since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≠0</m:t>
        </m:r>
      </m:oMath>
    </w:p>
    <w:p w:rsidR="00AA5435" w:rsidRDefault="00AA5435" w:rsidP="00D63559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  y=  2t</m:t>
        </m:r>
      </m:oMath>
    </w:p>
    <w:p w:rsidR="00AA5435" w:rsidRDefault="00AA5435" w:rsidP="00D63559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 M ( 0, 2t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AE44E8">
        <w:rPr>
          <w:rFonts w:ascii="Times New Roman" w:eastAsiaTheme="minorEastAsia" w:hAnsi="Times New Roman" w:cs="Times New Roman"/>
          <w:sz w:val="27"/>
          <w:szCs w:val="27"/>
        </w:rPr>
        <w:t xml:space="preserve">               </w:t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AE44E8" w:rsidRPr="007B75F7" w:rsidRDefault="00AE44E8" w:rsidP="00D63559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AA5435" w:rsidRDefault="00AA5435" w:rsidP="00D63559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SM 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=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0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t -  0</m:t>
                </m:r>
              </m:e>
            </m:d>
          </m:e>
        </m:rad>
      </m:oMath>
    </w:p>
    <w:p w:rsidR="00AA5435" w:rsidRPr="007B75F7" w:rsidRDefault="00AA5435" w:rsidP="00D63559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  ×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den>
            </m:f>
          </m:sup>
        </m:sSup>
      </m:oMath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D63559">
        <w:rPr>
          <w:rFonts w:ascii="Times New Roman" w:eastAsiaTheme="minorEastAsia" w:hAnsi="Times New Roman" w:cs="Times New Roman"/>
          <w:sz w:val="27"/>
          <w:szCs w:val="27"/>
        </w:rPr>
        <w:t xml:space="preserve">         </w:t>
      </w:r>
      <w:r w:rsidR="00AE44E8"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 w:rsidR="00673BC9"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673BC9" w:rsidRDefault="00DA7DD3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>But   5</w:t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M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=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PQ</m:t>
            </m:r>
          </m:e>
        </m:acc>
      </m:oMath>
    </w:p>
    <w:p w:rsidR="00673BC9" w:rsidRPr="007B75F7" w:rsidRDefault="00673BC9" w:rsidP="00D63559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⟹  5×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 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8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1 +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D63559"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w:r w:rsidRPr="007B75F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73BC9" w:rsidRDefault="00D63559" w:rsidP="00D63559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1DCF6" wp14:editId="5126C2AD">
                <wp:simplePos x="0" y="0"/>
                <wp:positionH relativeFrom="column">
                  <wp:posOffset>-19050</wp:posOffset>
                </wp:positionH>
                <wp:positionV relativeFrom="paragraph">
                  <wp:posOffset>207010</wp:posOffset>
                </wp:positionV>
                <wp:extent cx="6529070" cy="0"/>
                <wp:effectExtent l="0" t="1905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D5EE9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3pt" to="512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=  4</m:t>
        </m:r>
      </m:oMath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</w:t>
      </w:r>
      <w:r w:rsidR="00673BC9" w:rsidRPr="007B75F7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035A94" w:rsidRDefault="00B049EC" w:rsidP="00D63559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2D07F" wp14:editId="500570A0">
                <wp:simplePos x="0" y="0"/>
                <wp:positionH relativeFrom="column">
                  <wp:posOffset>0</wp:posOffset>
                </wp:positionH>
                <wp:positionV relativeFrom="paragraph">
                  <wp:posOffset>205428</wp:posOffset>
                </wp:positionV>
                <wp:extent cx="6529070" cy="0"/>
                <wp:effectExtent l="0" t="19050" r="2413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7D3B" id="Straight Connector 6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2pt" to="514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673BC9">
        <w:rPr>
          <w:rFonts w:ascii="Times New Roman" w:eastAsiaTheme="minorEastAsia" w:hAnsi="Times New Roman" w:cs="Times New Roman"/>
          <w:sz w:val="27"/>
          <w:szCs w:val="27"/>
        </w:rPr>
        <w:tab/>
      </w:r>
      <w:r w:rsidR="00D63559">
        <w:rPr>
          <w:rFonts w:ascii="Times New Roman" w:eastAsiaTheme="minorEastAsia" w:hAnsi="Times New Roman" w:cs="Times New Roman"/>
          <w:sz w:val="27"/>
          <w:szCs w:val="27"/>
        </w:rPr>
        <w:t xml:space="preserve">            </w:t>
      </w:r>
      <w:r w:rsidR="00673BC9" w:rsidRPr="007B75F7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D63559" w:rsidRDefault="00D63559" w:rsidP="00FE067C">
      <w:pPr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DA7DD3" w:rsidRDefault="00DA7DD3" w:rsidP="00FE067C">
      <w:pPr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DA7DD3" w:rsidRPr="007B75F7" w:rsidRDefault="00DA7DD3" w:rsidP="00FE067C">
      <w:pPr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A36700" w:rsidRPr="00035A94" w:rsidRDefault="00D5596B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4190</wp:posOffset>
                </wp:positionH>
                <wp:positionV relativeFrom="paragraph">
                  <wp:posOffset>22105</wp:posOffset>
                </wp:positionV>
                <wp:extent cx="207022" cy="465827"/>
                <wp:effectExtent l="0" t="0" r="40640" b="10795"/>
                <wp:wrapNone/>
                <wp:docPr id="105" name="Right Bra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2" cy="46582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8D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5" o:spid="_x0000_s1026" type="#_x0000_t88" style="position:absolute;margin-left:210.55pt;margin-top:1.75pt;width:16.3pt;height:36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" adj="800" strokecolor="black [3213]" strokeweight=".5pt">
                <v:stroke joinstyle="miter"/>
              </v:shape>
            </w:pict>
          </mc:Fallback>
        </mc:AlternateContent>
      </w:r>
      <w:r w:rsidR="00A36700">
        <w:rPr>
          <w:rFonts w:ascii="Times New Roman" w:hAnsi="Times New Roman" w:cs="Times New Roman"/>
          <w:sz w:val="27"/>
          <w:szCs w:val="27"/>
        </w:rPr>
        <w:t xml:space="preserve"> </w:t>
      </w:r>
      <w:r w:rsidR="00035A94">
        <w:rPr>
          <w:rFonts w:ascii="Times New Roman" w:hAnsi="Times New Roman" w:cs="Times New Roman"/>
          <w:sz w:val="27"/>
          <w:szCs w:val="27"/>
        </w:rPr>
        <w:t xml:space="preserve">  (a) </w:t>
      </w:r>
      <w:r w:rsidR="00035A94">
        <w:rPr>
          <w:rFonts w:ascii="Times New Roman" w:hAnsi="Times New Roman" w:cs="Times New Roman"/>
          <w:sz w:val="27"/>
          <w:szCs w:val="27"/>
        </w:rPr>
        <w:tab/>
      </w:r>
      <w:r w:rsidR="00035A94">
        <w:rPr>
          <w:rFonts w:ascii="Times New Roman" w:hAnsi="Times New Roman" w:cs="Times New Roman"/>
          <w:sz w:val="27"/>
          <w:szCs w:val="27"/>
        </w:rPr>
        <w:tab/>
      </w:r>
      <w:r w:rsidR="00DA7DD3">
        <w:rPr>
          <w:rFonts w:ascii="Times New Roman" w:hAnsi="Times New Roman" w:cs="Times New Roman"/>
          <w:sz w:val="27"/>
          <w:szCs w:val="27"/>
        </w:rPr>
        <w:t xml:space="preserve">   </w:t>
      </w:r>
      <w:r w:rsidR="00035A94">
        <w:rPr>
          <w:rFonts w:ascii="Times New Roman" w:hAnsi="Times New Roman" w:cs="Times New Roman"/>
          <w:sz w:val="27"/>
          <w:szCs w:val="27"/>
        </w:rPr>
        <w:t xml:space="preserve">  </w:t>
      </w:r>
      <m:oMath>
        <m:r>
          <w:rPr>
            <w:rFonts w:ascii="Cambria Math" w:hAnsi="Cambria Math" w:cs="Times New Roman"/>
            <w:sz w:val="27"/>
            <w:szCs w:val="27"/>
          </w:rPr>
          <m:t>∝  +  β   = -p</m:t>
        </m:r>
      </m:oMath>
      <w:r w:rsidR="00035A94">
        <w:rPr>
          <w:rFonts w:ascii="Times New Roman" w:eastAsiaTheme="minorEastAsia" w:hAnsi="Times New Roman" w:cs="Times New Roman"/>
          <w:sz w:val="27"/>
          <w:szCs w:val="27"/>
        </w:rPr>
        <w:tab/>
      </w:r>
      <w:r w:rsidR="00035A94">
        <w:rPr>
          <w:rFonts w:ascii="Times New Roman" w:eastAsiaTheme="minorEastAsia" w:hAnsi="Times New Roman" w:cs="Times New Roman"/>
          <w:sz w:val="27"/>
          <w:szCs w:val="27"/>
        </w:rPr>
        <w:tab/>
      </w:r>
      <w:r w:rsidR="00035A94">
        <w:rPr>
          <w:rFonts w:ascii="Times New Roman" w:eastAsiaTheme="minorEastAsia" w:hAnsi="Times New Roman" w:cs="Times New Roman"/>
          <w:sz w:val="27"/>
          <w:szCs w:val="27"/>
        </w:rPr>
        <w:tab/>
      </w:r>
      <w:r w:rsidR="00035A94">
        <w:rPr>
          <w:rFonts w:ascii="Times New Roman" w:eastAsiaTheme="minorEastAsia" w:hAnsi="Times New Roman" w:cs="Times New Roman"/>
          <w:sz w:val="27"/>
          <w:szCs w:val="27"/>
        </w:rPr>
        <w:tab/>
      </w:r>
      <w:r w:rsidR="00035A94">
        <w:rPr>
          <w:rFonts w:ascii="Times New Roman" w:eastAsiaTheme="minorEastAsia" w:hAnsi="Times New Roman" w:cs="Times New Roman"/>
          <w:sz w:val="27"/>
          <w:szCs w:val="27"/>
        </w:rPr>
        <w:tab/>
      </w:r>
      <w:r w:rsidR="00035A94">
        <w:rPr>
          <w:rFonts w:ascii="Times New Roman" w:eastAsiaTheme="minorEastAsia" w:hAnsi="Times New Roman" w:cs="Times New Roman"/>
          <w:sz w:val="27"/>
          <w:szCs w:val="27"/>
        </w:rPr>
        <w:tab/>
      </w:r>
      <w:r w:rsidR="00035A94" w:rsidRPr="00D63559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035A94" w:rsidRDefault="006915B6" w:rsidP="005C2F34">
      <w:pPr>
        <w:pStyle w:val="ListParagraph"/>
        <w:ind w:left="2160" w:firstLine="72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∝β=q</m:t>
        </m:r>
      </m:oMath>
      <w:r w:rsidR="00035A9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5C2F34" w:rsidRPr="005C2F34" w:rsidRDefault="005C2F34" w:rsidP="005C2F34">
      <w:pPr>
        <w:pStyle w:val="ListParagraph"/>
        <w:ind w:left="2160" w:firstLine="720"/>
        <w:rPr>
          <w:rFonts w:ascii="Times New Roman" w:eastAsiaTheme="minorEastAsia" w:hAnsi="Times New Roman" w:cs="Times New Roman"/>
          <w:sz w:val="27"/>
          <w:szCs w:val="27"/>
        </w:rPr>
      </w:pPr>
    </w:p>
    <w:p w:rsidR="00035A94" w:rsidRDefault="00652BF6" w:rsidP="00035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∝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β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 =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∝ + β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∝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>- ∝p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d>
      </m:oMath>
      <w:r w:rsidR="00035A94">
        <w:rPr>
          <w:rFonts w:ascii="Times New Roman" w:hAnsi="Times New Roman" w:cs="Times New Roman"/>
          <w:sz w:val="27"/>
          <w:szCs w:val="27"/>
        </w:rPr>
        <w:t xml:space="preserve">  </w:t>
      </w:r>
      <w:r w:rsidR="00035A94">
        <w:rPr>
          <w:rFonts w:ascii="Times New Roman" w:hAnsi="Times New Roman" w:cs="Times New Roman"/>
          <w:sz w:val="27"/>
          <w:szCs w:val="27"/>
        </w:rPr>
        <w:tab/>
      </w:r>
      <w:r w:rsidR="00035A94">
        <w:rPr>
          <w:rFonts w:ascii="Times New Roman" w:hAnsi="Times New Roman" w:cs="Times New Roman"/>
          <w:sz w:val="27"/>
          <w:szCs w:val="27"/>
        </w:rPr>
        <w:tab/>
      </w:r>
      <w:r w:rsidR="00035A94" w:rsidRPr="00D63559">
        <w:rPr>
          <w:rFonts w:ascii="Times New Roman" w:hAnsi="Times New Roman" w:cs="Times New Roman"/>
          <w:b/>
          <w:sz w:val="27"/>
          <w:szCs w:val="27"/>
        </w:rPr>
        <w:t>M1</w:t>
      </w:r>
    </w:p>
    <w:p w:rsidR="00035A94" w:rsidRDefault="00035A94" w:rsidP="00035A94">
      <w:pPr>
        <w:pStyle w:val="ListParagraph"/>
        <w:ind w:left="21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∝+β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∝+ 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3 ∝β</m:t>
            </m:r>
          </m:e>
        </m:d>
      </m:oMath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35A94" w:rsidRDefault="00035A94" w:rsidP="00035A94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-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-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 -3q</m:t>
            </m:r>
          </m:e>
        </m:d>
      </m:oMath>
    </w:p>
    <w:p w:rsidR="005C2F34" w:rsidRPr="00D63559" w:rsidRDefault="00035A94" w:rsidP="00035A94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3pq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63559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035A94" w:rsidRDefault="00652BF6" w:rsidP="00035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∝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7"/>
            <w:szCs w:val="27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β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∝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7"/>
            <w:szCs w:val="27"/>
          </w:rPr>
          <m:t>= ∝β-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∝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∝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β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</m:oMath>
      <w:r w:rsidR="00035A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7644" w:rsidRPr="00D63559" w:rsidRDefault="00027644" w:rsidP="00027644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=q-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3pq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7"/>
            <w:szCs w:val="27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63559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3902F6" w:rsidRPr="00D63559" w:rsidRDefault="00027644" w:rsidP="005C2F34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q+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p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3pq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63559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5C2F34" w:rsidRPr="005C2F34" w:rsidRDefault="005C2F34" w:rsidP="005C2F34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</w:p>
    <w:p w:rsidR="00035A94" w:rsidRDefault="003902F6" w:rsidP="00035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If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∝ 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β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</m:oMath>
      <w:r w:rsidR="00035A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3A41" w:rsidRDefault="003902F6" w:rsidP="006915B6">
      <w:pPr>
        <w:pStyle w:val="ListParagraph"/>
        <w:ind w:left="288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⟹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β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q+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p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3rq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6915B6" w:rsidRPr="006915B6" w:rsidRDefault="006915B6" w:rsidP="006915B6">
      <w:pPr>
        <w:pStyle w:val="ListParagraph"/>
        <w:ind w:left="2880"/>
        <w:rPr>
          <w:rFonts w:ascii="Times New Roman" w:eastAsiaTheme="minorEastAsia" w:hAnsi="Times New Roman" w:cs="Times New Roman"/>
          <w:sz w:val="27"/>
          <w:szCs w:val="27"/>
        </w:rPr>
      </w:pPr>
    </w:p>
    <w:p w:rsidR="004B3A41" w:rsidRDefault="004B3A41" w:rsidP="003902F6">
      <w:pPr>
        <w:pStyle w:val="ListParagraph"/>
        <w:ind w:left="288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∴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p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-3pq+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+q=0 </m:t>
        </m:r>
      </m:oMath>
      <w:r w:rsidR="00B81E0C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B81E0C">
        <w:rPr>
          <w:rFonts w:ascii="Times New Roman" w:eastAsiaTheme="minorEastAsia" w:hAnsi="Times New Roman" w:cs="Times New Roman"/>
          <w:sz w:val="27"/>
          <w:szCs w:val="27"/>
        </w:rPr>
        <w:tab/>
      </w:r>
      <w:r w:rsidR="00B81E0C">
        <w:rPr>
          <w:rFonts w:ascii="Times New Roman" w:eastAsiaTheme="minorEastAsia" w:hAnsi="Times New Roman" w:cs="Times New Roman"/>
          <w:sz w:val="27"/>
          <w:szCs w:val="27"/>
        </w:rPr>
        <w:tab/>
      </w:r>
      <w:r w:rsidR="00B81E0C">
        <w:rPr>
          <w:rFonts w:ascii="Times New Roman" w:eastAsiaTheme="minorEastAsia" w:hAnsi="Times New Roman" w:cs="Times New Roman"/>
          <w:sz w:val="27"/>
          <w:szCs w:val="27"/>
        </w:rPr>
        <w:tab/>
      </w:r>
      <w:r w:rsidR="00B81E0C" w:rsidRPr="00D63559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B81E0C" w:rsidRDefault="00B81E0C" w:rsidP="00B81E0C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(b)  </w:t>
      </w:r>
      <w:r w:rsidR="00786B41">
        <w:rPr>
          <w:rFonts w:ascii="Times New Roman" w:hAnsi="Times New Roman" w:cs="Times New Roman"/>
          <w:sz w:val="27"/>
          <w:szCs w:val="27"/>
        </w:rPr>
        <w:t xml:space="preserve">             </w:t>
      </w:r>
      <m:oMath>
        <m:r>
          <w:rPr>
            <w:rFonts w:ascii="Cambria Math" w:hAnsi="Cambria Math" w:cs="Times New Roman"/>
            <w:sz w:val="27"/>
            <w:szCs w:val="27"/>
          </w:rPr>
          <m:t>∝+∝r+∝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=8400  ;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∝r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 =4800</m:t>
        </m:r>
      </m:oMath>
    </w:p>
    <w:p w:rsidR="00786B41" w:rsidRDefault="00786B41" w:rsidP="00B81E0C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∝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1 +r +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∝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  =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8400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800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6915B6">
        <w:rPr>
          <w:rFonts w:ascii="Times New Roman" w:eastAsiaTheme="minorEastAsia" w:hAnsi="Times New Roman" w:cs="Times New Roman"/>
          <w:sz w:val="27"/>
          <w:szCs w:val="27"/>
        </w:rPr>
        <w:t>dividing the equation</w:t>
      </w:r>
      <w:r w:rsidR="006915B6">
        <w:rPr>
          <w:rFonts w:ascii="Times New Roman" w:eastAsiaTheme="minorEastAsia" w:hAnsi="Times New Roman" w:cs="Times New Roman"/>
          <w:sz w:val="27"/>
          <w:szCs w:val="27"/>
        </w:rPr>
        <w:tab/>
      </w:r>
      <w:r w:rsidRPr="00D63559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786B41" w:rsidRDefault="00786B41" w:rsidP="00B81E0C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4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1+r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=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</w:p>
    <w:p w:rsidR="00786B41" w:rsidRDefault="00786B41" w:rsidP="00B81E0C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4r-4=0</m:t>
        </m:r>
      </m:oMath>
    </w:p>
    <w:p w:rsidR="00786B41" w:rsidRPr="00D63559" w:rsidRDefault="00601A19" w:rsidP="00B81E0C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r +2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r -2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63559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01A19" w:rsidRDefault="00601A1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r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or 2.</m:t>
        </m:r>
      </m:oMath>
    </w:p>
    <w:p w:rsidR="00601A19" w:rsidRDefault="00601A1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But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r &gt;0 ;</m:t>
        </m:r>
      </m:oMath>
    </w:p>
    <w:p w:rsidR="00601A19" w:rsidRPr="00D63559" w:rsidRDefault="00601A19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r=2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63559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601A19" w:rsidRPr="00601A19" w:rsidRDefault="00601A1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From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∝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4800</m:t>
        </m:r>
      </m:oMath>
    </w:p>
    <w:p w:rsidR="00601A19" w:rsidRDefault="00601A1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∝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800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</m:oMath>
    </w:p>
    <w:p w:rsidR="00601A19" w:rsidRDefault="00601A1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1200</m:t>
        </m:r>
      </m:oMath>
    </w:p>
    <w:p w:rsidR="00601A19" w:rsidRDefault="00601A19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∝r=2 ×1200</m:t>
        </m:r>
      </m:oMath>
    </w:p>
    <w:p w:rsidR="00601A19" w:rsidRPr="00D63559" w:rsidRDefault="00601A19" w:rsidP="00B81E0C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240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D63559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601A19" w:rsidRPr="00D63559" w:rsidRDefault="00C86AC6" w:rsidP="00B81E0C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190871</wp:posOffset>
                </wp:positionV>
                <wp:extent cx="603681" cy="0"/>
                <wp:effectExtent l="0" t="0" r="2540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70391" id="Straight Connector 6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15.05pt" to="429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</m:t>
        </m:r>
      </m:oMath>
      <w:r w:rsidR="00601A19">
        <w:rPr>
          <w:rFonts w:ascii="Times New Roman" w:eastAsiaTheme="minorEastAsia" w:hAnsi="Times New Roman" w:cs="Times New Roman"/>
          <w:sz w:val="27"/>
          <w:szCs w:val="27"/>
        </w:rPr>
        <w:t xml:space="preserve"> the prices of other items are 1200/= and shs 2400/= </w:t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 w:rsidRPr="00D63559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035A94" w:rsidRDefault="00C86AC6" w:rsidP="0083263E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3824E" wp14:editId="148ABD36">
                <wp:simplePos x="0" y="0"/>
                <wp:positionH relativeFrom="column">
                  <wp:posOffset>-65669</wp:posOffset>
                </wp:positionH>
                <wp:positionV relativeFrom="paragraph">
                  <wp:posOffset>226695</wp:posOffset>
                </wp:positionV>
                <wp:extent cx="6529070" cy="0"/>
                <wp:effectExtent l="0" t="19050" r="241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1E360" id="Straight Connector 6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85pt" to="508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>
        <w:rPr>
          <w:rFonts w:ascii="Times New Roman" w:eastAsiaTheme="minorEastAsia" w:hAnsi="Times New Roman" w:cs="Times New Roman"/>
          <w:sz w:val="27"/>
          <w:szCs w:val="27"/>
        </w:rPr>
        <w:tab/>
      </w:r>
      <w:r w:rsidR="00601A19" w:rsidRPr="00D63559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8103EC" w:rsidRPr="00D63559" w:rsidRDefault="008103EC" w:rsidP="0083263E">
      <w:pPr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A36700" w:rsidRDefault="0083263E" w:rsidP="00310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(a)  </w:t>
      </w:r>
      <w:r w:rsidR="003669A8">
        <w:rPr>
          <w:rFonts w:ascii="Times New Roman" w:hAnsi="Times New Roman" w:cs="Times New Roman"/>
          <w:sz w:val="27"/>
          <w:szCs w:val="27"/>
        </w:rPr>
        <w:t xml:space="preserve">   Given the equation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y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=3xy</m:t>
        </m:r>
      </m:oMath>
      <w:r w:rsidR="00A367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263E" w:rsidRDefault="0083263E" w:rsidP="0083263E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ifferentiating both sides with respect to </w:t>
      </w:r>
      <m:oMath>
        <m:r>
          <w:rPr>
            <w:rFonts w:ascii="Cambria Math" w:hAnsi="Cambria Math" w:cs="Times New Roman"/>
            <w:sz w:val="27"/>
            <w:szCs w:val="27"/>
          </w:rPr>
          <m:t>x,</m:t>
        </m:r>
      </m:oMath>
    </w:p>
    <w:p w:rsidR="0083263E" w:rsidRDefault="0083263E" w:rsidP="0083263E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3y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=3x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>+3y (1)</m:t>
        </m:r>
      </m:oMath>
      <w:r w:rsidR="00AE44E8"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 w:rsidR="00AE44E8">
        <w:rPr>
          <w:rFonts w:ascii="Times New Roman" w:eastAsiaTheme="minorEastAsia" w:hAnsi="Times New Roman" w:cs="Times New Roman"/>
          <w:sz w:val="27"/>
          <w:szCs w:val="27"/>
        </w:rPr>
        <w:tab/>
      </w:r>
      <w:r w:rsidR="00AE44E8">
        <w:rPr>
          <w:rFonts w:ascii="Times New Roman" w:eastAsiaTheme="minorEastAsia" w:hAnsi="Times New Roman" w:cs="Times New Roman"/>
          <w:sz w:val="27"/>
          <w:szCs w:val="27"/>
        </w:rPr>
        <w:tab/>
      </w:r>
      <w:r w:rsidR="00AE44E8">
        <w:rPr>
          <w:rFonts w:ascii="Times New Roman" w:eastAsiaTheme="minorEastAsia" w:hAnsi="Times New Roman" w:cs="Times New Roman"/>
          <w:sz w:val="27"/>
          <w:szCs w:val="27"/>
        </w:rPr>
        <w:tab/>
        <w:t xml:space="preserve">   </w:t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 xml:space="preserve">M1 </w:t>
      </w:r>
      <w:proofErr w:type="spellStart"/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proofErr w:type="spellEnd"/>
    </w:p>
    <w:p w:rsidR="0083263E" w:rsidRPr="00AE44E8" w:rsidRDefault="00652BF6" w:rsidP="0083263E">
      <w:pPr>
        <w:pStyle w:val="ListParagraph"/>
        <w:ind w:left="144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 =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 xml:space="preserve">y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>-x</m:t>
            </m:r>
          </m:den>
        </m:f>
      </m:oMath>
      <w:r w:rsidR="00D76F2B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D76F2B">
        <w:rPr>
          <w:rFonts w:ascii="Times New Roman" w:eastAsiaTheme="minorEastAsia" w:hAnsi="Times New Roman" w:cs="Times New Roman"/>
          <w:sz w:val="27"/>
          <w:szCs w:val="27"/>
        </w:rPr>
        <w:tab/>
      </w:r>
      <w:r w:rsidR="00D76F2B">
        <w:rPr>
          <w:rFonts w:ascii="Times New Roman" w:eastAsiaTheme="minorEastAsia" w:hAnsi="Times New Roman" w:cs="Times New Roman"/>
          <w:sz w:val="27"/>
          <w:szCs w:val="27"/>
        </w:rPr>
        <w:tab/>
      </w:r>
      <w:r w:rsidR="00D76F2B">
        <w:rPr>
          <w:rFonts w:ascii="Times New Roman" w:eastAsiaTheme="minorEastAsia" w:hAnsi="Times New Roman" w:cs="Times New Roman"/>
          <w:sz w:val="27"/>
          <w:szCs w:val="27"/>
        </w:rPr>
        <w:tab/>
      </w:r>
      <w:r w:rsidR="00D76F2B">
        <w:rPr>
          <w:rFonts w:ascii="Times New Roman" w:eastAsiaTheme="minorEastAsia" w:hAnsi="Times New Roman" w:cs="Times New Roman"/>
          <w:sz w:val="27"/>
          <w:szCs w:val="27"/>
        </w:rPr>
        <w:tab/>
      </w:r>
      <w:r w:rsidR="00D76F2B">
        <w:rPr>
          <w:rFonts w:ascii="Times New Roman" w:eastAsiaTheme="minorEastAsia" w:hAnsi="Times New Roman" w:cs="Times New Roman"/>
          <w:sz w:val="27"/>
          <w:szCs w:val="27"/>
        </w:rPr>
        <w:tab/>
      </w:r>
      <w:r w:rsidR="00D76F2B">
        <w:rPr>
          <w:rFonts w:ascii="Times New Roman" w:eastAsiaTheme="minorEastAsia" w:hAnsi="Times New Roman" w:cs="Times New Roman"/>
          <w:sz w:val="27"/>
          <w:szCs w:val="27"/>
        </w:rPr>
        <w:tab/>
      </w:r>
      <w:r w:rsidR="00D76F2B">
        <w:rPr>
          <w:rFonts w:ascii="Times New Roman" w:eastAsiaTheme="minorEastAsia" w:hAnsi="Times New Roman" w:cs="Times New Roman"/>
          <w:sz w:val="27"/>
          <w:szCs w:val="27"/>
        </w:rPr>
        <w:tab/>
      </w:r>
      <w:r w:rsidR="00D76F2B"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D76F2B" w:rsidRDefault="00D76F2B" w:rsidP="0083263E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t point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7"/>
                <w:szCs w:val="27"/>
              </w:rPr>
              <m:t xml:space="preserve"> 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7"/>
            <w:szCs w:val="27"/>
          </w:rPr>
          <m:t>,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CA6448" w:rsidRPr="00AE44E8" w:rsidRDefault="00CA6448" w:rsidP="00CA6448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Gradient,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7"/>
                <w:szCs w:val="27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</m:den>
        </m:f>
      </m:oMath>
      <w:r w:rsidR="009157A4">
        <w:rPr>
          <w:rFonts w:ascii="Times New Roman" w:eastAsiaTheme="minorEastAsia" w:hAnsi="Times New Roman" w:cs="Times New Roman"/>
          <w:sz w:val="27"/>
          <w:szCs w:val="27"/>
        </w:rPr>
        <w:tab/>
      </w:r>
      <w:r w:rsidR="009157A4">
        <w:rPr>
          <w:rFonts w:ascii="Times New Roman" w:eastAsiaTheme="minorEastAsia" w:hAnsi="Times New Roman" w:cs="Times New Roman"/>
          <w:sz w:val="27"/>
          <w:szCs w:val="27"/>
        </w:rPr>
        <w:tab/>
      </w:r>
      <w:r w:rsidR="009157A4">
        <w:rPr>
          <w:rFonts w:ascii="Times New Roman" w:eastAsiaTheme="minorEastAsia" w:hAnsi="Times New Roman" w:cs="Times New Roman"/>
          <w:sz w:val="27"/>
          <w:szCs w:val="27"/>
        </w:rPr>
        <w:tab/>
      </w:r>
      <w:r w:rsidR="009157A4">
        <w:rPr>
          <w:rFonts w:ascii="Times New Roman" w:eastAsiaTheme="minorEastAsia" w:hAnsi="Times New Roman" w:cs="Times New Roman"/>
          <w:sz w:val="27"/>
          <w:szCs w:val="27"/>
        </w:rPr>
        <w:tab/>
      </w:r>
      <w:r w:rsidR="009157A4">
        <w:rPr>
          <w:rFonts w:ascii="Times New Roman" w:eastAsiaTheme="minorEastAsia" w:hAnsi="Times New Roman" w:cs="Times New Roman"/>
          <w:sz w:val="27"/>
          <w:szCs w:val="27"/>
        </w:rPr>
        <w:tab/>
      </w:r>
      <w:r w:rsidR="009157A4">
        <w:rPr>
          <w:rFonts w:ascii="Times New Roman" w:eastAsiaTheme="minorEastAsia" w:hAnsi="Times New Roman" w:cs="Times New Roman"/>
          <w:sz w:val="27"/>
          <w:szCs w:val="27"/>
        </w:rPr>
        <w:tab/>
      </w:r>
      <w:r w:rsidR="009157A4">
        <w:rPr>
          <w:rFonts w:ascii="Times New Roman" w:eastAsiaTheme="minorEastAsia" w:hAnsi="Times New Roman" w:cs="Times New Roman"/>
          <w:sz w:val="27"/>
          <w:szCs w:val="27"/>
        </w:rPr>
        <w:tab/>
      </w:r>
      <w:r w:rsidR="009157A4"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0B4568" w:rsidRPr="00AE44E8" w:rsidRDefault="009157A4" w:rsidP="00CA6448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 -1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7039E4" w:rsidRDefault="00995483" w:rsidP="007039E4">
      <w:pPr>
        <w:tabs>
          <w:tab w:val="left" w:pos="720"/>
          <w:tab w:val="left" w:pos="1956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FF35CA" wp14:editId="46BF755A">
                <wp:simplePos x="0" y="0"/>
                <wp:positionH relativeFrom="column">
                  <wp:posOffset>4192438</wp:posOffset>
                </wp:positionH>
                <wp:positionV relativeFrom="paragraph">
                  <wp:posOffset>260326</wp:posOffset>
                </wp:positionV>
                <wp:extent cx="1423035" cy="560641"/>
                <wp:effectExtent l="0" t="0" r="24765" b="3048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35" cy="560641"/>
                          <a:chOff x="0" y="0"/>
                          <a:chExt cx="1423358" cy="70796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517585"/>
                            <a:ext cx="707366" cy="189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707366" y="8627"/>
                            <a:ext cx="715992" cy="698547"/>
                            <a:chOff x="0" y="0"/>
                            <a:chExt cx="715992" cy="698547"/>
                          </a:xfrm>
                        </wpg:grpSpPr>
                        <wps:wsp>
                          <wps:cNvPr id="88" name="Straight Connector 88"/>
                          <wps:cNvCnPr/>
                          <wps:spPr>
                            <a:xfrm flipH="1">
                              <a:off x="0" y="0"/>
                              <a:ext cx="715645" cy="516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715992" y="0"/>
                              <a:ext cx="0" cy="198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flipH="1">
                              <a:off x="0" y="198407"/>
                              <a:ext cx="715381" cy="500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1423011" cy="707965"/>
                            <a:chOff x="0" y="0"/>
                            <a:chExt cx="1423011" cy="707965"/>
                          </a:xfrm>
                        </wpg:grpSpPr>
                        <wps:wsp>
                          <wps:cNvPr id="83" name="Straight Connector 83"/>
                          <wps:cNvCnPr/>
                          <wps:spPr>
                            <a:xfrm flipV="1">
                              <a:off x="0" y="0"/>
                              <a:ext cx="560705" cy="5178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569343" y="0"/>
                              <a:ext cx="0" cy="1466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 flipV="1">
                              <a:off x="224287" y="146649"/>
                              <a:ext cx="344805" cy="3708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flipV="1">
                              <a:off x="560717" y="0"/>
                              <a:ext cx="862294" cy="3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 flipV="1">
                              <a:off x="560717" y="146649"/>
                              <a:ext cx="690113" cy="5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flipH="1">
                              <a:off x="0" y="517585"/>
                              <a:ext cx="224287" cy="1903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835DD" id="Group 94" o:spid="_x0000_s1026" style="position:absolute;margin-left:330.1pt;margin-top:20.5pt;width:112.05pt;height:44.15pt;z-index:251759616;mso-height-relative:margin" coordsize="14233,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">
                <v:rect id="Rectangle 82" o:spid="_x0000_s1027" style="position:absolute;top:5175;width:7073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zX8EA&#10;AADbAAAADwAAAGRycy9kb3ducmV2LnhtbESPwYoCMRBE74L/EFrYm2b0sMhoFBEF2cMujn5AM+md&#10;DDvpxCTq+PcbQfBYVNUrarnubSduFGLrWMF0UoAgrp1uuVFwPu3HcxAxIWvsHJOCB0VYr4aDJZba&#10;3flItyo1IkM4lqjApORLKWNtyGKcOE+cvV8XLKYsQyN1wHuG207OiuJTWmw5Lxj0tDVU/1VXq8CH&#10;jf8xO3Pa99/h8NVcq9ZcHkp9jPrNAkSiPr3Dr/ZBK5jP4Pk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qM1/BAAAA2wAAAA8AAAAAAAAAAAAAAAAAmAIAAGRycy9kb3du&#10;cmV2LnhtbFBLBQYAAAAABAAEAPUAAACGAwAAAAA=&#10;" fillcolor="white [3201]" strokecolor="black [3213]" strokeweight="1pt"/>
                <v:group id="Group 92" o:spid="_x0000_s1028" style="position:absolute;left:7073;top:86;width:7160;height:6985" coordsize="7159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Straight Connector 88" o:spid="_x0000_s1029" style="position:absolute;flip:x;visibility:visible;mso-wrap-style:square" from="0,0" to="7156,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8UcEAAADbAAAADwAAAGRycy9kb3ducmV2LnhtbERPPWvDMBDdC/0P4grdarkdSnCshGBw&#10;26FL0mIyHtbFdiKdjCQnbn99NAQyPt53uZ6tEWfyYXCs4DXLQRC3Tg/cKfj9qV8WIEJE1mgck4I/&#10;CrBePT6UWGh34S2dd7ETKYRDgQr6GMdCytD2ZDFkbiRO3MF5izFB30nt8ZLCrZFvef4uLQ6cGnoc&#10;qeqpPe0mq6AyzX7+/PAcm+P/Yfqmujoao9Tz07xZgog0x7v45v7SChZpbPqSfoBc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3fxRwQAAANsAAAAPAAAAAAAAAAAAAAAA&#10;AKECAABkcnMvZG93bnJldi54bWxQSwUGAAAAAAQABAD5AAAAjwMAAAAA&#10;" strokecolor="black [3213]" strokeweight=".5pt">
                    <v:stroke joinstyle="miter"/>
                  </v:line>
                  <v:line id="Straight Connector 89" o:spid="_x0000_s1030" style="position:absolute;visibility:visible;mso-wrap-style:square" from="7159,0" to="7159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8nX8QAAADbAAAADwAAAGRycy9kb3ducmV2LnhtbESPQWsCMRSE7wX/Q3iCt5q1YHG3RhFB&#10;ED2Urgo9Pjavm6Wbl+wm1fXfm0Khx2FmvmGW68G24kp9aBwrmE0zEMSV0w3XCs6n3fMCRIjIGlvH&#10;pOBOAdar0dMSC+1u/EHXMtYiQTgUqMDE6AspQ2XIYpg6T5y8L9dbjEn2tdQ93hLctvIly16l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ydfxAAAANsAAAAPAAAAAAAAAAAA&#10;AAAAAKECAABkcnMvZG93bnJldi54bWxQSwUGAAAAAAQABAD5AAAAkgMAAAAA&#10;" strokecolor="black [3213]" strokeweight=".5pt">
                    <v:stroke joinstyle="miter"/>
                  </v:line>
                  <v:line id="Straight Connector 90" o:spid="_x0000_s1031" style="position:absolute;flip:x;visibility:visible;mso-wrap-style:square" from="0,1984" to="7153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JmisEAAADbAAAADwAAAGRycy9kb3ducmV2LnhtbERPPW/CMBDdK/EfrEPq1jgwVG3AIBQJ&#10;2oGltIo6nuIjCdjnyHZC6K+vh0odn973ejtZI0byoXOsYJHlIIhrpztuFHx97p9eQISIrNE4JgV3&#10;CrDdzB7WWGh34w8aT7ERKYRDgQraGPtCylC3ZDFkridO3Nl5izFB30jt8ZbCrZHLPH+WFjtODS32&#10;VLZUX0+DVVCa6nt6O3iO1eXnPBxpX16MUepxPu1WICJN8V/8537XCl7T+vQl/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maKwQAAANsAAAAPAAAAAAAAAAAAAAAA&#10;AKECAABkcnMvZG93bnJldi54bWxQSwUGAAAAAAQABAD5AAAAjwMAAAAA&#10;" strokecolor="black [3213]" strokeweight=".5pt">
                    <v:stroke joinstyle="miter"/>
                  </v:line>
                </v:group>
                <v:group id="Group 93" o:spid="_x0000_s1032" style="position:absolute;width:14230;height:7079" coordsize="14230,7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Straight Connector 83" o:spid="_x0000_s1033" style="position:absolute;flip:y;visibility:visible;mso-wrap-style:square" from="0,0" to="5607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luIMMAAADbAAAADwAAAGRycy9kb3ducmV2LnhtbESPQWsCMRSE74L/ITzBm2arUG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5biDDAAAA2wAAAA8AAAAAAAAAAAAA&#10;AAAAoQIAAGRycy9kb3ducmV2LnhtbFBLBQYAAAAABAAEAPkAAACRAwAAAAA=&#10;" strokecolor="black [3213]" strokeweight=".5pt">
                    <v:stroke joinstyle="miter"/>
                  </v:line>
                  <v:line id="Straight Connector 84" o:spid="_x0000_s1034" style="position:absolute;visibility:visible;mso-wrap-style:square" from="5693,0" to="5693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IwcQAAADb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ojBxAAAANsAAAAPAAAAAAAAAAAA&#10;AAAAAKECAABkcnMvZG93bnJldi54bWxQSwUGAAAAAAQABAD5AAAAkgMAAAAA&#10;" strokecolor="black [3213]" strokeweight=".5pt">
                    <v:stroke joinstyle="miter"/>
                  </v:line>
                  <v:line id="Straight Connector 85" o:spid="_x0000_s1035" style="position:absolute;flip:y;visibility:visible;mso-wrap-style:square" from="2242,1466" to="5690,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Tz8MAAADbAAAADwAAAGRycy9kb3ducmV2LnhtbESPQWsCMRSE74L/ITzBm2YrWG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cU8/DAAAA2wAAAA8AAAAAAAAAAAAA&#10;AAAAoQIAAGRycy9kb3ducmV2LnhtbFBLBQYAAAAABAAEAPkAAACRAwAAAAA=&#10;" strokecolor="black [3213]" strokeweight=".5pt">
                    <v:stroke joinstyle="miter"/>
                  </v:line>
                  <v:line id="Straight Connector 86" o:spid="_x0000_s1036" style="position:absolute;flip:y;visibility:visible;mso-wrap-style:square" from="5607,0" to="1423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7NuMQAAADbAAAADwAAAGRycy9kb3ducmV2LnhtbESPwWrDMBBE74X+g9hAbo2cHoxxo4Ri&#10;SJtDLnFL6HGxNrZTaWUkJXby9VWh0OMwM2+Y1WayRlzJh96xguUiA0HcON1zq+DzY/tUgAgRWaNx&#10;TApuFGCzfnxYYandyAe61rEVCcKhRAVdjEMpZWg6shgWbiBO3sl5izFJ30rtcUxwa+RzluXSYs9p&#10;ocOBqo6a7/piFVTm+DW9v3mOx/P9dNnTtjobo9R8Nr2+gIg0xf/wX3unFRQ5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s24xAAAANsAAAAPAAAAAAAAAAAA&#10;AAAAAKECAABkcnMvZG93bnJldi54bWxQSwUGAAAAAAQABAD5AAAAkgMAAAAA&#10;" strokecolor="black [3213]" strokeweight=".5pt">
                    <v:stroke joinstyle="miter"/>
                  </v:line>
                  <v:line id="Straight Connector 87" o:spid="_x0000_s1037" style="position:absolute;flip:y;visibility:visible;mso-wrap-style:square" from="5607,1466" to="12508,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oI8MAAADbAAAADwAAAGRycy9kb3ducmV2LnhtbESPQWsCMRSE74L/ITzBm2brwcrWKGVB&#10;24OXWlk8PjbP3bXJy5JEXf31plDocZiZb5jlurdGXMmH1rGCl2kGgrhyuuVaweF7M1mACBFZo3FM&#10;Cu4UYL0aDpaYa3fjL7ruYy0ShEOOCpoYu1zKUDVkMUxdR5y8k/MWY5K+ltrjLcGtkbMsm0uLLaeF&#10;BjsqGqp+9heroDDlsf/Yeo7l+XG67GhTnI1Rajzq399AROrjf/iv/akVLF7h90v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CaCPDAAAA2wAAAA8AAAAAAAAAAAAA&#10;AAAAoQIAAGRycy9kb3ducmV2LnhtbFBLBQYAAAAABAAEAPkAAACRAwAAAAA=&#10;" strokecolor="black [3213]" strokeweight=".5pt">
                    <v:stroke joinstyle="miter"/>
                  </v:line>
                  <v:line id="Straight Connector 91" o:spid="_x0000_s1038" style="position:absolute;flip:x;visibility:visible;mso-wrap-style:square" from="0,5175" to="2242,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NVcIAAADbAAAADwAAAGRycy9kb3ducmV2LnhtbESPT4vCMBTE74LfITxhb5q6LP6pRpEV&#10;WU+Cbi97ezTPpti8lCRq99sbQfA4zMxvmOW6s424kQ+1YwXjUQaCuHS65kpB8bsbzkCEiKyxcUwK&#10;/inAetXvLTHX7s5Hup1iJRKEQ44KTIxtLmUoDVkMI9cSJ+/svMWYpK+k9nhPcNvIzyybSIs1pwWD&#10;LX0bKi+nq1Xgi830y/xsr0U5m18ORrZyn/0p9THoNgsQkbr4Dr/ae61gPobnl/Q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UNVcIAAADbAAAADwAAAAAAAAAAAAAA&#10;AAChAgAAZHJzL2Rvd25yZXYueG1sUEsFBgAAAAAEAAQA+QAAAJADAAAAAA==&#10;" strokecolor="black [3213]" strokeweight=".5pt">
                    <v:stroke dashstyle="longDash" joinstyle="miter"/>
                  </v:line>
                </v:group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0CC21E5" wp14:editId="123D2A22">
                <wp:simplePos x="0" y="0"/>
                <wp:positionH relativeFrom="column">
                  <wp:posOffset>1061049</wp:posOffset>
                </wp:positionH>
                <wp:positionV relativeFrom="paragraph">
                  <wp:posOffset>165435</wp:posOffset>
                </wp:positionV>
                <wp:extent cx="2846070" cy="1138687"/>
                <wp:effectExtent l="95250" t="38100" r="11430" b="11874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070" cy="1138687"/>
                          <a:chOff x="0" y="0"/>
                          <a:chExt cx="2846070" cy="1138687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189781" y="0"/>
                            <a:ext cx="2604770" cy="1078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457200" y="51759"/>
                            <a:ext cx="0" cy="10350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181155" y="828136"/>
                            <a:ext cx="2604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553419" y="0"/>
                            <a:ext cx="0" cy="10782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181155" y="232914"/>
                            <a:ext cx="2604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398143" y="232914"/>
                            <a:ext cx="0" cy="198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2355011" y="655608"/>
                            <a:ext cx="45719" cy="293298"/>
                            <a:chOff x="0" y="0"/>
                            <a:chExt cx="0" cy="431560"/>
                          </a:xfrm>
                        </wpg:grpSpPr>
                        <wps:wsp>
                          <wps:cNvPr id="74" name="Straight Connector 74"/>
                          <wps:cNvCnPr/>
                          <wps:spPr>
                            <a:xfrm>
                              <a:off x="0" y="0"/>
                              <a:ext cx="0" cy="24153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0" y="241539"/>
                              <a:ext cx="0" cy="1900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Straight Connector 77"/>
                        <wps:cNvCnPr/>
                        <wps:spPr>
                          <a:xfrm flipV="1">
                            <a:off x="0" y="0"/>
                            <a:ext cx="0" cy="43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655608"/>
                            <a:ext cx="0" cy="4398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276045" y="1138687"/>
                            <a:ext cx="9230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1871932" y="1138687"/>
                            <a:ext cx="97413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A927E" id="Group 81" o:spid="_x0000_s1026" style="position:absolute;margin-left:83.55pt;margin-top:13.05pt;width:224.1pt;height:89.65pt;z-index:-251570176" coordsize="28460,1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">
                <v:rect id="Rectangle 68" o:spid="_x0000_s1027" style="position:absolute;left:1897;width:26048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7iT8AA&#10;AADbAAAADwAAAGRycy9kb3ducmV2LnhtbERP3WrCMBS+H/gO4Qi7m6lelNEZRYYF8WKydg9waM6a&#10;suYkS2Ktb28uBrv8+P63+9mOYqIQB8cK1qsCBHHn9MC9gq+2fnkFEROyxtExKbhThP1u8bTFSrsb&#10;f9LUpF7kEI4VKjAp+UrK2BmyGFfOE2fu2wWLKcPQSx3wlsPtKDdFUUqLA+cGg57eDXU/zdUq8OHg&#10;L+Zo2nr+CKdzf20G83tX6nk5H95AJJrTv/jPfdIKyjw2f8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7iT8AAAADbAAAADwAAAAAAAAAAAAAAAACYAgAAZHJzL2Rvd25y&#10;ZXYueG1sUEsFBgAAAAAEAAQA9QAAAIUDAAAAAA==&#10;" fillcolor="white [3201]" strokecolor="black [3213]" strokeweight="1pt"/>
                <v:line id="Straight Connector 69" o:spid="_x0000_s1028" style="position:absolute;visibility:visible;mso-wrap-style:square" from="4572,517" to="4572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6d8QAAADbAAAADwAAAGRycy9kb3ducmV2LnhtbESPT2sCMRTE74LfIbyCt5q0B9GtWRHB&#10;UhAKtdL2+Ny8/aObl7BJ3fXbm0LB4zAzv2GWq8G24kJdaBxreJoqEMSFMw1XGg6f28c5iBCRDbaO&#10;ScOVAqzy8WiJmXE9f9BlHyuRIBwy1FDH6DMpQ1GTxTB1njh5pessxiS7SpoO+wS3rXxWaiYtNpwW&#10;avS0qak473+tBvWjXhvffp98ubDvOz72169Tr/XkYVi/gIg0xHv4v/1mNMwW8Pcl/Q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jp3xAAAANsAAAAPAAAAAAAAAAAA&#10;AAAAAKECAABkcnMvZG93bnJldi54bWxQSwUGAAAAAAQABAD5AAAAkgMAAAAA&#10;" strokecolor="black [3213]" strokeweight=".5pt">
                  <v:stroke dashstyle="longDash" joinstyle="miter"/>
                </v:line>
                <v:line id="Straight Connector 70" o:spid="_x0000_s1029" style="position:absolute;flip:y;visibility:visible;mso-wrap-style:square" from="1811,8281" to="27859,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ONL8AAADbAAAADwAAAGRycy9kb3ducmV2LnhtbERPy4rCMBTdC/MP4Q6403QG8VGNIiMy&#10;rgRrN+4uzZ2m2NyUJGrn781CcHk479Wmt624kw+NYwVf4wwEceV0w7WC8rwfzUGEiKyxdUwK/inA&#10;Zv0xWGGu3YNPdC9iLVIIhxwVmBi7XMpQGbIYxq4jTtyf8xZjgr6W2uMjhdtWfmfZVFpsODUY7OjH&#10;UHUtblaBL7ezifnd3cpqvrgejezkIbsoNfzst0sQkfr4Fr/cB61gltanL+k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VONL8AAADbAAAADwAAAAAAAAAAAAAAAACh&#10;AgAAZHJzL2Rvd25yZXYueG1sUEsFBgAAAAAEAAQA+QAAAI0DAAAAAA==&#10;" strokecolor="black [3213]" strokeweight=".5pt">
                  <v:stroke dashstyle="longDash" joinstyle="miter"/>
                </v:line>
                <v:line id="Straight Connector 71" o:spid="_x0000_s1030" style="position:absolute;visibility:visible;mso-wrap-style:square" from="25534,0" to="25534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grMQAAADbAAAADwAAAGRycy9kb3ducmV2LnhtbESPQWsCMRSE7wX/Q3hCb91ED21djSKC&#10;pVAoVEU9PjfP3dXNS9ik7vrvm0Khx2FmvmFmi9424kZtqB1rGGUKBHHhTM2lht12/fQKIkRkg41j&#10;0nCnAIv54GGGuXEdf9FtE0uRIBxy1FDF6HMpQ1GRxZA5T5y8s2stxiTbUpoWuwS3jRwr9Swt1pwW&#10;KvS0qqi4br6tBnVUb7VvDhd/ntjPDz519/2l0/px2C+nICL18T/81343Gl5G8Psl/Q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aCsxAAAANsAAAAPAAAAAAAAAAAA&#10;AAAAAKECAABkcnMvZG93bnJldi54bWxQSwUGAAAAAAQABAD5AAAAkgMAAAAA&#10;" strokecolor="black [3213]" strokeweight=".5pt">
                  <v:stroke dashstyle="longDash" joinstyle="miter"/>
                </v:line>
                <v:line id="Straight Connector 72" o:spid="_x0000_s1031" style="position:absolute;flip:y;visibility:visible;mso-wrap-style:square" from="1811,2329" to="27859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12MQAAADbAAAADwAAAGRycy9kb3ducmV2LnhtbESPwWrDMBBE74X8g9hAbo3cEJrUjWJM&#10;QmhOhaa+9LZYW8vEWhlJsZ2/rwqFHoeZecPsisl2YiAfWscKnpYZCOLa6ZYbBdXn6XELIkRkjZ1j&#10;UnCnAMV+9rDDXLuRP2i4xEYkCIccFZgY+1zKUBuyGJauJ07et/MWY5K+kdrjmOC2k6sse5YWW04L&#10;Bns6GKqvl5tV4KtyszZvx1tVb1+u70b28px9KbWYT+UriEhT/A//tc9awWYFv1/S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23XYxAAAANsAAAAPAAAAAAAAAAAA&#10;AAAAAKECAABkcnMvZG93bnJldi54bWxQSwUGAAAAAAQABAD5AAAAkgMAAAAA&#10;" strokecolor="black [3213]" strokeweight=".5pt">
                  <v:stroke dashstyle="longDash" joinstyle="miter"/>
                </v:line>
                <v:line id="Straight Connector 73" o:spid="_x0000_s1032" style="position:absolute;flip:y;visibility:visible;mso-wrap-style:square" from="23981,2329" to="23981,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FWMQAAADbAAAADwAAAGRycy9kb3ducmV2LnhtbESPQUvDQBSE70L/w/IK3uzGKlbSbksJ&#10;NIinmojg7ZF9TYLZt2H3tY3/3hUEj8PMfMNsdpMb1IVC7D0buF9koIgbb3tuDbzXh7tnUFGQLQ6e&#10;ycA3RdhtZzcbzK2/8htdKmlVgnDM0UAnMuZax6Yjh3HhR+LknXxwKEmGVtuA1wR3g15m2ZN22HNa&#10;6HCkoqPmqzo7A3VRSvVaH8vy81zuP/BYSHgsjLmdT/s1KKFJ/sN/7RdrYPUAv1/SD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0VYxAAAANsAAAAPAAAAAAAAAAAA&#10;AAAAAKECAABkcnMvZG93bnJldi54bWxQSwUGAAAAAAQABAD5AAAAkgMAAAAA&#10;" strokecolor="black [3213]" strokeweight=".5pt">
                  <v:stroke endarrow="open" joinstyle="miter"/>
                </v:line>
                <v:group id="Group 76" o:spid="_x0000_s1033" style="position:absolute;left:23550;top:6556;width:457;height:2933" coordsize="0,43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line id="Straight Connector 74" o:spid="_x0000_s1034" style="position:absolute;visibility:visible;mso-wrap-style:square" from="0,0" to="0,24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4uDcYAAADbAAAADwAAAGRycy9kb3ducmV2LnhtbESPQUsDMRSE74L/ITyhN5utVC1r0yKl&#10;LRUPtdsWPD42r7urm5eQxN313xtB8DjMzDfMfDmYVnTkQ2NZwWScgSAurW64UnA6bm5nIEJE1tha&#10;JgXfFGC5uL6aY65tzwfqiliJBOGQo4I6RpdLGcqaDIaxdcTJu1hvMCbpK6k99gluWnmXZQ/SYMNp&#10;oUZHq5rKz+LLKHjfr9ZFd//2sWN37rcz/eK3r06p0c3w/AQi0hD/w3/tnVbwOIXfL+k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+Lg3GAAAA2wAAAA8AAAAAAAAA&#10;AAAAAAAAoQIAAGRycy9kb3ducmV2LnhtbFBLBQYAAAAABAAEAPkAAACUAwAAAAA=&#10;" strokecolor="black [3213]" strokeweight=".5pt">
                    <v:stroke endarrow="open" joinstyle="miter"/>
                  </v:line>
                  <v:line id="Straight Connector 75" o:spid="_x0000_s1035" style="position:absolute;visibility:visible;mso-wrap-style:square" from="0,241539" to="0,43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f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vA8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119xAAAANsAAAAPAAAAAAAAAAAA&#10;AAAAAKECAABkcnMvZG93bnJldi54bWxQSwUGAAAAAAQABAD5AAAAkgMAAAAA&#10;" strokecolor="black [3213]" strokeweight=".5pt">
                    <v:stroke joinstyle="miter"/>
                  </v:line>
                </v:group>
                <v:line id="Straight Connector 77" o:spid="_x0000_s1036" style="position:absolute;flip:y;visibility:visible;mso-wrap-style:square" from="0,0" to="0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DW8QAAADbAAAADwAAAGRycy9kb3ducmV2LnhtbESPQUvDQBSE70L/w/IEb3ajiC2x21IC&#10;DeKpJqXg7ZF9TUKzb8Puaxv/vSsIHoeZ+YZZbSY3qCuF2Hs28DTPQBE33vbcGjjUu8clqCjIFgfP&#10;ZOCbImzWs7sV5tbf+JOulbQqQTjmaKATGXOtY9ORwzj3I3HyTj44lCRDq23AW4K7QT9n2at22HNa&#10;6HCkoqPmXF2cgboopfqo92X5dSm3R9wXEl4KYx7up+0bKKFJ/sN/7XdrYLGA3y/pB+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UENbxAAAANsAAAAPAAAAAAAAAAAA&#10;AAAAAKECAABkcnMvZG93bnJldi54bWxQSwUGAAAAAAQABAD5AAAAkgMAAAAA&#10;" strokecolor="black [3213]" strokeweight=".5pt">
                  <v:stroke endarrow="open" joinstyle="miter"/>
                </v:line>
                <v:line id="Straight Connector 78" o:spid="_x0000_s1037" style="position:absolute;visibility:visible;mso-wrap-style:square" from="0,6556" to="0,1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kCMIAAADbAAAADwAAAGRycy9kb3ducmV2LnhtbERPz2vCMBS+D/wfwhN2m+kGc1KNMsSJ&#10;w8Ncp+Dx0by1nc1LSLK2/vfmMNjx4/u9WA2mFR350FhW8DjJQBCXVjdcKTh+vT3MQISIrLG1TAqu&#10;FGC1HN0tMNe250/qiliJFMIhRwV1jC6XMpQ1GQwT64gT9229wZigr6T22Kdw08qnLJtKgw2nhhod&#10;rWsqL8WvUXD+WG+K7vnws2N36rcz/e63e6fU/Xh4nYOINMR/8Z97pxW8pLHpS/o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MkCMIAAADbAAAADwAAAAAAAAAAAAAA&#10;AAChAgAAZHJzL2Rvd25yZXYueG1sUEsFBgAAAAAEAAQA+QAAAJADAAAAAA==&#10;" strokecolor="black [3213]" strokeweight=".5pt">
                  <v:stroke endarrow="open" joinstyle="miter"/>
                </v:line>
                <v:line id="Straight Connector 79" o:spid="_x0000_s1038" style="position:absolute;visibility:visible;mso-wrap-style:square" from="2760,11386" to="11990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4YycMAAADbAAAADwAAAGRycy9kb3ducmV2LnhtbESP0WoCMRRE3wv+Q7iCL0WzytbqahQR&#10;pH0oQtUPuGyum8XNzZJEXf++KQg+DjNzhlmuO9uIG/lQO1YwHmUgiEuna64UnI674QxEiMgaG8ek&#10;4EEB1qve2xIL7e78S7dDrESCcChQgYmxLaQMpSGLYeRa4uSdnbcYk/SV1B7vCW4bOcmyqbRYc1ow&#10;2NLWUHk5XK2CmTlO/TX/yvP9O8/PrX38fHS1UoN+t1mAiNTFV/jZ/tYKPufw/y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eGMnDAAAA2wAAAA8AAAAAAAAAAAAA&#10;AAAAoQIAAGRycy9kb3ducmV2LnhtbFBLBQYAAAAABAAEAPkAAACRAwAAAAA=&#10;" strokecolor="black [3213]" strokeweight=".5pt">
                  <v:stroke startarrow="open" joinstyle="miter"/>
                </v:line>
                <v:line id="Straight Connector 80" o:spid="_x0000_s1039" style="position:absolute;flip:y;visibility:visible;mso-wrap-style:square" from="18719,11386" to="28460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yrCMAAAADbAAAADwAAAGRycy9kb3ducmV2LnhtbERPTWvCQBC9F/wPywjemk2LFEldRQIN&#10;pSdNpNDbkJ0modnZsDtq+u+7B6HHx/ve7mc3qiuFOHg28JTloIhbbwfuDJybt8cNqCjIFkfPZOCX&#10;Iux3i4ctFtbf+ETXWjqVQjgWaKAXmQqtY9uTw5j5iThx3z44lARDp23AWwp3o37O8xftcODU0ONE&#10;ZU/tT31xBpqykvqjOVbV16U6fOKxlLAujVkt58MrKKFZ/sV397s1sEnr05f0A/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sqwjAAAAA2wAAAA8AAAAAAAAAAAAAAAAA&#10;oQIAAGRycy9kb3ducmV2LnhtbFBLBQYAAAAABAAEAPkAAACOAwAAAAA=&#10;" strokecolor="black [3213]" strokeweight=".5pt">
                  <v:stroke endarrow="open" joinstyle="miter"/>
                </v:line>
              </v:group>
            </w:pict>
          </mc:Fallback>
        </mc:AlternateContent>
      </w:r>
      <w:r w:rsidR="007039E4">
        <w:rPr>
          <w:rFonts w:ascii="Times New Roman" w:eastAsiaTheme="minorEastAsia" w:hAnsi="Times New Roman" w:cs="Times New Roman"/>
          <w:sz w:val="27"/>
          <w:szCs w:val="27"/>
        </w:rPr>
        <w:tab/>
        <w:t xml:space="preserve">(b)  </w:t>
      </w:r>
      <w:r w:rsidR="007039E4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  <w:r w:rsidR="007039E4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</w:p>
    <w:p w:rsidR="007039E4" w:rsidRDefault="007039E4" w:rsidP="007039E4">
      <w:pPr>
        <w:tabs>
          <w:tab w:val="left" w:pos="6168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  <w:r w:rsidR="00995483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</w:p>
    <w:p w:rsidR="007039E4" w:rsidRDefault="007039E4" w:rsidP="007039E4">
      <w:pPr>
        <w:tabs>
          <w:tab w:val="left" w:pos="1399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10                                              10 – 2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  <w:r w:rsidR="00995483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10-2x </m:t>
        </m:r>
      </m:oMath>
    </w:p>
    <w:p w:rsidR="007039E4" w:rsidRDefault="007039E4" w:rsidP="007039E4">
      <w:pPr>
        <w:tabs>
          <w:tab w:val="left" w:pos="6113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  <w:r w:rsidR="00995483">
        <w:rPr>
          <w:rFonts w:ascii="Times New Roman" w:eastAsiaTheme="minorEastAsia" w:hAnsi="Times New Roman" w:cs="Times New Roman"/>
          <w:sz w:val="27"/>
          <w:szCs w:val="27"/>
        </w:rPr>
        <w:t xml:space="preserve">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16-2x</m:t>
        </m:r>
      </m:oMath>
    </w:p>
    <w:p w:rsidR="00A36700" w:rsidRPr="005C2F34" w:rsidRDefault="007039E4" w:rsidP="005C2F34">
      <w:pPr>
        <w:tabs>
          <w:tab w:val="left" w:pos="39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</w:p>
    <w:p w:rsidR="00F7376E" w:rsidRDefault="00F7376E" w:rsidP="005C2F34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∴</m:t>
        </m:r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volume</m:t>
        </m:r>
        <m:r>
          <w:rPr>
            <w:rFonts w:ascii="Cambria Math" w:hAnsi="Cambria Math" w:cs="Times New Roman"/>
            <w:sz w:val="27"/>
            <w:szCs w:val="27"/>
          </w:rPr>
          <m:t>, v=x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10-2x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16-2x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F7376E" w:rsidRDefault="00F7376E" w:rsidP="000B4568">
      <w:pPr>
        <w:spacing w:after="0"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=160x-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52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4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</m:oMath>
    </w:p>
    <w:p w:rsidR="00F7376E" w:rsidRDefault="00F7376E" w:rsidP="000B4568">
      <w:pPr>
        <w:spacing w:after="0"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dx 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160 -104x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2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 w:rsidR="000B4568">
        <w:rPr>
          <w:rFonts w:ascii="Times New Roman" w:eastAsiaTheme="minorEastAsia" w:hAnsi="Times New Roman" w:cs="Times New Roman"/>
          <w:sz w:val="27"/>
          <w:szCs w:val="27"/>
        </w:rPr>
        <w:tab/>
      </w:r>
      <w:r w:rsidR="000B4568">
        <w:rPr>
          <w:rFonts w:ascii="Times New Roman" w:eastAsiaTheme="minorEastAsia" w:hAnsi="Times New Roman" w:cs="Times New Roman"/>
          <w:sz w:val="27"/>
          <w:szCs w:val="27"/>
        </w:rPr>
        <w:tab/>
      </w:r>
      <w:r w:rsidR="000B4568">
        <w:rPr>
          <w:rFonts w:ascii="Times New Roman" w:eastAsiaTheme="minorEastAsia" w:hAnsi="Times New Roman" w:cs="Times New Roman"/>
          <w:sz w:val="27"/>
          <w:szCs w:val="27"/>
        </w:rPr>
        <w:tab/>
      </w:r>
      <w:r w:rsidR="000B4568">
        <w:rPr>
          <w:rFonts w:ascii="Times New Roman" w:eastAsiaTheme="minorEastAsia" w:hAnsi="Times New Roman" w:cs="Times New Roman"/>
          <w:sz w:val="27"/>
          <w:szCs w:val="27"/>
        </w:rPr>
        <w:tab/>
      </w:r>
      <w:r w:rsidR="000B4568"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F7376E" w:rsidRPr="00AE44E8" w:rsidRDefault="00F7376E" w:rsidP="000B4568">
      <w:pPr>
        <w:spacing w:after="0" w:line="36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160-104x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2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F7376E" w:rsidRPr="00AE44E8" w:rsidRDefault="00F7376E" w:rsidP="000B4568">
      <w:pPr>
        <w:spacing w:after="0" w:line="36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x -20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 -2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0</m:t>
        </m:r>
      </m:oMath>
      <w:r w:rsidR="004B4F3B">
        <w:rPr>
          <w:rFonts w:ascii="Times New Roman" w:eastAsiaTheme="minorEastAsia" w:hAnsi="Times New Roman" w:cs="Times New Roman"/>
          <w:sz w:val="27"/>
          <w:szCs w:val="27"/>
        </w:rPr>
        <w:tab/>
      </w:r>
      <w:r w:rsidR="004B4F3B">
        <w:rPr>
          <w:rFonts w:ascii="Times New Roman" w:eastAsiaTheme="minorEastAsia" w:hAnsi="Times New Roman" w:cs="Times New Roman"/>
          <w:sz w:val="27"/>
          <w:szCs w:val="27"/>
        </w:rPr>
        <w:tab/>
      </w:r>
      <w:r w:rsidR="004B4F3B">
        <w:rPr>
          <w:rFonts w:ascii="Times New Roman" w:eastAsiaTheme="minorEastAsia" w:hAnsi="Times New Roman" w:cs="Times New Roman"/>
          <w:sz w:val="27"/>
          <w:szCs w:val="27"/>
        </w:rPr>
        <w:tab/>
      </w:r>
      <w:r w:rsidR="004B4F3B">
        <w:rPr>
          <w:rFonts w:ascii="Times New Roman" w:eastAsiaTheme="minorEastAsia" w:hAnsi="Times New Roman" w:cs="Times New Roman"/>
          <w:sz w:val="27"/>
          <w:szCs w:val="27"/>
        </w:rPr>
        <w:tab/>
      </w:r>
      <w:r w:rsidR="004B4F3B">
        <w:rPr>
          <w:rFonts w:ascii="Times New Roman" w:eastAsiaTheme="minorEastAsia" w:hAnsi="Times New Roman" w:cs="Times New Roman"/>
          <w:sz w:val="27"/>
          <w:szCs w:val="27"/>
        </w:rPr>
        <w:tab/>
      </w:r>
      <w:r w:rsidR="004B4F3B"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0B4568" w:rsidRDefault="004B4F3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: 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3 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or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x=2</m:t>
        </m:r>
      </m:oMath>
    </w:p>
    <w:p w:rsidR="0038636F" w:rsidRDefault="004B4F3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The length of the side of the square must be less than half the side of the </w:t>
      </w:r>
    </w:p>
    <w:p w:rsidR="004B4F3B" w:rsidRDefault="0038636F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</w:t>
      </w:r>
      <w:r w:rsidR="004B4F3B">
        <w:rPr>
          <w:rFonts w:ascii="Times New Roman" w:eastAsiaTheme="minorEastAsia" w:hAnsi="Times New Roman" w:cs="Times New Roman"/>
          <w:sz w:val="27"/>
          <w:szCs w:val="27"/>
        </w:rPr>
        <w:t xml:space="preserve">rectangle </w:t>
      </w:r>
    </w:p>
    <w:p w:rsidR="0038636F" w:rsidRDefault="0038636F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x= 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is not a possible 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</w:rPr>
        <w:t>solution.</w:t>
      </w:r>
      <w:proofErr w:type="gramEnd"/>
    </w:p>
    <w:p w:rsidR="000B4568" w:rsidRDefault="000B4568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38636F" w:rsidRDefault="0038636F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x=2</m:t>
        </m:r>
      </m:oMath>
    </w:p>
    <w:p w:rsidR="000B4568" w:rsidRDefault="000B4568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38636F" w:rsidRDefault="0038636F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For maximum value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&lt;0 </m:t>
        </m:r>
      </m:oMath>
    </w:p>
    <w:p w:rsidR="0038636F" w:rsidRDefault="0038636F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F86FC9" w:rsidRDefault="00F86FC9" w:rsidP="000B4568">
      <w:pPr>
        <w:spacing w:after="0"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= -104+24x</m:t>
        </m:r>
      </m:oMath>
    </w:p>
    <w:p w:rsidR="00372BBC" w:rsidRDefault="00372BBC" w:rsidP="000B4568">
      <w:pPr>
        <w:spacing w:after="0"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 -104+24x</m:t>
        </m:r>
      </m:oMath>
    </w:p>
    <w:p w:rsidR="00372BBC" w:rsidRPr="00AE44E8" w:rsidRDefault="00372BBC" w:rsidP="000B4568">
      <w:pPr>
        <w:spacing w:after="0" w:line="36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 -56 &lt;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372BBC" w:rsidRPr="00AE44E8" w:rsidRDefault="00372BBC" w:rsidP="000B4568">
      <w:pPr>
        <w:spacing w:after="0" w:line="36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x=2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372BBC" w:rsidRDefault="00AE44E8" w:rsidP="0038636F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F843E" wp14:editId="2A611225">
                <wp:simplePos x="0" y="0"/>
                <wp:positionH relativeFrom="column">
                  <wp:posOffset>-219075</wp:posOffset>
                </wp:positionH>
                <wp:positionV relativeFrom="paragraph">
                  <wp:posOffset>165735</wp:posOffset>
                </wp:positionV>
                <wp:extent cx="6529070" cy="0"/>
                <wp:effectExtent l="0" t="1905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7AE0A" id="Straight Connector 17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3.05pt" to="496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</w:p>
    <w:p w:rsidR="00372BBC" w:rsidRPr="00AE44E8" w:rsidRDefault="00372BBC" w:rsidP="0038636F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A29C7" wp14:editId="2CC1A6F0">
                <wp:simplePos x="0" y="0"/>
                <wp:positionH relativeFrom="column">
                  <wp:posOffset>-228600</wp:posOffset>
                </wp:positionH>
                <wp:positionV relativeFrom="paragraph">
                  <wp:posOffset>217434</wp:posOffset>
                </wp:positionV>
                <wp:extent cx="6529070" cy="0"/>
                <wp:effectExtent l="0" t="19050" r="2413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A4004" id="Straight Connector 9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7.1pt" to="496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>
        <w:rPr>
          <w:rFonts w:ascii="Times New Roman" w:eastAsiaTheme="minorEastAsia" w:hAnsi="Times New Roman" w:cs="Times New Roman"/>
          <w:sz w:val="27"/>
          <w:szCs w:val="27"/>
        </w:rPr>
        <w:tab/>
      </w:r>
      <w:r w:rsidR="005C2F34" w:rsidRPr="00AE44E8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F8478F" w:rsidRDefault="00F8478F" w:rsidP="0038636F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F8478F" w:rsidRPr="005C2F34" w:rsidRDefault="00F8478F" w:rsidP="0038636F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AF2E07" w:rsidRPr="00D4067E" w:rsidRDefault="00AF2E07" w:rsidP="005C2F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4067E">
        <w:rPr>
          <w:rFonts w:ascii="Times New Roman" w:hAnsi="Times New Roman" w:cs="Times New Roman"/>
          <w:sz w:val="27"/>
          <w:szCs w:val="27"/>
        </w:rPr>
        <w:t xml:space="preserve">(a)   </w:t>
      </w:r>
      <w:r w:rsidR="00D4067E">
        <w:rPr>
          <w:rFonts w:ascii="Times New Roman" w:hAnsi="Times New Roman" w:cs="Times New Roman"/>
          <w:sz w:val="27"/>
          <w:szCs w:val="27"/>
        </w:rPr>
        <w:tab/>
      </w:r>
      <w:r w:rsidR="00D4067E">
        <w:rPr>
          <w:rFonts w:ascii="Times New Roman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 -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den>
        </m:f>
      </m:oMath>
      <w:r w:rsidR="00D4067E">
        <w:rPr>
          <w:rFonts w:ascii="Times New Roman" w:eastAsiaTheme="minorEastAsia" w:hAnsi="Times New Roman" w:cs="Times New Roman"/>
          <w:sz w:val="27"/>
          <w:szCs w:val="27"/>
        </w:rPr>
        <w:t xml:space="preserve">y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Inx , x&gt;0</m:t>
        </m:r>
      </m:oMath>
    </w:p>
    <w:p w:rsidR="00D4067E" w:rsidRDefault="00D4067E" w:rsidP="005C2F34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sz w:val="27"/>
          <w:szCs w:val="27"/>
        </w:rPr>
      </w:pPr>
    </w:p>
    <w:p w:rsidR="00D4067E" w:rsidRPr="00AE44E8" w:rsidRDefault="00D4067E" w:rsidP="005C2F34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R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dx</m:t>
                </m:r>
              </m:e>
            </m:nary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2Inx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sup>
        </m:sSup>
      </m:oMath>
      <w:r w:rsidR="00B8364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B8364D">
        <w:rPr>
          <w:rFonts w:ascii="Times New Roman" w:eastAsiaTheme="minorEastAsia" w:hAnsi="Times New Roman" w:cs="Times New Roman"/>
          <w:sz w:val="27"/>
          <w:szCs w:val="27"/>
        </w:rPr>
        <w:tab/>
      </w:r>
      <w:r w:rsidR="00B8364D">
        <w:rPr>
          <w:rFonts w:ascii="Times New Roman" w:eastAsiaTheme="minorEastAsia" w:hAnsi="Times New Roman" w:cs="Times New Roman"/>
          <w:sz w:val="27"/>
          <w:szCs w:val="27"/>
        </w:rPr>
        <w:tab/>
      </w:r>
      <w:r w:rsidR="00B8364D">
        <w:rPr>
          <w:rFonts w:ascii="Times New Roman" w:eastAsiaTheme="minorEastAsia" w:hAnsi="Times New Roman" w:cs="Times New Roman"/>
          <w:sz w:val="27"/>
          <w:szCs w:val="27"/>
        </w:rPr>
        <w:tab/>
      </w:r>
      <w:r w:rsidR="00B8364D">
        <w:rPr>
          <w:rFonts w:ascii="Times New Roman" w:eastAsiaTheme="minorEastAsia" w:hAnsi="Times New Roman" w:cs="Times New Roman"/>
          <w:sz w:val="27"/>
          <w:szCs w:val="27"/>
        </w:rPr>
        <w:tab/>
      </w:r>
      <w:r w:rsidR="00B8364D"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B8364D" w:rsidRDefault="00B8364D" w:rsidP="005C2F34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∴ 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y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y=Inx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B8364D" w:rsidRDefault="00652BF6" w:rsidP="005C2F34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y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7"/>
                <w:szCs w:val="27"/>
              </w:rPr>
              <m:t>Inx dx</m:t>
            </m:r>
          </m:e>
        </m:nary>
      </m:oMath>
      <w:r w:rsidR="00EF1433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EF1433"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EF1433" w:rsidRDefault="00EF1433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Let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u=Inx      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dv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7"/>
                <w:szCs w:val="27"/>
              </w:rPr>
              <m:t>Idx</m:t>
            </m:r>
          </m:e>
        </m:nary>
      </m:oMath>
    </w:p>
    <w:p w:rsidR="00EF1433" w:rsidRDefault="00EF1433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       v=x</m:t>
        </m:r>
      </m:oMath>
    </w:p>
    <w:p w:rsidR="00EF1433" w:rsidRDefault="00E2578D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Inx dx=x Inx 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 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x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E2578D" w:rsidRDefault="00E2578D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xInx -x+c</m:t>
        </m:r>
      </m:oMath>
    </w:p>
    <w:p w:rsidR="00E2578D" w:rsidRPr="00AE44E8" w:rsidRDefault="00E2578D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y  =  x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nx-1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+c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E2578D" w:rsidRDefault="00E2578D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When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x=1 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and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y=2</m:t>
        </m:r>
      </m:oMath>
      <w:r w:rsidR="00342E2B">
        <w:rPr>
          <w:rFonts w:ascii="Times New Roman" w:eastAsiaTheme="minorEastAsia" w:hAnsi="Times New Roman" w:cs="Times New Roman"/>
          <w:sz w:val="27"/>
          <w:szCs w:val="27"/>
        </w:rPr>
        <w:tab/>
      </w:r>
      <w:r w:rsidR="00342E2B">
        <w:rPr>
          <w:rFonts w:ascii="Times New Roman" w:eastAsiaTheme="minorEastAsia" w:hAnsi="Times New Roman" w:cs="Times New Roman"/>
          <w:sz w:val="27"/>
          <w:szCs w:val="27"/>
        </w:rPr>
        <w:tab/>
      </w:r>
      <w:r w:rsidR="00342E2B">
        <w:rPr>
          <w:rFonts w:ascii="Times New Roman" w:eastAsiaTheme="minorEastAsia" w:hAnsi="Times New Roman" w:cs="Times New Roman"/>
          <w:sz w:val="27"/>
          <w:szCs w:val="27"/>
        </w:rPr>
        <w:tab/>
      </w:r>
      <w:r w:rsidR="00342E2B">
        <w:rPr>
          <w:rFonts w:ascii="Times New Roman" w:eastAsiaTheme="minorEastAsia" w:hAnsi="Times New Roman" w:cs="Times New Roman"/>
          <w:sz w:val="27"/>
          <w:szCs w:val="27"/>
        </w:rPr>
        <w:tab/>
      </w:r>
      <w:r w:rsidR="00342E2B">
        <w:rPr>
          <w:rFonts w:ascii="Times New Roman" w:eastAsiaTheme="minorEastAsia" w:hAnsi="Times New Roman" w:cs="Times New Roman"/>
          <w:sz w:val="27"/>
          <w:szCs w:val="27"/>
        </w:rPr>
        <w:tab/>
      </w:r>
      <w:r w:rsidR="00342E2B"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342E2B" w:rsidRPr="00AE44E8" w:rsidRDefault="00342E2B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2  = -1+c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342E2B" w:rsidRDefault="00342E2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c=3</m:t>
        </m:r>
      </m:oMath>
    </w:p>
    <w:p w:rsidR="00342E2B" w:rsidRPr="00AE44E8" w:rsidRDefault="00342E2B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nx-1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342E2B" w:rsidRDefault="00342E2B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>(b)  (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i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)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T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α (T- θ)</m:t>
        </m:r>
      </m:oMath>
    </w:p>
    <w:p w:rsidR="00935C74" w:rsidRPr="00AE44E8" w:rsidRDefault="00935C74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T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-K(T-θ)</m:t>
        </m:r>
      </m:oMath>
      <w:r w:rsidR="00CA3586">
        <w:rPr>
          <w:rFonts w:ascii="Times New Roman" w:eastAsiaTheme="minorEastAsia" w:hAnsi="Times New Roman" w:cs="Times New Roman"/>
          <w:sz w:val="27"/>
          <w:szCs w:val="27"/>
        </w:rPr>
        <w:tab/>
      </w:r>
      <w:r w:rsidR="00CA3586">
        <w:rPr>
          <w:rFonts w:ascii="Times New Roman" w:eastAsiaTheme="minorEastAsia" w:hAnsi="Times New Roman" w:cs="Times New Roman"/>
          <w:sz w:val="27"/>
          <w:szCs w:val="27"/>
        </w:rPr>
        <w:tab/>
      </w:r>
      <w:r w:rsidR="00CA3586">
        <w:rPr>
          <w:rFonts w:ascii="Times New Roman" w:eastAsiaTheme="minorEastAsia" w:hAnsi="Times New Roman" w:cs="Times New Roman"/>
          <w:sz w:val="27"/>
          <w:szCs w:val="27"/>
        </w:rPr>
        <w:tab/>
      </w:r>
      <w:r w:rsidR="00CA3586">
        <w:rPr>
          <w:rFonts w:ascii="Times New Roman" w:eastAsiaTheme="minorEastAsia" w:hAnsi="Times New Roman" w:cs="Times New Roman"/>
          <w:sz w:val="27"/>
          <w:szCs w:val="27"/>
        </w:rPr>
        <w:tab/>
      </w:r>
      <w:r w:rsidR="00CA3586">
        <w:rPr>
          <w:rFonts w:ascii="Times New Roman" w:eastAsiaTheme="minorEastAsia" w:hAnsi="Times New Roman" w:cs="Times New Roman"/>
          <w:sz w:val="27"/>
          <w:szCs w:val="27"/>
        </w:rPr>
        <w:tab/>
      </w:r>
      <w:r w:rsidR="00CA3586">
        <w:rPr>
          <w:rFonts w:ascii="Times New Roman" w:eastAsiaTheme="minorEastAsia" w:hAnsi="Times New Roman" w:cs="Times New Roman"/>
          <w:sz w:val="27"/>
          <w:szCs w:val="27"/>
        </w:rPr>
        <w:tab/>
      </w:r>
      <w:r w:rsidR="00CA3586" w:rsidRPr="00AE44E8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CA3586" w:rsidRDefault="00CA3586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CA3586" w:rsidRDefault="00CA3586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(ii)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T-θ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dT  = -K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t</m:t>
                </m:r>
              </m:e>
            </m:nary>
          </m:e>
        </m:nary>
      </m:oMath>
    </w:p>
    <w:p w:rsidR="00CA3586" w:rsidRDefault="00CA3586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I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- θ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= -Kt+c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CA3586" w:rsidRDefault="00CA3586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-θ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kt</m:t>
            </m:r>
          </m:sup>
        </m:sSup>
      </m:oMath>
    </w:p>
    <w:p w:rsidR="00CA3586" w:rsidRPr="00AE44E8" w:rsidRDefault="00CA3586" w:rsidP="005C2F3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= θ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kt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A02A32" w:rsidRDefault="00802AA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At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=0s,   T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C ;t=600s, T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84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C, 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C</m:t>
        </m:r>
      </m:oMath>
    </w:p>
    <w:p w:rsidR="00802AA0" w:rsidRDefault="00802AA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100 =21 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0</m:t>
                </m:r>
              </m:e>
            </m:d>
          </m:sup>
        </m:sSup>
      </m:oMath>
    </w:p>
    <w:p w:rsidR="00802AA0" w:rsidRDefault="00802AA0" w:rsidP="005C2F3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A=79</m:t>
        </m:r>
      </m:oMath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F906FF" w:rsidRDefault="00F906FF" w:rsidP="00EF1433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And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84 =21+79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600k</m:t>
            </m:r>
          </m:sup>
        </m:sSup>
      </m:oMath>
    </w:p>
    <w:p w:rsidR="00F906FF" w:rsidRDefault="00F906FF" w:rsidP="00EF1433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K=0.00038</m:t>
        </m:r>
      </m:oMath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 w:rsidRPr="00AE44E8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5D617F" w:rsidRDefault="005D617F" w:rsidP="00EF1433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T=21+7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0.00038t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5D617F" w:rsidRDefault="005D617F" w:rsidP="00EF1433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When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t=21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minutes</m:t>
        </m:r>
        <m:r>
          <w:rPr>
            <w:rFonts w:ascii="Cambria Math" w:eastAsiaTheme="minorEastAsia" w:hAnsi="Cambria Math" w:cs="Times New Roman"/>
            <w:sz w:val="27"/>
            <w:szCs w:val="27"/>
          </w:rPr>
          <m:t>=1260sec.</m:t>
        </m:r>
      </m:oMath>
    </w:p>
    <w:p w:rsidR="005D617F" w:rsidRPr="00AE44E8" w:rsidRDefault="005D617F" w:rsidP="00EF1433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(iii)  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T=21+7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0.00038(1260)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AE44E8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5D617F" w:rsidRPr="00AE44E8" w:rsidRDefault="00AE44E8" w:rsidP="00EF1433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DFD8C" wp14:editId="6C449349">
                <wp:simplePos x="0" y="0"/>
                <wp:positionH relativeFrom="column">
                  <wp:posOffset>-76200</wp:posOffset>
                </wp:positionH>
                <wp:positionV relativeFrom="paragraph">
                  <wp:posOffset>254000</wp:posOffset>
                </wp:positionV>
                <wp:extent cx="6529070" cy="0"/>
                <wp:effectExtent l="0" t="1905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6A3B" id="Straight Connector 2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0pt" to="50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w:r w:rsidR="005D617F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T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C</m:t>
        </m:r>
      </m:oMath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 w:rsidRPr="00AE44E8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B5739F" w:rsidRPr="00AE44E8" w:rsidRDefault="001B02CC" w:rsidP="00EF1433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B73A9" wp14:editId="19710099">
                <wp:simplePos x="0" y="0"/>
                <wp:positionH relativeFrom="column">
                  <wp:posOffset>-99695</wp:posOffset>
                </wp:positionH>
                <wp:positionV relativeFrom="paragraph">
                  <wp:posOffset>218069</wp:posOffset>
                </wp:positionV>
                <wp:extent cx="6529070" cy="0"/>
                <wp:effectExtent l="0" t="19050" r="2413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E13F9" id="Straight Connector 9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7.15pt" to="50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>
        <w:rPr>
          <w:rFonts w:ascii="Times New Roman" w:eastAsiaTheme="minorEastAsia" w:hAnsi="Times New Roman" w:cs="Times New Roman"/>
          <w:sz w:val="27"/>
          <w:szCs w:val="27"/>
        </w:rPr>
        <w:tab/>
      </w:r>
      <w:r w:rsidR="00B5739F" w:rsidRPr="00AE44E8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310DBD" w:rsidRPr="005C2F34" w:rsidRDefault="001B02CC" w:rsidP="005C2F3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2F34">
        <w:rPr>
          <w:rFonts w:ascii="Times New Roman" w:hAnsi="Times New Roman" w:cs="Times New Roman"/>
          <w:b/>
          <w:sz w:val="27"/>
          <w:szCs w:val="27"/>
        </w:rPr>
        <w:t>E N D</w:t>
      </w:r>
    </w:p>
    <w:sectPr w:rsidR="00310DBD" w:rsidRPr="005C2F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F6" w:rsidRDefault="00652BF6" w:rsidP="00FF68C4">
      <w:pPr>
        <w:spacing w:after="0" w:line="240" w:lineRule="auto"/>
      </w:pPr>
      <w:r>
        <w:separator/>
      </w:r>
    </w:p>
  </w:endnote>
  <w:endnote w:type="continuationSeparator" w:id="0">
    <w:p w:rsidR="00652BF6" w:rsidRDefault="00652BF6" w:rsidP="00FF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530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3EC" w:rsidRDefault="00810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3EC" w:rsidRDefault="00810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F6" w:rsidRDefault="00652BF6" w:rsidP="00FF68C4">
      <w:pPr>
        <w:spacing w:after="0" w:line="240" w:lineRule="auto"/>
      </w:pPr>
      <w:r>
        <w:separator/>
      </w:r>
    </w:p>
  </w:footnote>
  <w:footnote w:type="continuationSeparator" w:id="0">
    <w:p w:rsidR="00652BF6" w:rsidRDefault="00652BF6" w:rsidP="00FF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EA7"/>
    <w:multiLevelType w:val="hybridMultilevel"/>
    <w:tmpl w:val="90F46596"/>
    <w:lvl w:ilvl="0" w:tplc="5E6859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4B7ADE"/>
    <w:multiLevelType w:val="hybridMultilevel"/>
    <w:tmpl w:val="FFE4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BD"/>
    <w:rsid w:val="00026BF6"/>
    <w:rsid w:val="00027644"/>
    <w:rsid w:val="00035A94"/>
    <w:rsid w:val="00045F41"/>
    <w:rsid w:val="00062889"/>
    <w:rsid w:val="0008077F"/>
    <w:rsid w:val="000B4568"/>
    <w:rsid w:val="000B57DC"/>
    <w:rsid w:val="000E07A8"/>
    <w:rsid w:val="000E2D18"/>
    <w:rsid w:val="001026CE"/>
    <w:rsid w:val="001140D5"/>
    <w:rsid w:val="00133B39"/>
    <w:rsid w:val="001B02CC"/>
    <w:rsid w:val="001B50A4"/>
    <w:rsid w:val="001F2BCA"/>
    <w:rsid w:val="00207B4D"/>
    <w:rsid w:val="00221920"/>
    <w:rsid w:val="0024466F"/>
    <w:rsid w:val="002460D0"/>
    <w:rsid w:val="00290AE1"/>
    <w:rsid w:val="002C3FF5"/>
    <w:rsid w:val="00310DBD"/>
    <w:rsid w:val="00311141"/>
    <w:rsid w:val="0031607A"/>
    <w:rsid w:val="00330EF0"/>
    <w:rsid w:val="00342E2B"/>
    <w:rsid w:val="0036366A"/>
    <w:rsid w:val="003660E8"/>
    <w:rsid w:val="003669A8"/>
    <w:rsid w:val="00372BBC"/>
    <w:rsid w:val="003755A2"/>
    <w:rsid w:val="00376305"/>
    <w:rsid w:val="003858BF"/>
    <w:rsid w:val="0038636F"/>
    <w:rsid w:val="003902F6"/>
    <w:rsid w:val="003A77A8"/>
    <w:rsid w:val="003B7554"/>
    <w:rsid w:val="004059A3"/>
    <w:rsid w:val="00422710"/>
    <w:rsid w:val="004349F6"/>
    <w:rsid w:val="00492E7E"/>
    <w:rsid w:val="00493E01"/>
    <w:rsid w:val="004A0F0C"/>
    <w:rsid w:val="004A46B6"/>
    <w:rsid w:val="004B33BB"/>
    <w:rsid w:val="004B3A41"/>
    <w:rsid w:val="004B4F3B"/>
    <w:rsid w:val="004F3811"/>
    <w:rsid w:val="005048AE"/>
    <w:rsid w:val="00515B85"/>
    <w:rsid w:val="00541837"/>
    <w:rsid w:val="00545BD3"/>
    <w:rsid w:val="00554F77"/>
    <w:rsid w:val="005734A8"/>
    <w:rsid w:val="005B3757"/>
    <w:rsid w:val="005B48E6"/>
    <w:rsid w:val="005C2F34"/>
    <w:rsid w:val="005C631F"/>
    <w:rsid w:val="005D617F"/>
    <w:rsid w:val="00601A19"/>
    <w:rsid w:val="006403F5"/>
    <w:rsid w:val="00652BF6"/>
    <w:rsid w:val="00656313"/>
    <w:rsid w:val="00673BC9"/>
    <w:rsid w:val="006915B6"/>
    <w:rsid w:val="006B5C0C"/>
    <w:rsid w:val="006D5252"/>
    <w:rsid w:val="006D548D"/>
    <w:rsid w:val="006E2445"/>
    <w:rsid w:val="006E3560"/>
    <w:rsid w:val="007039E4"/>
    <w:rsid w:val="00756D99"/>
    <w:rsid w:val="00786B41"/>
    <w:rsid w:val="007A5D93"/>
    <w:rsid w:val="007B75F7"/>
    <w:rsid w:val="00802AA0"/>
    <w:rsid w:val="008103EC"/>
    <w:rsid w:val="00825E3B"/>
    <w:rsid w:val="0083263E"/>
    <w:rsid w:val="00836BFC"/>
    <w:rsid w:val="00857C89"/>
    <w:rsid w:val="00861E8C"/>
    <w:rsid w:val="00873116"/>
    <w:rsid w:val="008E0215"/>
    <w:rsid w:val="00914F83"/>
    <w:rsid w:val="009157A4"/>
    <w:rsid w:val="00925471"/>
    <w:rsid w:val="00935C74"/>
    <w:rsid w:val="00946869"/>
    <w:rsid w:val="00954E74"/>
    <w:rsid w:val="009578A7"/>
    <w:rsid w:val="00957E61"/>
    <w:rsid w:val="00962108"/>
    <w:rsid w:val="00982C77"/>
    <w:rsid w:val="00991138"/>
    <w:rsid w:val="00995483"/>
    <w:rsid w:val="009A6B41"/>
    <w:rsid w:val="009B2090"/>
    <w:rsid w:val="009C4A74"/>
    <w:rsid w:val="00A02A32"/>
    <w:rsid w:val="00A102A5"/>
    <w:rsid w:val="00A23E5D"/>
    <w:rsid w:val="00A36700"/>
    <w:rsid w:val="00A65DAB"/>
    <w:rsid w:val="00A7066C"/>
    <w:rsid w:val="00A75C4B"/>
    <w:rsid w:val="00A810E0"/>
    <w:rsid w:val="00A8458F"/>
    <w:rsid w:val="00A905EA"/>
    <w:rsid w:val="00AA5435"/>
    <w:rsid w:val="00AE44E8"/>
    <w:rsid w:val="00AF2E07"/>
    <w:rsid w:val="00AF4A5A"/>
    <w:rsid w:val="00B04142"/>
    <w:rsid w:val="00B049EC"/>
    <w:rsid w:val="00B12484"/>
    <w:rsid w:val="00B21886"/>
    <w:rsid w:val="00B2416E"/>
    <w:rsid w:val="00B31719"/>
    <w:rsid w:val="00B472D0"/>
    <w:rsid w:val="00B54266"/>
    <w:rsid w:val="00B55C80"/>
    <w:rsid w:val="00B5739F"/>
    <w:rsid w:val="00B81E0C"/>
    <w:rsid w:val="00B8364D"/>
    <w:rsid w:val="00B93106"/>
    <w:rsid w:val="00BB4408"/>
    <w:rsid w:val="00BC6537"/>
    <w:rsid w:val="00BE5EEE"/>
    <w:rsid w:val="00C737BF"/>
    <w:rsid w:val="00C77FFC"/>
    <w:rsid w:val="00C80D68"/>
    <w:rsid w:val="00C80D82"/>
    <w:rsid w:val="00C86AC6"/>
    <w:rsid w:val="00CA2E84"/>
    <w:rsid w:val="00CA3586"/>
    <w:rsid w:val="00CA6448"/>
    <w:rsid w:val="00CC22A7"/>
    <w:rsid w:val="00CD4494"/>
    <w:rsid w:val="00CD6870"/>
    <w:rsid w:val="00CF3BB4"/>
    <w:rsid w:val="00D4067E"/>
    <w:rsid w:val="00D423E2"/>
    <w:rsid w:val="00D50F47"/>
    <w:rsid w:val="00D52028"/>
    <w:rsid w:val="00D53292"/>
    <w:rsid w:val="00D5596B"/>
    <w:rsid w:val="00D63559"/>
    <w:rsid w:val="00D73596"/>
    <w:rsid w:val="00D74ADF"/>
    <w:rsid w:val="00D76F2B"/>
    <w:rsid w:val="00DA5FCA"/>
    <w:rsid w:val="00DA7DD3"/>
    <w:rsid w:val="00DB0A91"/>
    <w:rsid w:val="00DC5FFB"/>
    <w:rsid w:val="00DC753B"/>
    <w:rsid w:val="00DE10A7"/>
    <w:rsid w:val="00E2578D"/>
    <w:rsid w:val="00E80790"/>
    <w:rsid w:val="00E97EC6"/>
    <w:rsid w:val="00EB0BBE"/>
    <w:rsid w:val="00EF1433"/>
    <w:rsid w:val="00F1425B"/>
    <w:rsid w:val="00F7376E"/>
    <w:rsid w:val="00F74190"/>
    <w:rsid w:val="00F7486E"/>
    <w:rsid w:val="00F748EE"/>
    <w:rsid w:val="00F8478F"/>
    <w:rsid w:val="00F86FC9"/>
    <w:rsid w:val="00F906FF"/>
    <w:rsid w:val="00FA75D6"/>
    <w:rsid w:val="00FE067C"/>
    <w:rsid w:val="00FE290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7F9F"/>
  <w15:chartTrackingRefBased/>
  <w15:docId w15:val="{631E4EAE-F34D-4609-BE3C-E89A5AA8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0D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8C4"/>
  </w:style>
  <w:style w:type="paragraph" w:styleId="Footer">
    <w:name w:val="footer"/>
    <w:basedOn w:val="Normal"/>
    <w:link w:val="FooterChar"/>
    <w:uiPriority w:val="99"/>
    <w:unhideWhenUsed/>
    <w:rsid w:val="00FF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8C4"/>
  </w:style>
  <w:style w:type="paragraph" w:styleId="BalloonText">
    <w:name w:val="Balloon Text"/>
    <w:basedOn w:val="Normal"/>
    <w:link w:val="BalloonTextChar"/>
    <w:uiPriority w:val="99"/>
    <w:semiHidden/>
    <w:unhideWhenUsed/>
    <w:rsid w:val="00FF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6A77-CD96-4381-B950-60E2FF9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JJEB</cp:lastModifiedBy>
  <cp:revision>4</cp:revision>
  <cp:lastPrinted>2022-06-30T06:18:00Z</cp:lastPrinted>
  <dcterms:created xsi:type="dcterms:W3CDTF">2022-06-20T11:48:00Z</dcterms:created>
  <dcterms:modified xsi:type="dcterms:W3CDTF">2022-06-30T06:18:00Z</dcterms:modified>
</cp:coreProperties>
</file>